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EAB30" w14:textId="65FD9A06" w:rsidR="0092189D" w:rsidRPr="0092189D" w:rsidRDefault="0052722F">
      <w:pPr>
        <w:rPr>
          <w:color w:val="A50021"/>
          <w:sz w:val="40"/>
          <w:szCs w:val="40"/>
        </w:rPr>
      </w:pPr>
      <w:r w:rsidRPr="00491A4F">
        <w:rPr>
          <w:noProof/>
          <w:color w:val="A5002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A74CE5" wp14:editId="12144AE8">
                <wp:simplePos x="0" y="0"/>
                <wp:positionH relativeFrom="column">
                  <wp:posOffset>4729480</wp:posOffset>
                </wp:positionH>
                <wp:positionV relativeFrom="paragraph">
                  <wp:posOffset>0</wp:posOffset>
                </wp:positionV>
                <wp:extent cx="2024380" cy="1085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1089" w14:textId="1767B248" w:rsidR="0052722F" w:rsidRPr="00CA38A8" w:rsidRDefault="0092189D" w:rsidP="0052722F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F21F2" wp14:editId="628A12BC">
                                  <wp:extent cx="1047519" cy="909522"/>
                                  <wp:effectExtent l="0" t="0" r="635" b="5080"/>
                                  <wp:docPr id="108474820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674" t="18023" r="8727" b="149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004" cy="947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74C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4pt;margin-top:0;width:159.4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" stroked="f">
                <v:textbox>
                  <w:txbxContent>
                    <w:p w14:paraId="5E571089" w14:textId="1767B248" w:rsidR="0052722F" w:rsidRPr="00CA38A8" w:rsidRDefault="0092189D" w:rsidP="0052722F">
                      <w:pPr>
                        <w:jc w:val="righ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2F21F2" wp14:editId="628A12BC">
                            <wp:extent cx="1047519" cy="909522"/>
                            <wp:effectExtent l="0" t="0" r="635" b="5080"/>
                            <wp:docPr id="108474820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674" t="18023" r="8727" b="149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1004" cy="947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1A4F">
        <w:rPr>
          <w:color w:val="A50021"/>
          <w:sz w:val="40"/>
          <w:szCs w:val="40"/>
        </w:rPr>
        <w:t>8</w:t>
      </w:r>
      <w:r w:rsidRPr="00491A4F">
        <w:rPr>
          <w:color w:val="A50021"/>
          <w:sz w:val="40"/>
          <w:szCs w:val="40"/>
          <w:vertAlign w:val="superscript"/>
        </w:rPr>
        <w:t>th</w:t>
      </w:r>
      <w:r w:rsidRPr="00491A4F">
        <w:rPr>
          <w:color w:val="A50021"/>
          <w:sz w:val="40"/>
          <w:szCs w:val="40"/>
        </w:rPr>
        <w:t xml:space="preserve"> Australian Weimaraner National Trophy Donations</w:t>
      </w:r>
    </w:p>
    <w:p w14:paraId="47FFDECA" w14:textId="77777777" w:rsidR="0052722F" w:rsidRPr="00C50AE2" w:rsidRDefault="0052722F">
      <w:pPr>
        <w:rPr>
          <w:sz w:val="8"/>
          <w:szCs w:val="8"/>
        </w:rPr>
      </w:pPr>
    </w:p>
    <w:p w14:paraId="7FB6BCD7" w14:textId="6D33801A" w:rsidR="0052722F" w:rsidRPr="00E16845" w:rsidRDefault="00E16845" w:rsidP="00C50AE2">
      <w:pPr>
        <w:spacing w:after="0" w:line="240" w:lineRule="auto"/>
        <w:rPr>
          <w:b/>
          <w:bCs/>
          <w:sz w:val="24"/>
          <w:szCs w:val="24"/>
        </w:rPr>
      </w:pPr>
      <w:r w:rsidRPr="00E16845">
        <w:rPr>
          <w:b/>
          <w:bCs/>
          <w:sz w:val="24"/>
          <w:szCs w:val="24"/>
        </w:rPr>
        <w:t>CONFORMATION</w:t>
      </w:r>
      <w:r w:rsidR="00DA188B">
        <w:rPr>
          <w:b/>
          <w:bCs/>
          <w:sz w:val="24"/>
          <w:szCs w:val="24"/>
        </w:rPr>
        <w:t xml:space="preserve"> TOP AWARD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1418"/>
        <w:gridCol w:w="3327"/>
      </w:tblGrid>
      <w:tr w:rsidR="00402459" w:rsidRPr="00AF23F2" w14:paraId="0F1437AF" w14:textId="77777777" w:rsidTr="00994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7B3F25" w14:textId="00868256" w:rsidR="00402459" w:rsidRPr="00AF23F2" w:rsidRDefault="00402459">
            <w:pPr>
              <w:rPr>
                <w:b w:val="0"/>
                <w:bCs w:val="0"/>
              </w:rPr>
            </w:pPr>
            <w:r w:rsidRPr="00AF23F2">
              <w:t xml:space="preserve">Conformation in Show </w:t>
            </w:r>
          </w:p>
        </w:tc>
        <w:tc>
          <w:tcPr>
            <w:tcW w:w="2835" w:type="dxa"/>
          </w:tcPr>
          <w:p w14:paraId="0B32588B" w14:textId="78B21334" w:rsidR="00402459" w:rsidRPr="00AF23F2" w:rsidRDefault="00402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F23F2">
              <w:t>Trophy/Rosette</w:t>
            </w:r>
          </w:p>
        </w:tc>
        <w:tc>
          <w:tcPr>
            <w:tcW w:w="1418" w:type="dxa"/>
          </w:tcPr>
          <w:p w14:paraId="1E722D05" w14:textId="77777777" w:rsidR="00402459" w:rsidRPr="00AF23F2" w:rsidRDefault="00402459" w:rsidP="003A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7" w:type="dxa"/>
          </w:tcPr>
          <w:p w14:paraId="257B87C4" w14:textId="6CAC0614" w:rsidR="00402459" w:rsidRPr="00AF23F2" w:rsidRDefault="00402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F23F2">
              <w:t>Donated by</w:t>
            </w:r>
          </w:p>
        </w:tc>
      </w:tr>
      <w:tr w:rsidR="00402459" w:rsidRPr="00AF23F2" w14:paraId="607578CB" w14:textId="77777777" w:rsidTr="0099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B4C6E7" w:themeFill="accent1" w:themeFillTint="66"/>
          </w:tcPr>
          <w:p w14:paraId="15A8E102" w14:textId="326E89AE" w:rsidR="00402459" w:rsidRPr="00AF23F2" w:rsidRDefault="00402459">
            <w:r w:rsidRPr="00AF23F2">
              <w:t>Best in Show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0ACCD88E" w14:textId="4F5402C6" w:rsidR="00402459" w:rsidRPr="00AF23F2" w:rsidRDefault="0040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3F2">
              <w:t xml:space="preserve">Brett White Artwork 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25DF9A7" w14:textId="4519F446" w:rsidR="00402459" w:rsidRPr="00AF23F2" w:rsidRDefault="00A87DCA" w:rsidP="003A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3327" w:type="dxa"/>
            <w:shd w:val="clear" w:color="auto" w:fill="B4C6E7" w:themeFill="accent1" w:themeFillTint="66"/>
          </w:tcPr>
          <w:p w14:paraId="6F9C765B" w14:textId="1652679F" w:rsidR="00402459" w:rsidRPr="00AF23F2" w:rsidRDefault="0040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379" w:rsidRPr="00AF23F2" w14:paraId="65D33611" w14:textId="77777777" w:rsidTr="0099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B4C6E7" w:themeFill="accent1" w:themeFillTint="66"/>
          </w:tcPr>
          <w:p w14:paraId="702F4A44" w14:textId="3EF69DD0" w:rsidR="009D2379" w:rsidRPr="00AF23F2" w:rsidRDefault="009D2379" w:rsidP="009D2379">
            <w:r w:rsidRPr="00AF23F2">
              <w:t>Best in Show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61411620" w14:textId="516D0D90" w:rsidR="009D2379" w:rsidRPr="00AF23F2" w:rsidRDefault="009D2379" w:rsidP="009D2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3F2">
              <w:t xml:space="preserve">Boxed Rosette 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681750EB" w14:textId="148BE864" w:rsidR="009D2379" w:rsidRPr="00AF23F2" w:rsidRDefault="00382E21" w:rsidP="009D2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3327" w:type="dxa"/>
            <w:shd w:val="clear" w:color="auto" w:fill="B4C6E7" w:themeFill="accent1" w:themeFillTint="66"/>
          </w:tcPr>
          <w:p w14:paraId="18FABA8B" w14:textId="420F82BC" w:rsidR="009D2379" w:rsidRPr="00AF23F2" w:rsidRDefault="009D2379" w:rsidP="009D2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379" w:rsidRPr="00AF23F2" w14:paraId="52BE5B1B" w14:textId="77777777" w:rsidTr="0099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EEAF6" w:themeFill="accent5" w:themeFillTint="33"/>
          </w:tcPr>
          <w:p w14:paraId="15A7E7C7" w14:textId="5D96B57C" w:rsidR="009D2379" w:rsidRPr="00AF23F2" w:rsidRDefault="009D2379" w:rsidP="009D2379">
            <w:r w:rsidRPr="00AF23F2">
              <w:t>Runner up to Best in Show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65738393" w14:textId="41374159" w:rsidR="009D2379" w:rsidRPr="00AF23F2" w:rsidRDefault="009D2379" w:rsidP="009D2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3F2">
              <w:t xml:space="preserve">Brett White Artwork 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0BA32EE" w14:textId="1B1E83D7" w:rsidR="009D2379" w:rsidRPr="00AF23F2" w:rsidRDefault="009D2379" w:rsidP="009D2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3327" w:type="dxa"/>
            <w:shd w:val="clear" w:color="auto" w:fill="DEEAF6" w:themeFill="accent5" w:themeFillTint="33"/>
          </w:tcPr>
          <w:p w14:paraId="1B8B86C8" w14:textId="6C5C01B3" w:rsidR="009D2379" w:rsidRPr="00AF23F2" w:rsidRDefault="009D2379" w:rsidP="009D2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379" w:rsidRPr="00AF23F2" w14:paraId="2ABE53DE" w14:textId="77777777" w:rsidTr="0099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EEAF6" w:themeFill="accent5" w:themeFillTint="33"/>
          </w:tcPr>
          <w:p w14:paraId="7A5B2D5A" w14:textId="252370F5" w:rsidR="009D2379" w:rsidRPr="00AF23F2" w:rsidRDefault="009D2379" w:rsidP="009D2379">
            <w:r w:rsidRPr="00AF23F2">
              <w:t>Runner up to Best in Show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16E7DE71" w14:textId="3737D3CE" w:rsidR="009D2379" w:rsidRPr="00AF23F2" w:rsidRDefault="009D2379" w:rsidP="009D2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3F2">
              <w:t>Boxed Rosette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6088055A" w14:textId="44E18582" w:rsidR="009D2379" w:rsidRPr="00AF23F2" w:rsidRDefault="009D2379" w:rsidP="009D2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3F2">
              <w:t>80</w:t>
            </w:r>
          </w:p>
        </w:tc>
        <w:tc>
          <w:tcPr>
            <w:tcW w:w="3327" w:type="dxa"/>
            <w:shd w:val="clear" w:color="auto" w:fill="DEEAF6" w:themeFill="accent5" w:themeFillTint="33"/>
          </w:tcPr>
          <w:p w14:paraId="584D5B8F" w14:textId="5920F5F1" w:rsidR="009D2379" w:rsidRPr="00AF23F2" w:rsidRDefault="009D2379" w:rsidP="009D2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379" w:rsidRPr="00AF23F2" w14:paraId="67F24A1F" w14:textId="77777777" w:rsidTr="0099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B4C6E7" w:themeFill="accent1" w:themeFillTint="66"/>
          </w:tcPr>
          <w:p w14:paraId="4663A039" w14:textId="60FD68AE" w:rsidR="009D2379" w:rsidRPr="00AF23F2" w:rsidRDefault="009D2379" w:rsidP="009D2379">
            <w:r w:rsidRPr="00AF23F2">
              <w:t>Breeder of Best in Show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770674A9" w14:textId="73C5649E" w:rsidR="009D2379" w:rsidRPr="00AF23F2" w:rsidRDefault="009D2379" w:rsidP="009D2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3F2">
              <w:t xml:space="preserve">Boxed Rosette 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3D77DF2D" w14:textId="2FA6B187" w:rsidR="009D2379" w:rsidRPr="00AF23F2" w:rsidRDefault="009D2379" w:rsidP="009D2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3F2">
              <w:t>80</w:t>
            </w:r>
          </w:p>
        </w:tc>
        <w:tc>
          <w:tcPr>
            <w:tcW w:w="3327" w:type="dxa"/>
            <w:shd w:val="clear" w:color="auto" w:fill="B4C6E7" w:themeFill="accent1" w:themeFillTint="66"/>
          </w:tcPr>
          <w:p w14:paraId="4DB65BF3" w14:textId="17E168A2" w:rsidR="009D2379" w:rsidRPr="00AF23F2" w:rsidRDefault="009D2379" w:rsidP="009D2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379" w:rsidRPr="00AF23F2" w14:paraId="6C9D751A" w14:textId="77777777" w:rsidTr="0099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E2F3" w:themeFill="accent1" w:themeFillTint="33"/>
          </w:tcPr>
          <w:p w14:paraId="59238FF3" w14:textId="77777777" w:rsidR="009D2379" w:rsidRPr="00AF23F2" w:rsidRDefault="009D2379" w:rsidP="009D2379">
            <w:pPr>
              <w:rPr>
                <w:b w:val="0"/>
                <w:bCs w:val="0"/>
              </w:rPr>
            </w:pPr>
            <w:r w:rsidRPr="00AF23F2">
              <w:t>Champion Puppy in Show</w:t>
            </w:r>
          </w:p>
          <w:p w14:paraId="0BECEEB1" w14:textId="44564FC5" w:rsidR="009D2379" w:rsidRPr="00AF23F2" w:rsidRDefault="009D2379" w:rsidP="009D2379">
            <w:r w:rsidRPr="00AF23F2">
              <w:t>(Judged Baby/Minor/Puppy of breeds)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1B8DAAD5" w14:textId="01542E05" w:rsidR="009D2379" w:rsidRPr="00AF23F2" w:rsidRDefault="009D2379" w:rsidP="009D2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3F2">
              <w:t>Brett White Artwork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24DF7F81" w14:textId="11770000" w:rsidR="009D2379" w:rsidRPr="00AF23F2" w:rsidRDefault="009D2379" w:rsidP="009D2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3327" w:type="dxa"/>
            <w:shd w:val="clear" w:color="auto" w:fill="D9E2F3" w:themeFill="accent1" w:themeFillTint="33"/>
          </w:tcPr>
          <w:p w14:paraId="2D2B2E56" w14:textId="77777777" w:rsidR="009D2379" w:rsidRPr="00AF23F2" w:rsidRDefault="009D2379" w:rsidP="009D2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379" w:rsidRPr="00AF23F2" w14:paraId="060237A5" w14:textId="77777777" w:rsidTr="0099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E2F3" w:themeFill="accent1" w:themeFillTint="33"/>
          </w:tcPr>
          <w:p w14:paraId="7BC43FFC" w14:textId="77777777" w:rsidR="009D2379" w:rsidRPr="00AF23F2" w:rsidRDefault="009D2379" w:rsidP="009D2379">
            <w:pPr>
              <w:rPr>
                <w:b w:val="0"/>
                <w:bCs w:val="0"/>
              </w:rPr>
            </w:pPr>
            <w:r w:rsidRPr="00AF23F2">
              <w:t>Champion Puppy in Show</w:t>
            </w:r>
          </w:p>
          <w:p w14:paraId="3019A6DB" w14:textId="5350ADAC" w:rsidR="009D2379" w:rsidRPr="00AF23F2" w:rsidRDefault="009D2379" w:rsidP="009D2379"/>
        </w:tc>
        <w:tc>
          <w:tcPr>
            <w:tcW w:w="2835" w:type="dxa"/>
            <w:shd w:val="clear" w:color="auto" w:fill="D9E2F3" w:themeFill="accent1" w:themeFillTint="33"/>
          </w:tcPr>
          <w:p w14:paraId="6322EBE9" w14:textId="34F2CD70" w:rsidR="009D2379" w:rsidRPr="00AF23F2" w:rsidRDefault="009D2379" w:rsidP="009D2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3F2">
              <w:t xml:space="preserve">Boxed Rosette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AADA66A" w14:textId="20910B5E" w:rsidR="009D2379" w:rsidRPr="00AF23F2" w:rsidRDefault="009D2379" w:rsidP="009D2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3F2">
              <w:t>80</w:t>
            </w:r>
          </w:p>
        </w:tc>
        <w:tc>
          <w:tcPr>
            <w:tcW w:w="3327" w:type="dxa"/>
            <w:shd w:val="clear" w:color="auto" w:fill="D9E2F3" w:themeFill="accent1" w:themeFillTint="33"/>
          </w:tcPr>
          <w:p w14:paraId="4DC12701" w14:textId="2A56454F" w:rsidR="009D2379" w:rsidRPr="00AF23F2" w:rsidRDefault="009D2379" w:rsidP="009D2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F4B33B" w14:textId="77777777" w:rsidR="00DA188B" w:rsidRDefault="00DA188B"/>
    <w:p w14:paraId="0041C4C1" w14:textId="2B573BF2" w:rsidR="00DA188B" w:rsidRPr="00DA188B" w:rsidRDefault="00DA188B" w:rsidP="00DA188B">
      <w:pPr>
        <w:spacing w:after="0" w:line="240" w:lineRule="auto"/>
        <w:rPr>
          <w:b/>
          <w:bCs/>
          <w:sz w:val="24"/>
          <w:szCs w:val="24"/>
        </w:rPr>
      </w:pPr>
      <w:r w:rsidRPr="00DA188B">
        <w:rPr>
          <w:b/>
          <w:bCs/>
          <w:sz w:val="24"/>
          <w:szCs w:val="24"/>
        </w:rPr>
        <w:t>CONFORMATION CLASS IN SHOW AWARDS</w:t>
      </w:r>
    </w:p>
    <w:tbl>
      <w:tblPr>
        <w:tblStyle w:val="ListTable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54"/>
        <w:gridCol w:w="1657"/>
        <w:gridCol w:w="3327"/>
      </w:tblGrid>
      <w:tr w:rsidR="00AF23F2" w:rsidRPr="00AF23F2" w14:paraId="419FA9E9" w14:textId="77777777" w:rsidTr="00994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5765CCD" w14:textId="77777777" w:rsidR="00AF23F2" w:rsidRPr="00AF23F2" w:rsidRDefault="00AF23F2"/>
        </w:tc>
        <w:tc>
          <w:tcPr>
            <w:tcW w:w="2454" w:type="dxa"/>
          </w:tcPr>
          <w:p w14:paraId="78D2E356" w14:textId="41D38ABE" w:rsidR="00AF23F2" w:rsidRPr="0099483F" w:rsidRDefault="00AF23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83F">
              <w:t>Trophy/Rosette</w:t>
            </w:r>
          </w:p>
        </w:tc>
        <w:tc>
          <w:tcPr>
            <w:tcW w:w="1657" w:type="dxa"/>
          </w:tcPr>
          <w:p w14:paraId="4D68434B" w14:textId="15B5ECFA" w:rsidR="00AF23F2" w:rsidRPr="0099483F" w:rsidRDefault="0099483F" w:rsidP="003A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3327" w:type="dxa"/>
          </w:tcPr>
          <w:p w14:paraId="33EA6133" w14:textId="2A1B1BB4" w:rsidR="00AF23F2" w:rsidRPr="0099483F" w:rsidRDefault="00AF23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83F">
              <w:t>Donated by</w:t>
            </w:r>
          </w:p>
        </w:tc>
      </w:tr>
      <w:tr w:rsidR="00402459" w:rsidRPr="00AF23F2" w14:paraId="1F7041FF" w14:textId="77777777" w:rsidTr="0099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B9FA57" w14:textId="547EF7A8" w:rsidR="00402459" w:rsidRPr="00AF23F2" w:rsidRDefault="00402459">
            <w:r w:rsidRPr="00AF23F2">
              <w:t>Best Baby Puppy in Show</w:t>
            </w:r>
          </w:p>
        </w:tc>
        <w:tc>
          <w:tcPr>
            <w:tcW w:w="2454" w:type="dxa"/>
          </w:tcPr>
          <w:p w14:paraId="58C5CC26" w14:textId="24A9B17E" w:rsidR="00402459" w:rsidRPr="0099483F" w:rsidRDefault="0040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83F">
              <w:t xml:space="preserve">Boxed Rosette/Cash </w:t>
            </w:r>
          </w:p>
        </w:tc>
        <w:tc>
          <w:tcPr>
            <w:tcW w:w="1657" w:type="dxa"/>
          </w:tcPr>
          <w:p w14:paraId="07DD61CB" w14:textId="3D629B17" w:rsidR="00402459" w:rsidRPr="0099483F" w:rsidRDefault="009D2379" w:rsidP="003A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3327" w:type="dxa"/>
          </w:tcPr>
          <w:p w14:paraId="3735A10D" w14:textId="5D9A69E5" w:rsidR="00402459" w:rsidRPr="00AF23F2" w:rsidRDefault="0040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2459" w:rsidRPr="00AF23F2" w14:paraId="552454FE" w14:textId="77777777" w:rsidTr="0099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A0980C" w14:textId="49EAC417" w:rsidR="00402459" w:rsidRPr="00AF23F2" w:rsidRDefault="00402459">
            <w:r w:rsidRPr="00AF23F2">
              <w:t xml:space="preserve">Opposite </w:t>
            </w:r>
            <w:r w:rsidR="00AF23F2">
              <w:t xml:space="preserve">Variety </w:t>
            </w:r>
            <w:r w:rsidRPr="00AF23F2">
              <w:t>Baby in Show</w:t>
            </w:r>
          </w:p>
        </w:tc>
        <w:tc>
          <w:tcPr>
            <w:tcW w:w="2454" w:type="dxa"/>
          </w:tcPr>
          <w:p w14:paraId="1BF5D7FB" w14:textId="289F939A" w:rsidR="00402459" w:rsidRPr="00AF23F2" w:rsidRDefault="00DA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3F2">
              <w:t xml:space="preserve">Marellan Ribbon </w:t>
            </w:r>
            <w:r w:rsidR="00402459" w:rsidRPr="00AF23F2">
              <w:t xml:space="preserve">Rosette </w:t>
            </w:r>
          </w:p>
        </w:tc>
        <w:tc>
          <w:tcPr>
            <w:tcW w:w="1657" w:type="dxa"/>
          </w:tcPr>
          <w:p w14:paraId="7F1D3FAD" w14:textId="6876FE9C" w:rsidR="00402459" w:rsidRPr="00AF23F2" w:rsidRDefault="009472C4" w:rsidP="003A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3F2">
              <w:t>60</w:t>
            </w:r>
          </w:p>
        </w:tc>
        <w:tc>
          <w:tcPr>
            <w:tcW w:w="3327" w:type="dxa"/>
          </w:tcPr>
          <w:p w14:paraId="416B86EF" w14:textId="48444BD0" w:rsidR="00402459" w:rsidRPr="00AF23F2" w:rsidRDefault="0040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188B" w:rsidRPr="00AF23F2" w14:paraId="5823DE68" w14:textId="77777777" w:rsidTr="0099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DD69C4" w14:textId="4BAA2526" w:rsidR="00DA188B" w:rsidRPr="00AF23F2" w:rsidRDefault="00DA188B" w:rsidP="00DA188B">
            <w:r w:rsidRPr="00AF23F2">
              <w:t>Best Minor Puppy in Show</w:t>
            </w:r>
          </w:p>
        </w:tc>
        <w:tc>
          <w:tcPr>
            <w:tcW w:w="2454" w:type="dxa"/>
          </w:tcPr>
          <w:p w14:paraId="622F67B5" w14:textId="40DE253B" w:rsidR="00DA188B" w:rsidRPr="00AF23F2" w:rsidRDefault="00DA188B" w:rsidP="00DA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3F2">
              <w:t xml:space="preserve">Boxed Rosette &amp; Cash </w:t>
            </w:r>
          </w:p>
        </w:tc>
        <w:tc>
          <w:tcPr>
            <w:tcW w:w="1657" w:type="dxa"/>
          </w:tcPr>
          <w:p w14:paraId="62D0016E" w14:textId="1992069F" w:rsidR="00DA188B" w:rsidRPr="00AF23F2" w:rsidRDefault="009D2379" w:rsidP="00DA1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3327" w:type="dxa"/>
          </w:tcPr>
          <w:p w14:paraId="4FAA6CFC" w14:textId="14502CB6" w:rsidR="00DA188B" w:rsidRPr="00AF23F2" w:rsidRDefault="00DA188B" w:rsidP="00DA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486" w:rsidRPr="00AF23F2" w14:paraId="6407FB51" w14:textId="77777777" w:rsidTr="0099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31813F8" w14:textId="7D20114E" w:rsidR="00050486" w:rsidRPr="00AF23F2" w:rsidRDefault="00AF23F2" w:rsidP="00050486">
            <w:r w:rsidRPr="00AF23F2">
              <w:t xml:space="preserve">Opposite </w:t>
            </w:r>
            <w:r>
              <w:t xml:space="preserve">Variety </w:t>
            </w:r>
            <w:r w:rsidR="00050486" w:rsidRPr="00AF23F2">
              <w:t>Minor in Show</w:t>
            </w:r>
          </w:p>
        </w:tc>
        <w:tc>
          <w:tcPr>
            <w:tcW w:w="2454" w:type="dxa"/>
          </w:tcPr>
          <w:p w14:paraId="7DC30946" w14:textId="1FB7DDA6" w:rsidR="00050486" w:rsidRPr="00AF23F2" w:rsidRDefault="00DA188B" w:rsidP="0005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3F2">
              <w:t>Marellan Ribbon Rosette</w:t>
            </w:r>
          </w:p>
        </w:tc>
        <w:tc>
          <w:tcPr>
            <w:tcW w:w="1657" w:type="dxa"/>
          </w:tcPr>
          <w:p w14:paraId="4E30E418" w14:textId="394750BF" w:rsidR="00050486" w:rsidRPr="00AF23F2" w:rsidRDefault="00FE727F" w:rsidP="003A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327" w:type="dxa"/>
          </w:tcPr>
          <w:p w14:paraId="3E47D01F" w14:textId="517D479B" w:rsidR="00050486" w:rsidRPr="00AF23F2" w:rsidRDefault="00050486" w:rsidP="0005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188B" w:rsidRPr="00AF23F2" w14:paraId="135DFF83" w14:textId="77777777" w:rsidTr="0099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414C43" w14:textId="233221DA" w:rsidR="00DA188B" w:rsidRPr="00AF23F2" w:rsidRDefault="00DA188B" w:rsidP="00DA188B">
            <w:r w:rsidRPr="00AF23F2">
              <w:t>Best Puppy in Show</w:t>
            </w:r>
          </w:p>
        </w:tc>
        <w:tc>
          <w:tcPr>
            <w:tcW w:w="2454" w:type="dxa"/>
          </w:tcPr>
          <w:p w14:paraId="61176727" w14:textId="64C9A6F7" w:rsidR="00DA188B" w:rsidRPr="00AF23F2" w:rsidRDefault="00DA188B" w:rsidP="00DA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3F2">
              <w:t xml:space="preserve">Boxed Rosette &amp; Cash </w:t>
            </w:r>
          </w:p>
        </w:tc>
        <w:tc>
          <w:tcPr>
            <w:tcW w:w="1657" w:type="dxa"/>
          </w:tcPr>
          <w:p w14:paraId="5D3A4D39" w14:textId="40F245E4" w:rsidR="00DA188B" w:rsidRPr="00AF23F2" w:rsidRDefault="009D2379" w:rsidP="00DA1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3327" w:type="dxa"/>
          </w:tcPr>
          <w:p w14:paraId="59DD2194" w14:textId="1975F4BA" w:rsidR="00DA188B" w:rsidRPr="00AF23F2" w:rsidRDefault="00DA188B" w:rsidP="00DA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486" w:rsidRPr="00AF23F2" w14:paraId="09961A75" w14:textId="77777777" w:rsidTr="0099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6B38B1" w14:textId="35055F20" w:rsidR="00050486" w:rsidRPr="00AF23F2" w:rsidRDefault="00AF23F2" w:rsidP="00050486">
            <w:r w:rsidRPr="00AF23F2">
              <w:t xml:space="preserve">Opposite </w:t>
            </w:r>
            <w:r>
              <w:t xml:space="preserve">Variety </w:t>
            </w:r>
            <w:r w:rsidR="00050486" w:rsidRPr="00AF23F2">
              <w:t>Puppy in Show</w:t>
            </w:r>
          </w:p>
        </w:tc>
        <w:tc>
          <w:tcPr>
            <w:tcW w:w="2454" w:type="dxa"/>
          </w:tcPr>
          <w:p w14:paraId="126A9FF1" w14:textId="14EF0D68" w:rsidR="00050486" w:rsidRPr="00AF23F2" w:rsidRDefault="00DA188B" w:rsidP="0005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3F2">
              <w:t>Marellan Ribbon Rosette</w:t>
            </w:r>
          </w:p>
        </w:tc>
        <w:tc>
          <w:tcPr>
            <w:tcW w:w="1657" w:type="dxa"/>
          </w:tcPr>
          <w:p w14:paraId="5A7A18B7" w14:textId="501B1783" w:rsidR="00050486" w:rsidRPr="00AF23F2" w:rsidRDefault="00FE727F" w:rsidP="003A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327" w:type="dxa"/>
          </w:tcPr>
          <w:p w14:paraId="1F869886" w14:textId="62726ADA" w:rsidR="00050486" w:rsidRPr="00AF23F2" w:rsidRDefault="00050486" w:rsidP="0005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188B" w:rsidRPr="00AF23F2" w14:paraId="75A331D3" w14:textId="77777777" w:rsidTr="0099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60FE36" w14:textId="14791CED" w:rsidR="00DA188B" w:rsidRPr="00AF23F2" w:rsidRDefault="00DA188B" w:rsidP="00DA188B">
            <w:r w:rsidRPr="00AF23F2">
              <w:t>Best Junior in Show</w:t>
            </w:r>
          </w:p>
        </w:tc>
        <w:tc>
          <w:tcPr>
            <w:tcW w:w="2454" w:type="dxa"/>
          </w:tcPr>
          <w:p w14:paraId="78053821" w14:textId="12E1C70C" w:rsidR="00DA188B" w:rsidRPr="00AF23F2" w:rsidRDefault="00DA188B" w:rsidP="00DA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3F2">
              <w:t xml:space="preserve">Boxed Rosette &amp; Cash </w:t>
            </w:r>
          </w:p>
        </w:tc>
        <w:tc>
          <w:tcPr>
            <w:tcW w:w="1657" w:type="dxa"/>
          </w:tcPr>
          <w:p w14:paraId="70AF3720" w14:textId="4B80785B" w:rsidR="00DA188B" w:rsidRPr="00AF23F2" w:rsidRDefault="009D2379" w:rsidP="00DA1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3327" w:type="dxa"/>
          </w:tcPr>
          <w:p w14:paraId="7B473402" w14:textId="32D356A1" w:rsidR="00DA188B" w:rsidRPr="00AF23F2" w:rsidRDefault="00DA188B" w:rsidP="00DA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486" w:rsidRPr="00AF23F2" w14:paraId="5FAE236C" w14:textId="77777777" w:rsidTr="0099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2E144D3" w14:textId="0657E650" w:rsidR="00050486" w:rsidRPr="00AF23F2" w:rsidRDefault="00AF23F2" w:rsidP="00050486">
            <w:r w:rsidRPr="00AF23F2">
              <w:t xml:space="preserve">Opposite </w:t>
            </w:r>
            <w:r>
              <w:t xml:space="preserve">Variety </w:t>
            </w:r>
            <w:r w:rsidR="00050486" w:rsidRPr="00AF23F2">
              <w:t>Junior in Show</w:t>
            </w:r>
          </w:p>
        </w:tc>
        <w:tc>
          <w:tcPr>
            <w:tcW w:w="2454" w:type="dxa"/>
          </w:tcPr>
          <w:p w14:paraId="171A0036" w14:textId="49D0495E" w:rsidR="00050486" w:rsidRPr="00AF23F2" w:rsidRDefault="00DA188B" w:rsidP="0005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3F2">
              <w:t>Marellan Ribbon Rosette</w:t>
            </w:r>
          </w:p>
        </w:tc>
        <w:tc>
          <w:tcPr>
            <w:tcW w:w="1657" w:type="dxa"/>
          </w:tcPr>
          <w:p w14:paraId="260A754E" w14:textId="56B3E866" w:rsidR="00050486" w:rsidRPr="00AF23F2" w:rsidRDefault="00FE727F" w:rsidP="003A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327" w:type="dxa"/>
          </w:tcPr>
          <w:p w14:paraId="5B86DBE1" w14:textId="1617B1BE" w:rsidR="00050486" w:rsidRPr="00AF23F2" w:rsidRDefault="00050486" w:rsidP="0005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188B" w:rsidRPr="00AF23F2" w14:paraId="5C8A561F" w14:textId="77777777" w:rsidTr="0099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679C58" w14:textId="1D1EBCC4" w:rsidR="00DA188B" w:rsidRPr="00AF23F2" w:rsidRDefault="00DA188B" w:rsidP="00DA188B">
            <w:r w:rsidRPr="00AF23F2">
              <w:t>Best Intermediate in Show</w:t>
            </w:r>
          </w:p>
        </w:tc>
        <w:tc>
          <w:tcPr>
            <w:tcW w:w="2454" w:type="dxa"/>
          </w:tcPr>
          <w:p w14:paraId="6CE5C311" w14:textId="16E51407" w:rsidR="00DA188B" w:rsidRPr="00AF23F2" w:rsidRDefault="00DA188B" w:rsidP="00DA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3F2">
              <w:t xml:space="preserve">Boxed Rosette &amp; Cash </w:t>
            </w:r>
          </w:p>
        </w:tc>
        <w:tc>
          <w:tcPr>
            <w:tcW w:w="1657" w:type="dxa"/>
          </w:tcPr>
          <w:p w14:paraId="6297C37A" w14:textId="086AC73A" w:rsidR="00DA188B" w:rsidRPr="00AF23F2" w:rsidRDefault="009D2379" w:rsidP="00DA1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3327" w:type="dxa"/>
          </w:tcPr>
          <w:p w14:paraId="457960FB" w14:textId="2F1C0FD2" w:rsidR="00DA188B" w:rsidRPr="00AF23F2" w:rsidRDefault="00DA188B" w:rsidP="00DA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486" w:rsidRPr="00AF23F2" w14:paraId="7EBE8156" w14:textId="77777777" w:rsidTr="0099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B1DF745" w14:textId="1986493A" w:rsidR="00050486" w:rsidRPr="00AF23F2" w:rsidRDefault="00AF23F2" w:rsidP="00050486">
            <w:r w:rsidRPr="00AF23F2">
              <w:t xml:space="preserve">Opposite </w:t>
            </w:r>
            <w:r>
              <w:t>Variety</w:t>
            </w:r>
            <w:r w:rsidR="00050486" w:rsidRPr="00AF23F2">
              <w:t xml:space="preserve"> Intermediate in Show</w:t>
            </w:r>
          </w:p>
        </w:tc>
        <w:tc>
          <w:tcPr>
            <w:tcW w:w="2454" w:type="dxa"/>
          </w:tcPr>
          <w:p w14:paraId="67A3CA1C" w14:textId="25FD92E9" w:rsidR="00050486" w:rsidRPr="00AF23F2" w:rsidRDefault="00DA188B" w:rsidP="0005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3F2">
              <w:t>Marellan Ribbon Rosette</w:t>
            </w:r>
          </w:p>
        </w:tc>
        <w:tc>
          <w:tcPr>
            <w:tcW w:w="1657" w:type="dxa"/>
          </w:tcPr>
          <w:p w14:paraId="695CE364" w14:textId="20BA30D2" w:rsidR="00050486" w:rsidRPr="00AF23F2" w:rsidRDefault="00FE727F" w:rsidP="003A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327" w:type="dxa"/>
          </w:tcPr>
          <w:p w14:paraId="118D8F48" w14:textId="12C9F8DD" w:rsidR="00050486" w:rsidRPr="00AF23F2" w:rsidRDefault="00050486" w:rsidP="0005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188B" w:rsidRPr="00AF23F2" w14:paraId="0FADE26F" w14:textId="77777777" w:rsidTr="0099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5DECEC0" w14:textId="1FA2D8D0" w:rsidR="00DA188B" w:rsidRPr="00AF23F2" w:rsidRDefault="00DA188B" w:rsidP="00DA188B">
            <w:r w:rsidRPr="00AF23F2">
              <w:t>Best Aust Bred in Show</w:t>
            </w:r>
          </w:p>
        </w:tc>
        <w:tc>
          <w:tcPr>
            <w:tcW w:w="2454" w:type="dxa"/>
          </w:tcPr>
          <w:p w14:paraId="0FAE70CC" w14:textId="479EAF33" w:rsidR="00DA188B" w:rsidRPr="00AF23F2" w:rsidRDefault="00DA188B" w:rsidP="00DA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3F2">
              <w:t xml:space="preserve">Boxed Rosette &amp; Cash </w:t>
            </w:r>
          </w:p>
        </w:tc>
        <w:tc>
          <w:tcPr>
            <w:tcW w:w="1657" w:type="dxa"/>
          </w:tcPr>
          <w:p w14:paraId="35B51989" w14:textId="06165B57" w:rsidR="00DA188B" w:rsidRPr="00AF23F2" w:rsidRDefault="009D2379" w:rsidP="00DA1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3327" w:type="dxa"/>
          </w:tcPr>
          <w:p w14:paraId="3229FBCE" w14:textId="3300832D" w:rsidR="00DA188B" w:rsidRPr="00AF23F2" w:rsidRDefault="00DA188B" w:rsidP="00DA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486" w:rsidRPr="00AF23F2" w14:paraId="25960C85" w14:textId="77777777" w:rsidTr="0099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6E5E72" w14:textId="458360FA" w:rsidR="00050486" w:rsidRPr="00AF23F2" w:rsidRDefault="00AF23F2" w:rsidP="00050486">
            <w:r w:rsidRPr="00AF23F2">
              <w:t xml:space="preserve">Opposite </w:t>
            </w:r>
            <w:r>
              <w:t>Variety</w:t>
            </w:r>
            <w:r w:rsidR="00050486" w:rsidRPr="00AF23F2">
              <w:t xml:space="preserve"> Aust Bred in Show</w:t>
            </w:r>
          </w:p>
        </w:tc>
        <w:tc>
          <w:tcPr>
            <w:tcW w:w="2454" w:type="dxa"/>
          </w:tcPr>
          <w:p w14:paraId="122A1794" w14:textId="0659E06B" w:rsidR="00050486" w:rsidRPr="00AF23F2" w:rsidRDefault="00DA188B" w:rsidP="0005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3F2">
              <w:t>Marellan Ribbon Rosette</w:t>
            </w:r>
          </w:p>
        </w:tc>
        <w:tc>
          <w:tcPr>
            <w:tcW w:w="1657" w:type="dxa"/>
          </w:tcPr>
          <w:p w14:paraId="61A90352" w14:textId="0228C981" w:rsidR="00050486" w:rsidRPr="00AF23F2" w:rsidRDefault="00FE727F" w:rsidP="003A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327" w:type="dxa"/>
          </w:tcPr>
          <w:p w14:paraId="73D74C46" w14:textId="5AFE1CF0" w:rsidR="00050486" w:rsidRPr="00AF23F2" w:rsidRDefault="00050486" w:rsidP="0005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188B" w:rsidRPr="00AF23F2" w14:paraId="240C8FCA" w14:textId="77777777" w:rsidTr="0099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55C44A5" w14:textId="69747565" w:rsidR="00DA188B" w:rsidRPr="00AF23F2" w:rsidRDefault="00DA188B" w:rsidP="00DA188B">
            <w:r w:rsidRPr="00AF23F2">
              <w:t>Best Bred By in Show</w:t>
            </w:r>
          </w:p>
        </w:tc>
        <w:tc>
          <w:tcPr>
            <w:tcW w:w="2454" w:type="dxa"/>
          </w:tcPr>
          <w:p w14:paraId="5FC23978" w14:textId="13B47850" w:rsidR="00DA188B" w:rsidRPr="00AF23F2" w:rsidRDefault="00DA188B" w:rsidP="00DA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3F2">
              <w:t xml:space="preserve">Boxed Rosette &amp; Cash </w:t>
            </w:r>
          </w:p>
        </w:tc>
        <w:tc>
          <w:tcPr>
            <w:tcW w:w="1657" w:type="dxa"/>
          </w:tcPr>
          <w:p w14:paraId="523F5D68" w14:textId="73AFADBD" w:rsidR="00DA188B" w:rsidRPr="00AF23F2" w:rsidRDefault="009D2379" w:rsidP="00DA1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3327" w:type="dxa"/>
          </w:tcPr>
          <w:p w14:paraId="39238E08" w14:textId="39F6F5C5" w:rsidR="00DA188B" w:rsidRPr="00AF23F2" w:rsidRDefault="00DA188B" w:rsidP="00DA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486" w:rsidRPr="00AF23F2" w14:paraId="3548DB00" w14:textId="77777777" w:rsidTr="0099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89128E7" w14:textId="27B2454A" w:rsidR="00050486" w:rsidRPr="00AF23F2" w:rsidRDefault="00AF23F2" w:rsidP="00050486">
            <w:r w:rsidRPr="00AF23F2">
              <w:t xml:space="preserve">Opposite </w:t>
            </w:r>
            <w:r>
              <w:t>Variety</w:t>
            </w:r>
            <w:r w:rsidR="00050486" w:rsidRPr="00AF23F2">
              <w:t xml:space="preserve"> Bred By in Show</w:t>
            </w:r>
          </w:p>
        </w:tc>
        <w:tc>
          <w:tcPr>
            <w:tcW w:w="2454" w:type="dxa"/>
          </w:tcPr>
          <w:p w14:paraId="43DAD1FA" w14:textId="2D4CAC0F" w:rsidR="00050486" w:rsidRPr="00AF23F2" w:rsidRDefault="00DA188B" w:rsidP="0005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3F2">
              <w:t>Marellan Ribbon Rosette</w:t>
            </w:r>
          </w:p>
        </w:tc>
        <w:tc>
          <w:tcPr>
            <w:tcW w:w="1657" w:type="dxa"/>
          </w:tcPr>
          <w:p w14:paraId="3DBA34D8" w14:textId="7EAA9981" w:rsidR="00050486" w:rsidRPr="00AF23F2" w:rsidRDefault="00FE727F" w:rsidP="003A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327" w:type="dxa"/>
          </w:tcPr>
          <w:p w14:paraId="3CB6362B" w14:textId="4686D585" w:rsidR="00050486" w:rsidRPr="00AF23F2" w:rsidRDefault="00050486" w:rsidP="0005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188B" w:rsidRPr="00AF23F2" w14:paraId="6C540BFA" w14:textId="77777777" w:rsidTr="0099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33CB728" w14:textId="1CBA8B8E" w:rsidR="00DA188B" w:rsidRPr="00AF23F2" w:rsidRDefault="00DA188B" w:rsidP="00DA188B">
            <w:r w:rsidRPr="00AF23F2">
              <w:t>Best Open in Show</w:t>
            </w:r>
          </w:p>
        </w:tc>
        <w:tc>
          <w:tcPr>
            <w:tcW w:w="2454" w:type="dxa"/>
          </w:tcPr>
          <w:p w14:paraId="1B4B30C2" w14:textId="5872C962" w:rsidR="00DA188B" w:rsidRPr="00AF23F2" w:rsidRDefault="00DA188B" w:rsidP="00DA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3F2">
              <w:t xml:space="preserve">Boxed Rosette &amp; Cash </w:t>
            </w:r>
          </w:p>
        </w:tc>
        <w:tc>
          <w:tcPr>
            <w:tcW w:w="1657" w:type="dxa"/>
          </w:tcPr>
          <w:p w14:paraId="6EE23DEA" w14:textId="326418BB" w:rsidR="00DA188B" w:rsidRPr="00AF23F2" w:rsidRDefault="009D2379" w:rsidP="00DA1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3327" w:type="dxa"/>
          </w:tcPr>
          <w:p w14:paraId="2E9A30EF" w14:textId="49702903" w:rsidR="00DA188B" w:rsidRPr="00AF23F2" w:rsidRDefault="00DA188B" w:rsidP="00DA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486" w:rsidRPr="00AF23F2" w14:paraId="76EEC970" w14:textId="77777777" w:rsidTr="0099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128A8F" w14:textId="42B76FA3" w:rsidR="00050486" w:rsidRPr="00AF23F2" w:rsidRDefault="00AF23F2" w:rsidP="00050486">
            <w:r w:rsidRPr="00AF23F2">
              <w:t xml:space="preserve">Opposite </w:t>
            </w:r>
            <w:r>
              <w:t>Variety</w:t>
            </w:r>
            <w:r w:rsidR="00050486" w:rsidRPr="00AF23F2">
              <w:t xml:space="preserve"> Open in Show</w:t>
            </w:r>
          </w:p>
        </w:tc>
        <w:tc>
          <w:tcPr>
            <w:tcW w:w="2454" w:type="dxa"/>
          </w:tcPr>
          <w:p w14:paraId="375A7E3C" w14:textId="2D4B0BA0" w:rsidR="00050486" w:rsidRPr="00AF23F2" w:rsidRDefault="00DA188B" w:rsidP="0005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3F2">
              <w:t>Marellan Ribbon Rosette</w:t>
            </w:r>
          </w:p>
        </w:tc>
        <w:tc>
          <w:tcPr>
            <w:tcW w:w="1657" w:type="dxa"/>
          </w:tcPr>
          <w:p w14:paraId="2EEC22B2" w14:textId="5258C8A5" w:rsidR="00050486" w:rsidRPr="00AF23F2" w:rsidRDefault="00FE727F" w:rsidP="003A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327" w:type="dxa"/>
          </w:tcPr>
          <w:p w14:paraId="25A99CBD" w14:textId="167C0583" w:rsidR="00050486" w:rsidRPr="00AF23F2" w:rsidRDefault="00050486" w:rsidP="0005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188B" w:rsidRPr="00AF23F2" w14:paraId="06C73646" w14:textId="77777777" w:rsidTr="0099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FEFF1F" w14:textId="37C3ED7A" w:rsidR="00DA188B" w:rsidRPr="00AF23F2" w:rsidRDefault="00DA188B" w:rsidP="00DA188B">
            <w:r w:rsidRPr="00AF23F2">
              <w:t>Best Veteran in Show</w:t>
            </w:r>
          </w:p>
        </w:tc>
        <w:tc>
          <w:tcPr>
            <w:tcW w:w="2454" w:type="dxa"/>
          </w:tcPr>
          <w:p w14:paraId="0A8E0089" w14:textId="667743DF" w:rsidR="00DA188B" w:rsidRPr="00AF23F2" w:rsidRDefault="00DA188B" w:rsidP="00DA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3F2">
              <w:t xml:space="preserve">Boxed Rosette &amp; Cash </w:t>
            </w:r>
          </w:p>
        </w:tc>
        <w:tc>
          <w:tcPr>
            <w:tcW w:w="1657" w:type="dxa"/>
          </w:tcPr>
          <w:p w14:paraId="2ACA5DF9" w14:textId="669D8D6C" w:rsidR="00DA188B" w:rsidRPr="00AF23F2" w:rsidRDefault="009D2379" w:rsidP="00DA1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3327" w:type="dxa"/>
          </w:tcPr>
          <w:p w14:paraId="04B74B0F" w14:textId="562028CF" w:rsidR="00DA188B" w:rsidRPr="00AF23F2" w:rsidRDefault="00DA188B" w:rsidP="00DA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486" w:rsidRPr="00AF23F2" w14:paraId="11FD958D" w14:textId="77777777" w:rsidTr="0099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B63C12F" w14:textId="22A0BFCA" w:rsidR="00050486" w:rsidRPr="00AF23F2" w:rsidRDefault="00AF23F2" w:rsidP="00050486">
            <w:r w:rsidRPr="00AF23F2">
              <w:t xml:space="preserve">Opposite </w:t>
            </w:r>
            <w:r>
              <w:t>Variety</w:t>
            </w:r>
            <w:r w:rsidR="00050486" w:rsidRPr="00AF23F2">
              <w:t xml:space="preserve"> Veteran in Show</w:t>
            </w:r>
          </w:p>
        </w:tc>
        <w:tc>
          <w:tcPr>
            <w:tcW w:w="2454" w:type="dxa"/>
          </w:tcPr>
          <w:p w14:paraId="0CF6DA34" w14:textId="1945B28C" w:rsidR="00050486" w:rsidRPr="00AF23F2" w:rsidRDefault="00DA188B" w:rsidP="0005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3F2">
              <w:t>Marellan Ribbon Rosette</w:t>
            </w:r>
          </w:p>
        </w:tc>
        <w:tc>
          <w:tcPr>
            <w:tcW w:w="1657" w:type="dxa"/>
          </w:tcPr>
          <w:p w14:paraId="3341A837" w14:textId="760EC430" w:rsidR="00050486" w:rsidRPr="00AF23F2" w:rsidRDefault="00FE727F" w:rsidP="003A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327" w:type="dxa"/>
          </w:tcPr>
          <w:p w14:paraId="751DC438" w14:textId="22CD2643" w:rsidR="00050486" w:rsidRPr="00AF23F2" w:rsidRDefault="00050486" w:rsidP="0005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486" w:rsidRPr="00AF23F2" w14:paraId="62BC1AF8" w14:textId="77777777" w:rsidTr="0099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16553D" w14:textId="6161B5D4" w:rsidR="00050486" w:rsidRPr="00AF23F2" w:rsidRDefault="00050486" w:rsidP="00050486">
            <w:r w:rsidRPr="00AF23F2">
              <w:t>Best Neuter in Show</w:t>
            </w:r>
          </w:p>
        </w:tc>
        <w:tc>
          <w:tcPr>
            <w:tcW w:w="2454" w:type="dxa"/>
          </w:tcPr>
          <w:p w14:paraId="23D0ED3D" w14:textId="2CE7E77F" w:rsidR="00050486" w:rsidRPr="00AF23F2" w:rsidRDefault="00050486" w:rsidP="0005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3F2">
              <w:t>Boxed Rosette</w:t>
            </w:r>
            <w:r w:rsidR="00DA188B" w:rsidRPr="00AF23F2">
              <w:t xml:space="preserve"> &amp; </w:t>
            </w:r>
            <w:r w:rsidRPr="00AF23F2">
              <w:t xml:space="preserve">Cash </w:t>
            </w:r>
          </w:p>
        </w:tc>
        <w:tc>
          <w:tcPr>
            <w:tcW w:w="1657" w:type="dxa"/>
          </w:tcPr>
          <w:p w14:paraId="22D7642E" w14:textId="5B5F71D2" w:rsidR="00050486" w:rsidRPr="00AF23F2" w:rsidRDefault="009D2379" w:rsidP="003A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3327" w:type="dxa"/>
          </w:tcPr>
          <w:p w14:paraId="2129FC2D" w14:textId="76EDFB87" w:rsidR="00050486" w:rsidRPr="00AF23F2" w:rsidRDefault="00050486" w:rsidP="0005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486" w:rsidRPr="00CA38A8" w14:paraId="3D650893" w14:textId="77777777" w:rsidTr="0099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6A326F" w14:textId="1C0E485E" w:rsidR="00050486" w:rsidRPr="00CA38A8" w:rsidRDefault="00050486" w:rsidP="00050486">
            <w:pPr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Runner Up Best Neuter in Show</w:t>
            </w:r>
          </w:p>
        </w:tc>
        <w:tc>
          <w:tcPr>
            <w:tcW w:w="2454" w:type="dxa"/>
          </w:tcPr>
          <w:p w14:paraId="1E1DB766" w14:textId="0FA5F46B" w:rsidR="00050486" w:rsidRPr="00CA38A8" w:rsidRDefault="00DA188B" w:rsidP="0005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an Ribbon </w:t>
            </w:r>
            <w:r w:rsidRPr="00CA38A8">
              <w:rPr>
                <w:sz w:val="20"/>
                <w:szCs w:val="20"/>
              </w:rPr>
              <w:t>Rosette</w:t>
            </w:r>
          </w:p>
        </w:tc>
        <w:tc>
          <w:tcPr>
            <w:tcW w:w="1657" w:type="dxa"/>
          </w:tcPr>
          <w:p w14:paraId="7B05E0A5" w14:textId="451E558D" w:rsidR="00050486" w:rsidRPr="00CA38A8" w:rsidRDefault="00FE727F" w:rsidP="003A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50</w:t>
            </w:r>
          </w:p>
        </w:tc>
        <w:tc>
          <w:tcPr>
            <w:tcW w:w="3327" w:type="dxa"/>
          </w:tcPr>
          <w:p w14:paraId="75118D42" w14:textId="26B7FA31" w:rsidR="00050486" w:rsidRPr="00CA38A8" w:rsidRDefault="00050486" w:rsidP="0005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C52DE0F" w14:textId="32EFC1C2" w:rsidR="00AF23F2" w:rsidRDefault="0092189D" w:rsidP="0092189D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E8F323" wp14:editId="79600A35">
            <wp:extent cx="1238180" cy="1075066"/>
            <wp:effectExtent l="0" t="0" r="635" b="0"/>
            <wp:docPr id="39725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4" t="18023" r="8727" b="14946"/>
                    <a:stretch/>
                  </pic:blipFill>
                  <pic:spPr bwMode="auto">
                    <a:xfrm>
                      <a:off x="0" y="0"/>
                      <a:ext cx="1280229" cy="111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23F2">
        <w:rPr>
          <w:b/>
          <w:bCs/>
          <w:sz w:val="24"/>
          <w:szCs w:val="24"/>
        </w:rPr>
        <w:br w:type="page"/>
      </w:r>
    </w:p>
    <w:p w14:paraId="3684CD07" w14:textId="70CF5092" w:rsidR="00DA188B" w:rsidRPr="00DA188B" w:rsidRDefault="00DA188B" w:rsidP="00DA188B">
      <w:pPr>
        <w:spacing w:after="0" w:line="240" w:lineRule="auto"/>
        <w:rPr>
          <w:b/>
          <w:bCs/>
          <w:sz w:val="24"/>
          <w:szCs w:val="24"/>
        </w:rPr>
      </w:pPr>
      <w:r w:rsidRPr="00DA188B">
        <w:rPr>
          <w:b/>
          <w:bCs/>
          <w:sz w:val="24"/>
          <w:szCs w:val="24"/>
        </w:rPr>
        <w:lastRenderedPageBreak/>
        <w:t>CONFORMATION – BREED AWARD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972"/>
        <w:gridCol w:w="2596"/>
        <w:gridCol w:w="1657"/>
        <w:gridCol w:w="3327"/>
      </w:tblGrid>
      <w:tr w:rsidR="00402459" w:rsidRPr="00CA38A8" w14:paraId="78CF3903" w14:textId="77777777" w:rsidTr="00402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  <w:gridSpan w:val="2"/>
          </w:tcPr>
          <w:p w14:paraId="01D59110" w14:textId="74DA4A74" w:rsidR="00402459" w:rsidRPr="00CA38A8" w:rsidRDefault="00402459" w:rsidP="00E16845">
            <w:pPr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Weimaraner</w:t>
            </w:r>
          </w:p>
        </w:tc>
        <w:tc>
          <w:tcPr>
            <w:tcW w:w="1657" w:type="dxa"/>
          </w:tcPr>
          <w:p w14:paraId="7911CC28" w14:textId="77777777" w:rsidR="00402459" w:rsidRPr="00CA38A8" w:rsidRDefault="00402459" w:rsidP="003A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27" w:type="dxa"/>
          </w:tcPr>
          <w:p w14:paraId="792AC4DD" w14:textId="1C1BFEFC" w:rsidR="00402459" w:rsidRPr="00CA38A8" w:rsidRDefault="00402459" w:rsidP="00E16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459" w:rsidRPr="00CA38A8" w14:paraId="325D8D21" w14:textId="77777777" w:rsidTr="00AF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E2F3" w:themeFill="accent1" w:themeFillTint="33"/>
          </w:tcPr>
          <w:p w14:paraId="0713806F" w14:textId="4A118700" w:rsidR="00402459" w:rsidRPr="00CA38A8" w:rsidRDefault="00402459" w:rsidP="00E16845">
            <w:pPr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Best of Breed</w:t>
            </w:r>
          </w:p>
        </w:tc>
        <w:tc>
          <w:tcPr>
            <w:tcW w:w="2596" w:type="dxa"/>
            <w:shd w:val="clear" w:color="auto" w:fill="D9E2F3" w:themeFill="accent1" w:themeFillTint="33"/>
          </w:tcPr>
          <w:p w14:paraId="1232D906" w14:textId="39972C6C" w:rsidR="00402459" w:rsidRPr="00CA38A8" w:rsidRDefault="00402459" w:rsidP="00E1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 xml:space="preserve">Brett White trophy </w:t>
            </w:r>
          </w:p>
        </w:tc>
        <w:tc>
          <w:tcPr>
            <w:tcW w:w="1657" w:type="dxa"/>
            <w:shd w:val="clear" w:color="auto" w:fill="D9E2F3" w:themeFill="accent1" w:themeFillTint="33"/>
          </w:tcPr>
          <w:p w14:paraId="0986FB23" w14:textId="12B2D9E7" w:rsidR="00402459" w:rsidRPr="00CA38A8" w:rsidRDefault="009D2379" w:rsidP="003A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327" w:type="dxa"/>
            <w:shd w:val="clear" w:color="auto" w:fill="D9E2F3" w:themeFill="accent1" w:themeFillTint="33"/>
          </w:tcPr>
          <w:p w14:paraId="43BC8595" w14:textId="3D5BE5AD" w:rsidR="00402459" w:rsidRPr="00CA38A8" w:rsidRDefault="00402459" w:rsidP="00E1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459" w:rsidRPr="00CA38A8" w14:paraId="53848477" w14:textId="77777777" w:rsidTr="00AF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E2F3" w:themeFill="accent1" w:themeFillTint="33"/>
          </w:tcPr>
          <w:p w14:paraId="3397EC3C" w14:textId="77777777" w:rsidR="00402459" w:rsidRPr="00CA38A8" w:rsidRDefault="00402459" w:rsidP="00E16845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E2F3" w:themeFill="accent1" w:themeFillTint="33"/>
          </w:tcPr>
          <w:p w14:paraId="664E79DC" w14:textId="1424F986" w:rsidR="00402459" w:rsidRPr="00CA38A8" w:rsidRDefault="00DA188B" w:rsidP="00E1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an Ribbon </w:t>
            </w:r>
            <w:r w:rsidRPr="00CA38A8">
              <w:rPr>
                <w:sz w:val="20"/>
                <w:szCs w:val="20"/>
              </w:rPr>
              <w:t>Rosette</w:t>
            </w:r>
          </w:p>
        </w:tc>
        <w:tc>
          <w:tcPr>
            <w:tcW w:w="1657" w:type="dxa"/>
            <w:shd w:val="clear" w:color="auto" w:fill="D9E2F3" w:themeFill="accent1" w:themeFillTint="33"/>
          </w:tcPr>
          <w:p w14:paraId="3413085D" w14:textId="000990E2" w:rsidR="00402459" w:rsidRPr="00CA38A8" w:rsidRDefault="00050486" w:rsidP="003A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70</w:t>
            </w:r>
          </w:p>
        </w:tc>
        <w:tc>
          <w:tcPr>
            <w:tcW w:w="3327" w:type="dxa"/>
            <w:shd w:val="clear" w:color="auto" w:fill="D9E2F3" w:themeFill="accent1" w:themeFillTint="33"/>
          </w:tcPr>
          <w:p w14:paraId="6BA5D25F" w14:textId="7517FB5D" w:rsidR="00402459" w:rsidRPr="00CA38A8" w:rsidRDefault="00402459" w:rsidP="00E1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459" w:rsidRPr="00CA38A8" w14:paraId="33D18985" w14:textId="77777777" w:rsidTr="00AF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E2F3" w:themeFill="accent1" w:themeFillTint="33"/>
          </w:tcPr>
          <w:p w14:paraId="488B01A9" w14:textId="51E3E488" w:rsidR="00402459" w:rsidRPr="00CA38A8" w:rsidRDefault="00402459" w:rsidP="00E16845">
            <w:pPr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Runner Up to Best of Breed</w:t>
            </w:r>
          </w:p>
        </w:tc>
        <w:tc>
          <w:tcPr>
            <w:tcW w:w="2596" w:type="dxa"/>
            <w:shd w:val="clear" w:color="auto" w:fill="D9E2F3" w:themeFill="accent1" w:themeFillTint="33"/>
          </w:tcPr>
          <w:p w14:paraId="17CB92C7" w14:textId="67208797" w:rsidR="00402459" w:rsidRPr="00CA38A8" w:rsidRDefault="00402459" w:rsidP="00E1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 xml:space="preserve">Brett White trophy </w:t>
            </w:r>
          </w:p>
        </w:tc>
        <w:tc>
          <w:tcPr>
            <w:tcW w:w="1657" w:type="dxa"/>
            <w:shd w:val="clear" w:color="auto" w:fill="D9E2F3" w:themeFill="accent1" w:themeFillTint="33"/>
          </w:tcPr>
          <w:p w14:paraId="0E4E8311" w14:textId="2EB50E5B" w:rsidR="00402459" w:rsidRPr="00CA38A8" w:rsidRDefault="009D2379" w:rsidP="003A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327" w:type="dxa"/>
            <w:shd w:val="clear" w:color="auto" w:fill="D9E2F3" w:themeFill="accent1" w:themeFillTint="33"/>
          </w:tcPr>
          <w:p w14:paraId="77CAA2B9" w14:textId="0BB3DDBE" w:rsidR="00402459" w:rsidRPr="00CA38A8" w:rsidRDefault="00402459" w:rsidP="00E1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459" w:rsidRPr="00CA38A8" w14:paraId="73202FE0" w14:textId="77777777" w:rsidTr="00AF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E2F3" w:themeFill="accent1" w:themeFillTint="33"/>
          </w:tcPr>
          <w:p w14:paraId="388CFE3C" w14:textId="77777777" w:rsidR="00402459" w:rsidRPr="00CA38A8" w:rsidRDefault="00402459" w:rsidP="00C06B87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E2F3" w:themeFill="accent1" w:themeFillTint="33"/>
          </w:tcPr>
          <w:p w14:paraId="1402109A" w14:textId="374E7BCA" w:rsidR="00402459" w:rsidRPr="00CA38A8" w:rsidRDefault="00DA188B" w:rsidP="00C0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an Ribbon </w:t>
            </w:r>
            <w:r w:rsidRPr="00CA38A8">
              <w:rPr>
                <w:sz w:val="20"/>
                <w:szCs w:val="20"/>
              </w:rPr>
              <w:t>Rosette</w:t>
            </w:r>
          </w:p>
        </w:tc>
        <w:tc>
          <w:tcPr>
            <w:tcW w:w="1657" w:type="dxa"/>
            <w:shd w:val="clear" w:color="auto" w:fill="D9E2F3" w:themeFill="accent1" w:themeFillTint="33"/>
          </w:tcPr>
          <w:p w14:paraId="7F66C1B9" w14:textId="211CAA6C" w:rsidR="00402459" w:rsidRPr="00CA38A8" w:rsidRDefault="00A613D2" w:rsidP="003A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70</w:t>
            </w:r>
          </w:p>
        </w:tc>
        <w:tc>
          <w:tcPr>
            <w:tcW w:w="3327" w:type="dxa"/>
            <w:shd w:val="clear" w:color="auto" w:fill="D9E2F3" w:themeFill="accent1" w:themeFillTint="33"/>
          </w:tcPr>
          <w:p w14:paraId="2E439E64" w14:textId="16F63BF4" w:rsidR="00402459" w:rsidRPr="00CA38A8" w:rsidRDefault="00402459" w:rsidP="00C0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75C5" w:rsidRPr="00CA38A8" w14:paraId="415D1A50" w14:textId="77777777" w:rsidTr="00AF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E2F3" w:themeFill="accent1" w:themeFillTint="33"/>
          </w:tcPr>
          <w:p w14:paraId="3D11A04B" w14:textId="7C2EFC19" w:rsidR="003175C5" w:rsidRPr="00CA38A8" w:rsidRDefault="003175C5" w:rsidP="003175C5">
            <w:pPr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Challenge Dog</w:t>
            </w:r>
          </w:p>
        </w:tc>
        <w:tc>
          <w:tcPr>
            <w:tcW w:w="2596" w:type="dxa"/>
            <w:shd w:val="clear" w:color="auto" w:fill="D9E2F3" w:themeFill="accent1" w:themeFillTint="33"/>
          </w:tcPr>
          <w:p w14:paraId="683F2B52" w14:textId="749FC794" w:rsidR="003175C5" w:rsidRPr="00CA38A8" w:rsidRDefault="00A87DCA" w:rsidP="0031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tter Bucket</w:t>
            </w:r>
            <w:r w:rsidR="00DA188B">
              <w:rPr>
                <w:sz w:val="20"/>
                <w:szCs w:val="20"/>
              </w:rPr>
              <w:t xml:space="preserve"> &amp; </w:t>
            </w:r>
            <w:r w:rsidR="003175C5" w:rsidRPr="00CA38A8">
              <w:rPr>
                <w:sz w:val="20"/>
                <w:szCs w:val="20"/>
              </w:rPr>
              <w:t xml:space="preserve">Cash </w:t>
            </w:r>
          </w:p>
        </w:tc>
        <w:tc>
          <w:tcPr>
            <w:tcW w:w="1657" w:type="dxa"/>
            <w:shd w:val="clear" w:color="auto" w:fill="D9E2F3" w:themeFill="accent1" w:themeFillTint="33"/>
          </w:tcPr>
          <w:p w14:paraId="32C81309" w14:textId="5AF65BD2" w:rsidR="003175C5" w:rsidRPr="00CA38A8" w:rsidRDefault="00A87DCA" w:rsidP="003A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327" w:type="dxa"/>
            <w:shd w:val="clear" w:color="auto" w:fill="D9E2F3" w:themeFill="accent1" w:themeFillTint="33"/>
          </w:tcPr>
          <w:p w14:paraId="5A6DCCF8" w14:textId="1BFC2299" w:rsidR="003175C5" w:rsidRPr="00CA38A8" w:rsidRDefault="003175C5" w:rsidP="0031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75C5" w:rsidRPr="00CA38A8" w14:paraId="3168205C" w14:textId="77777777" w:rsidTr="00AF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E2F3" w:themeFill="accent1" w:themeFillTint="33"/>
          </w:tcPr>
          <w:p w14:paraId="563D9611" w14:textId="77777777" w:rsidR="003175C5" w:rsidRPr="00CA38A8" w:rsidRDefault="003175C5" w:rsidP="003175C5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E2F3" w:themeFill="accent1" w:themeFillTint="33"/>
          </w:tcPr>
          <w:p w14:paraId="13B30091" w14:textId="03906954" w:rsidR="003175C5" w:rsidRPr="00CA38A8" w:rsidRDefault="00DA188B" w:rsidP="0031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an Ribbon </w:t>
            </w:r>
            <w:r w:rsidRPr="00CA38A8">
              <w:rPr>
                <w:sz w:val="20"/>
                <w:szCs w:val="20"/>
              </w:rPr>
              <w:t>Rosette</w:t>
            </w:r>
          </w:p>
        </w:tc>
        <w:tc>
          <w:tcPr>
            <w:tcW w:w="1657" w:type="dxa"/>
            <w:shd w:val="clear" w:color="auto" w:fill="D9E2F3" w:themeFill="accent1" w:themeFillTint="33"/>
          </w:tcPr>
          <w:p w14:paraId="26088506" w14:textId="28E7C8F9" w:rsidR="003175C5" w:rsidRPr="00CA38A8" w:rsidRDefault="003175C5" w:rsidP="003A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45</w:t>
            </w:r>
          </w:p>
        </w:tc>
        <w:tc>
          <w:tcPr>
            <w:tcW w:w="3327" w:type="dxa"/>
            <w:shd w:val="clear" w:color="auto" w:fill="D9E2F3" w:themeFill="accent1" w:themeFillTint="33"/>
          </w:tcPr>
          <w:p w14:paraId="55296DDA" w14:textId="50FA1BC7" w:rsidR="003175C5" w:rsidRPr="00CA38A8" w:rsidRDefault="003175C5" w:rsidP="0031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DCA" w:rsidRPr="00CA38A8" w14:paraId="18117008" w14:textId="77777777" w:rsidTr="00AF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E2F3" w:themeFill="accent1" w:themeFillTint="33"/>
          </w:tcPr>
          <w:p w14:paraId="50007F06" w14:textId="1033EDC2" w:rsidR="00A87DCA" w:rsidRPr="00CA38A8" w:rsidRDefault="00A87DCA" w:rsidP="00A87DCA">
            <w:pPr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Reserve Challenge Dog</w:t>
            </w:r>
          </w:p>
        </w:tc>
        <w:tc>
          <w:tcPr>
            <w:tcW w:w="2596" w:type="dxa"/>
            <w:shd w:val="clear" w:color="auto" w:fill="D9E2F3" w:themeFill="accent1" w:themeFillTint="33"/>
          </w:tcPr>
          <w:p w14:paraId="3E15D9F4" w14:textId="0041C00F" w:rsidR="00A87DCA" w:rsidRPr="00CA38A8" w:rsidRDefault="00A87DCA" w:rsidP="00A87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itter Bucket &amp; </w:t>
            </w:r>
            <w:r w:rsidRPr="00CA38A8">
              <w:rPr>
                <w:sz w:val="20"/>
                <w:szCs w:val="20"/>
              </w:rPr>
              <w:t xml:space="preserve">Cash </w:t>
            </w:r>
          </w:p>
        </w:tc>
        <w:tc>
          <w:tcPr>
            <w:tcW w:w="1657" w:type="dxa"/>
            <w:shd w:val="clear" w:color="auto" w:fill="D9E2F3" w:themeFill="accent1" w:themeFillTint="33"/>
          </w:tcPr>
          <w:p w14:paraId="26FA902A" w14:textId="27992C60" w:rsidR="00A87DCA" w:rsidRPr="00CA38A8" w:rsidRDefault="00A87DCA" w:rsidP="00A8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327" w:type="dxa"/>
            <w:shd w:val="clear" w:color="auto" w:fill="D9E2F3" w:themeFill="accent1" w:themeFillTint="33"/>
          </w:tcPr>
          <w:p w14:paraId="67573822" w14:textId="7CE98E07" w:rsidR="00A87DCA" w:rsidRPr="00CA38A8" w:rsidRDefault="00A87DCA" w:rsidP="00A87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75C5" w:rsidRPr="00CA38A8" w14:paraId="09A98A03" w14:textId="77777777" w:rsidTr="00AF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E2F3" w:themeFill="accent1" w:themeFillTint="33"/>
          </w:tcPr>
          <w:p w14:paraId="45849E7D" w14:textId="77777777" w:rsidR="003175C5" w:rsidRPr="00CA38A8" w:rsidRDefault="003175C5" w:rsidP="003175C5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E2F3" w:themeFill="accent1" w:themeFillTint="33"/>
          </w:tcPr>
          <w:p w14:paraId="0BC0F1BD" w14:textId="77D1B8E7" w:rsidR="003175C5" w:rsidRPr="00CA38A8" w:rsidRDefault="00DA188B" w:rsidP="0031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an Ribbon </w:t>
            </w:r>
            <w:r w:rsidRPr="00CA38A8">
              <w:rPr>
                <w:sz w:val="20"/>
                <w:szCs w:val="20"/>
              </w:rPr>
              <w:t>Rosette</w:t>
            </w:r>
          </w:p>
        </w:tc>
        <w:tc>
          <w:tcPr>
            <w:tcW w:w="1657" w:type="dxa"/>
            <w:shd w:val="clear" w:color="auto" w:fill="D9E2F3" w:themeFill="accent1" w:themeFillTint="33"/>
          </w:tcPr>
          <w:p w14:paraId="014F7212" w14:textId="62C72411" w:rsidR="003175C5" w:rsidRPr="00CA38A8" w:rsidRDefault="003175C5" w:rsidP="003A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45</w:t>
            </w:r>
          </w:p>
        </w:tc>
        <w:tc>
          <w:tcPr>
            <w:tcW w:w="3327" w:type="dxa"/>
            <w:shd w:val="clear" w:color="auto" w:fill="D9E2F3" w:themeFill="accent1" w:themeFillTint="33"/>
          </w:tcPr>
          <w:p w14:paraId="0406885A" w14:textId="3BFD5916" w:rsidR="003175C5" w:rsidRPr="00CA38A8" w:rsidRDefault="003175C5" w:rsidP="0031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DCA" w:rsidRPr="00CA38A8" w14:paraId="55974D4E" w14:textId="77777777" w:rsidTr="00AF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E2F3" w:themeFill="accent1" w:themeFillTint="33"/>
          </w:tcPr>
          <w:p w14:paraId="1D8E3B33" w14:textId="75C3FE62" w:rsidR="00A87DCA" w:rsidRPr="00CA38A8" w:rsidRDefault="00A87DCA" w:rsidP="00A87DCA">
            <w:pPr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Challenge Bitch</w:t>
            </w:r>
          </w:p>
        </w:tc>
        <w:tc>
          <w:tcPr>
            <w:tcW w:w="2596" w:type="dxa"/>
            <w:shd w:val="clear" w:color="auto" w:fill="D9E2F3" w:themeFill="accent1" w:themeFillTint="33"/>
          </w:tcPr>
          <w:p w14:paraId="7481C49A" w14:textId="3422E83E" w:rsidR="00A87DCA" w:rsidRPr="00CA38A8" w:rsidRDefault="00A87DCA" w:rsidP="00A87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itter Bucket &amp; </w:t>
            </w:r>
            <w:r w:rsidRPr="00CA38A8">
              <w:rPr>
                <w:sz w:val="20"/>
                <w:szCs w:val="20"/>
              </w:rPr>
              <w:t xml:space="preserve">Cash </w:t>
            </w:r>
          </w:p>
        </w:tc>
        <w:tc>
          <w:tcPr>
            <w:tcW w:w="1657" w:type="dxa"/>
            <w:shd w:val="clear" w:color="auto" w:fill="D9E2F3" w:themeFill="accent1" w:themeFillTint="33"/>
          </w:tcPr>
          <w:p w14:paraId="63F8A7A2" w14:textId="04FDA231" w:rsidR="00A87DCA" w:rsidRPr="00CA38A8" w:rsidRDefault="00A87DCA" w:rsidP="00A8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327" w:type="dxa"/>
            <w:shd w:val="clear" w:color="auto" w:fill="D9E2F3" w:themeFill="accent1" w:themeFillTint="33"/>
          </w:tcPr>
          <w:p w14:paraId="3160472D" w14:textId="2C5F6D81" w:rsidR="00A87DCA" w:rsidRPr="00CA38A8" w:rsidRDefault="00A87DCA" w:rsidP="00A87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75C5" w:rsidRPr="00CA38A8" w14:paraId="323C928D" w14:textId="77777777" w:rsidTr="00AF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E2F3" w:themeFill="accent1" w:themeFillTint="33"/>
          </w:tcPr>
          <w:p w14:paraId="16C43DE2" w14:textId="77777777" w:rsidR="003175C5" w:rsidRPr="00CA38A8" w:rsidRDefault="003175C5" w:rsidP="003175C5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E2F3" w:themeFill="accent1" w:themeFillTint="33"/>
          </w:tcPr>
          <w:p w14:paraId="0186C06D" w14:textId="3E84074D" w:rsidR="003175C5" w:rsidRPr="00CA38A8" w:rsidRDefault="00DA188B" w:rsidP="0031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an Ribbon </w:t>
            </w:r>
            <w:r w:rsidRPr="00CA38A8">
              <w:rPr>
                <w:sz w:val="20"/>
                <w:szCs w:val="20"/>
              </w:rPr>
              <w:t>Rosette</w:t>
            </w:r>
          </w:p>
        </w:tc>
        <w:tc>
          <w:tcPr>
            <w:tcW w:w="1657" w:type="dxa"/>
            <w:shd w:val="clear" w:color="auto" w:fill="D9E2F3" w:themeFill="accent1" w:themeFillTint="33"/>
          </w:tcPr>
          <w:p w14:paraId="7260B2B8" w14:textId="28821F95" w:rsidR="003175C5" w:rsidRPr="00CA38A8" w:rsidRDefault="003175C5" w:rsidP="003A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45</w:t>
            </w:r>
          </w:p>
        </w:tc>
        <w:tc>
          <w:tcPr>
            <w:tcW w:w="3327" w:type="dxa"/>
            <w:shd w:val="clear" w:color="auto" w:fill="D9E2F3" w:themeFill="accent1" w:themeFillTint="33"/>
          </w:tcPr>
          <w:p w14:paraId="2990C75A" w14:textId="2BD3AB55" w:rsidR="003175C5" w:rsidRPr="00CA38A8" w:rsidRDefault="003175C5" w:rsidP="0031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DCA" w:rsidRPr="00CA38A8" w14:paraId="0F2FCD1D" w14:textId="77777777" w:rsidTr="00AF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E2F3" w:themeFill="accent1" w:themeFillTint="33"/>
          </w:tcPr>
          <w:p w14:paraId="2CD15A9B" w14:textId="1030580C" w:rsidR="00A87DCA" w:rsidRPr="00CA38A8" w:rsidRDefault="00A87DCA" w:rsidP="00A87DCA">
            <w:pPr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Reserve Challenge Bitch</w:t>
            </w:r>
          </w:p>
        </w:tc>
        <w:tc>
          <w:tcPr>
            <w:tcW w:w="2596" w:type="dxa"/>
            <w:shd w:val="clear" w:color="auto" w:fill="D9E2F3" w:themeFill="accent1" w:themeFillTint="33"/>
          </w:tcPr>
          <w:p w14:paraId="768DC758" w14:textId="0A1057C5" w:rsidR="00A87DCA" w:rsidRPr="00CA38A8" w:rsidRDefault="00A87DCA" w:rsidP="00A87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itter Bucket &amp; </w:t>
            </w:r>
            <w:r w:rsidRPr="00CA38A8">
              <w:rPr>
                <w:sz w:val="20"/>
                <w:szCs w:val="20"/>
              </w:rPr>
              <w:t xml:space="preserve">Cash </w:t>
            </w:r>
          </w:p>
        </w:tc>
        <w:tc>
          <w:tcPr>
            <w:tcW w:w="1657" w:type="dxa"/>
            <w:shd w:val="clear" w:color="auto" w:fill="D9E2F3" w:themeFill="accent1" w:themeFillTint="33"/>
          </w:tcPr>
          <w:p w14:paraId="10D0F605" w14:textId="1B977671" w:rsidR="00A87DCA" w:rsidRPr="00CA38A8" w:rsidRDefault="00A87DCA" w:rsidP="00A8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327" w:type="dxa"/>
            <w:shd w:val="clear" w:color="auto" w:fill="D9E2F3" w:themeFill="accent1" w:themeFillTint="33"/>
          </w:tcPr>
          <w:p w14:paraId="38256F68" w14:textId="02C9BFD5" w:rsidR="00A87DCA" w:rsidRPr="00CA38A8" w:rsidRDefault="00A87DCA" w:rsidP="00A87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459" w:rsidRPr="00CA38A8" w14:paraId="0017FF9E" w14:textId="77777777" w:rsidTr="00AF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E2F3" w:themeFill="accent1" w:themeFillTint="33"/>
          </w:tcPr>
          <w:p w14:paraId="0052E9D6" w14:textId="77777777" w:rsidR="00402459" w:rsidRPr="00CA38A8" w:rsidRDefault="00402459" w:rsidP="00793831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E2F3" w:themeFill="accent1" w:themeFillTint="33"/>
          </w:tcPr>
          <w:p w14:paraId="07E16CB2" w14:textId="584F6197" w:rsidR="00402459" w:rsidRPr="00CA38A8" w:rsidRDefault="00DA188B" w:rsidP="00793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an Ribbon </w:t>
            </w:r>
            <w:r w:rsidRPr="00CA38A8">
              <w:rPr>
                <w:sz w:val="20"/>
                <w:szCs w:val="20"/>
              </w:rPr>
              <w:t>Rosette</w:t>
            </w:r>
          </w:p>
        </w:tc>
        <w:tc>
          <w:tcPr>
            <w:tcW w:w="1657" w:type="dxa"/>
            <w:shd w:val="clear" w:color="auto" w:fill="D9E2F3" w:themeFill="accent1" w:themeFillTint="33"/>
          </w:tcPr>
          <w:p w14:paraId="4AC1FFB3" w14:textId="7324AF43" w:rsidR="00402459" w:rsidRPr="00CA38A8" w:rsidRDefault="00574B10" w:rsidP="003A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45</w:t>
            </w:r>
          </w:p>
        </w:tc>
        <w:tc>
          <w:tcPr>
            <w:tcW w:w="3327" w:type="dxa"/>
            <w:shd w:val="clear" w:color="auto" w:fill="D9E2F3" w:themeFill="accent1" w:themeFillTint="33"/>
          </w:tcPr>
          <w:p w14:paraId="6E1393BF" w14:textId="398F5523" w:rsidR="00402459" w:rsidRPr="00CA38A8" w:rsidRDefault="00402459" w:rsidP="00793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459" w:rsidRPr="00CA38A8" w14:paraId="61AE4F53" w14:textId="77777777" w:rsidTr="00AF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  <w:gridSpan w:val="2"/>
            <w:shd w:val="clear" w:color="auto" w:fill="000000" w:themeFill="text1"/>
          </w:tcPr>
          <w:p w14:paraId="29956AC9" w14:textId="7567344E" w:rsidR="00402459" w:rsidRPr="00CA38A8" w:rsidRDefault="00402459" w:rsidP="00793831">
            <w:pPr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Weimaraner Longhair</w:t>
            </w:r>
          </w:p>
        </w:tc>
        <w:tc>
          <w:tcPr>
            <w:tcW w:w="1657" w:type="dxa"/>
            <w:shd w:val="clear" w:color="auto" w:fill="000000" w:themeFill="text1"/>
          </w:tcPr>
          <w:p w14:paraId="1C5E29E3" w14:textId="77777777" w:rsidR="00402459" w:rsidRPr="00CA38A8" w:rsidRDefault="00402459" w:rsidP="003A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000000" w:themeFill="text1"/>
          </w:tcPr>
          <w:p w14:paraId="642E5CE3" w14:textId="3D69BC00" w:rsidR="00402459" w:rsidRPr="00CA38A8" w:rsidRDefault="00402459" w:rsidP="0079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459" w:rsidRPr="00CA38A8" w14:paraId="70477985" w14:textId="77777777" w:rsidTr="00AF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2EFD9" w:themeFill="accent6" w:themeFillTint="33"/>
          </w:tcPr>
          <w:p w14:paraId="7C5CB819" w14:textId="080E4B1A" w:rsidR="00402459" w:rsidRPr="00CA38A8" w:rsidRDefault="00402459" w:rsidP="00793831">
            <w:pPr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Best of Breed – Longhair</w:t>
            </w:r>
          </w:p>
        </w:tc>
        <w:tc>
          <w:tcPr>
            <w:tcW w:w="2596" w:type="dxa"/>
            <w:shd w:val="clear" w:color="auto" w:fill="E2EFD9" w:themeFill="accent6" w:themeFillTint="33"/>
          </w:tcPr>
          <w:p w14:paraId="0C0F89F3" w14:textId="6013F258" w:rsidR="00402459" w:rsidRPr="00CA38A8" w:rsidRDefault="00402459" w:rsidP="00793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 xml:space="preserve">Brett White trophy </w:t>
            </w:r>
          </w:p>
        </w:tc>
        <w:tc>
          <w:tcPr>
            <w:tcW w:w="1657" w:type="dxa"/>
            <w:shd w:val="clear" w:color="auto" w:fill="E2EFD9" w:themeFill="accent6" w:themeFillTint="33"/>
          </w:tcPr>
          <w:p w14:paraId="5EB82226" w14:textId="0920B38A" w:rsidR="00402459" w:rsidRPr="00CA38A8" w:rsidRDefault="009D2379" w:rsidP="003A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327" w:type="dxa"/>
            <w:shd w:val="clear" w:color="auto" w:fill="E2EFD9" w:themeFill="accent6" w:themeFillTint="33"/>
          </w:tcPr>
          <w:p w14:paraId="4B2BF449" w14:textId="67E1DBBF" w:rsidR="00402459" w:rsidRPr="00CA38A8" w:rsidRDefault="00402459" w:rsidP="00793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459" w:rsidRPr="00CA38A8" w14:paraId="3EC4174B" w14:textId="77777777" w:rsidTr="00AF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2EFD9" w:themeFill="accent6" w:themeFillTint="33"/>
          </w:tcPr>
          <w:p w14:paraId="4A3420D2" w14:textId="77777777" w:rsidR="00402459" w:rsidRPr="00CA38A8" w:rsidRDefault="00402459" w:rsidP="00793831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E2EFD9" w:themeFill="accent6" w:themeFillTint="33"/>
          </w:tcPr>
          <w:p w14:paraId="4CDBE205" w14:textId="0A959F29" w:rsidR="00402459" w:rsidRPr="00CA38A8" w:rsidRDefault="00DA188B" w:rsidP="0079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an Ribbon </w:t>
            </w:r>
            <w:r w:rsidRPr="00CA38A8">
              <w:rPr>
                <w:sz w:val="20"/>
                <w:szCs w:val="20"/>
              </w:rPr>
              <w:t>Rosette</w:t>
            </w:r>
          </w:p>
        </w:tc>
        <w:tc>
          <w:tcPr>
            <w:tcW w:w="1657" w:type="dxa"/>
            <w:shd w:val="clear" w:color="auto" w:fill="E2EFD9" w:themeFill="accent6" w:themeFillTint="33"/>
          </w:tcPr>
          <w:p w14:paraId="098571BA" w14:textId="03FBA114" w:rsidR="00402459" w:rsidRPr="00CA38A8" w:rsidRDefault="003175C5" w:rsidP="003A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70</w:t>
            </w:r>
          </w:p>
        </w:tc>
        <w:tc>
          <w:tcPr>
            <w:tcW w:w="3327" w:type="dxa"/>
            <w:shd w:val="clear" w:color="auto" w:fill="E2EFD9" w:themeFill="accent6" w:themeFillTint="33"/>
          </w:tcPr>
          <w:p w14:paraId="2A7AA978" w14:textId="6B251AE3" w:rsidR="00402459" w:rsidRPr="00CA38A8" w:rsidRDefault="00402459" w:rsidP="0079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459" w:rsidRPr="00CA38A8" w14:paraId="38292915" w14:textId="77777777" w:rsidTr="00AF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2EFD9" w:themeFill="accent6" w:themeFillTint="33"/>
          </w:tcPr>
          <w:p w14:paraId="61D38E66" w14:textId="052C7929" w:rsidR="00402459" w:rsidRPr="00CA38A8" w:rsidRDefault="00402459" w:rsidP="00793831">
            <w:pPr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Runner up to Best of Breed – LH</w:t>
            </w:r>
          </w:p>
        </w:tc>
        <w:tc>
          <w:tcPr>
            <w:tcW w:w="2596" w:type="dxa"/>
            <w:shd w:val="clear" w:color="auto" w:fill="E2EFD9" w:themeFill="accent6" w:themeFillTint="33"/>
          </w:tcPr>
          <w:p w14:paraId="0C0ABC0B" w14:textId="49CB7CCA" w:rsidR="00402459" w:rsidRPr="00CA38A8" w:rsidRDefault="00402459" w:rsidP="00793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 xml:space="preserve">Brett White trophy </w:t>
            </w:r>
          </w:p>
        </w:tc>
        <w:tc>
          <w:tcPr>
            <w:tcW w:w="1657" w:type="dxa"/>
            <w:shd w:val="clear" w:color="auto" w:fill="E2EFD9" w:themeFill="accent6" w:themeFillTint="33"/>
          </w:tcPr>
          <w:p w14:paraId="19BDC728" w14:textId="1370855A" w:rsidR="00402459" w:rsidRPr="00CA38A8" w:rsidRDefault="009D2379" w:rsidP="003A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327" w:type="dxa"/>
            <w:shd w:val="clear" w:color="auto" w:fill="E2EFD9" w:themeFill="accent6" w:themeFillTint="33"/>
          </w:tcPr>
          <w:p w14:paraId="12DCB56F" w14:textId="3208E173" w:rsidR="00402459" w:rsidRPr="00CA38A8" w:rsidRDefault="00402459" w:rsidP="00793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459" w:rsidRPr="00CA38A8" w14:paraId="08D96C94" w14:textId="77777777" w:rsidTr="00AF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2EFD9" w:themeFill="accent6" w:themeFillTint="33"/>
          </w:tcPr>
          <w:p w14:paraId="1AC01C43" w14:textId="77777777" w:rsidR="00402459" w:rsidRPr="00CA38A8" w:rsidRDefault="00402459" w:rsidP="00793831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E2EFD9" w:themeFill="accent6" w:themeFillTint="33"/>
          </w:tcPr>
          <w:p w14:paraId="5708FEA5" w14:textId="22DDA8D3" w:rsidR="00402459" w:rsidRPr="00CA38A8" w:rsidRDefault="00DA188B" w:rsidP="0079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an Ribbon </w:t>
            </w:r>
            <w:r w:rsidRPr="00CA38A8">
              <w:rPr>
                <w:sz w:val="20"/>
                <w:szCs w:val="20"/>
              </w:rPr>
              <w:t>Rosette</w:t>
            </w:r>
          </w:p>
        </w:tc>
        <w:tc>
          <w:tcPr>
            <w:tcW w:w="1657" w:type="dxa"/>
            <w:shd w:val="clear" w:color="auto" w:fill="E2EFD9" w:themeFill="accent6" w:themeFillTint="33"/>
          </w:tcPr>
          <w:p w14:paraId="00AA1C3D" w14:textId="509E0BC7" w:rsidR="00402459" w:rsidRPr="00CA38A8" w:rsidRDefault="002F0EE8" w:rsidP="003A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70</w:t>
            </w:r>
          </w:p>
        </w:tc>
        <w:tc>
          <w:tcPr>
            <w:tcW w:w="3327" w:type="dxa"/>
            <w:shd w:val="clear" w:color="auto" w:fill="E2EFD9" w:themeFill="accent6" w:themeFillTint="33"/>
          </w:tcPr>
          <w:p w14:paraId="0F1DE4A6" w14:textId="2B0BD9AA" w:rsidR="00402459" w:rsidRPr="00CA38A8" w:rsidRDefault="00402459" w:rsidP="0079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DCA" w:rsidRPr="00CA38A8" w14:paraId="77B34DEF" w14:textId="77777777" w:rsidTr="00AF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2EFD9" w:themeFill="accent6" w:themeFillTint="33"/>
          </w:tcPr>
          <w:p w14:paraId="3D2F8030" w14:textId="00BE6803" w:rsidR="00A87DCA" w:rsidRPr="00CA38A8" w:rsidRDefault="00A87DCA" w:rsidP="00A87DCA">
            <w:pPr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Challenge Dog – LH</w:t>
            </w:r>
          </w:p>
        </w:tc>
        <w:tc>
          <w:tcPr>
            <w:tcW w:w="2596" w:type="dxa"/>
            <w:shd w:val="clear" w:color="auto" w:fill="E2EFD9" w:themeFill="accent6" w:themeFillTint="33"/>
          </w:tcPr>
          <w:p w14:paraId="625593F7" w14:textId="0F83243B" w:rsidR="00A87DCA" w:rsidRPr="00CA38A8" w:rsidRDefault="00A87DCA" w:rsidP="00A87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itter Bucket &amp; </w:t>
            </w:r>
            <w:r w:rsidRPr="00CA38A8">
              <w:rPr>
                <w:sz w:val="20"/>
                <w:szCs w:val="20"/>
              </w:rPr>
              <w:t xml:space="preserve">Cash </w:t>
            </w:r>
          </w:p>
        </w:tc>
        <w:tc>
          <w:tcPr>
            <w:tcW w:w="1657" w:type="dxa"/>
            <w:shd w:val="clear" w:color="auto" w:fill="E2EFD9" w:themeFill="accent6" w:themeFillTint="33"/>
          </w:tcPr>
          <w:p w14:paraId="09C79D20" w14:textId="0109F6CF" w:rsidR="00A87DCA" w:rsidRPr="00CA38A8" w:rsidRDefault="00A87DCA" w:rsidP="00A8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327" w:type="dxa"/>
            <w:shd w:val="clear" w:color="auto" w:fill="E2EFD9" w:themeFill="accent6" w:themeFillTint="33"/>
          </w:tcPr>
          <w:p w14:paraId="081A6577" w14:textId="0993E512" w:rsidR="00A87DCA" w:rsidRPr="00CA38A8" w:rsidRDefault="00A87DCA" w:rsidP="00A87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0EE8" w:rsidRPr="00CA38A8" w14:paraId="5AB7A3E4" w14:textId="77777777" w:rsidTr="00AF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2EFD9" w:themeFill="accent6" w:themeFillTint="33"/>
          </w:tcPr>
          <w:p w14:paraId="17C95899" w14:textId="77777777" w:rsidR="002F0EE8" w:rsidRPr="00CA38A8" w:rsidRDefault="002F0EE8" w:rsidP="002F0EE8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E2EFD9" w:themeFill="accent6" w:themeFillTint="33"/>
          </w:tcPr>
          <w:p w14:paraId="2258A32D" w14:textId="6F2E4A34" w:rsidR="002F0EE8" w:rsidRPr="00CA38A8" w:rsidRDefault="00DA188B" w:rsidP="002F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an Ribbon </w:t>
            </w:r>
            <w:r w:rsidRPr="00CA38A8">
              <w:rPr>
                <w:sz w:val="20"/>
                <w:szCs w:val="20"/>
              </w:rPr>
              <w:t>Rosette</w:t>
            </w:r>
          </w:p>
        </w:tc>
        <w:tc>
          <w:tcPr>
            <w:tcW w:w="1657" w:type="dxa"/>
            <w:shd w:val="clear" w:color="auto" w:fill="E2EFD9" w:themeFill="accent6" w:themeFillTint="33"/>
          </w:tcPr>
          <w:p w14:paraId="48BF3579" w14:textId="30BCEB1C" w:rsidR="002F0EE8" w:rsidRPr="00CA38A8" w:rsidRDefault="002F0EE8" w:rsidP="003A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45</w:t>
            </w:r>
          </w:p>
        </w:tc>
        <w:tc>
          <w:tcPr>
            <w:tcW w:w="3327" w:type="dxa"/>
            <w:shd w:val="clear" w:color="auto" w:fill="E2EFD9" w:themeFill="accent6" w:themeFillTint="33"/>
          </w:tcPr>
          <w:p w14:paraId="3D78B4AA" w14:textId="6A25D73D" w:rsidR="002F0EE8" w:rsidRPr="00CA38A8" w:rsidRDefault="002F0EE8" w:rsidP="002F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DCA" w:rsidRPr="00CA38A8" w14:paraId="76A2F000" w14:textId="77777777" w:rsidTr="00AF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2EFD9" w:themeFill="accent6" w:themeFillTint="33"/>
          </w:tcPr>
          <w:p w14:paraId="0F513B2A" w14:textId="38FBD9BC" w:rsidR="00A87DCA" w:rsidRPr="00CA38A8" w:rsidRDefault="00A87DCA" w:rsidP="00A87DCA">
            <w:pPr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Reserve Challenge Dog – LH</w:t>
            </w:r>
          </w:p>
        </w:tc>
        <w:tc>
          <w:tcPr>
            <w:tcW w:w="2596" w:type="dxa"/>
            <w:shd w:val="clear" w:color="auto" w:fill="E2EFD9" w:themeFill="accent6" w:themeFillTint="33"/>
          </w:tcPr>
          <w:p w14:paraId="3A57759A" w14:textId="0193E21C" w:rsidR="00A87DCA" w:rsidRPr="00CA38A8" w:rsidRDefault="00A87DCA" w:rsidP="00A87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itter Bucket &amp; </w:t>
            </w:r>
            <w:r w:rsidRPr="00CA38A8">
              <w:rPr>
                <w:sz w:val="20"/>
                <w:szCs w:val="20"/>
              </w:rPr>
              <w:t xml:space="preserve">Cash </w:t>
            </w:r>
          </w:p>
        </w:tc>
        <w:tc>
          <w:tcPr>
            <w:tcW w:w="1657" w:type="dxa"/>
            <w:shd w:val="clear" w:color="auto" w:fill="E2EFD9" w:themeFill="accent6" w:themeFillTint="33"/>
          </w:tcPr>
          <w:p w14:paraId="5E2667EA" w14:textId="7D9EB98F" w:rsidR="00A87DCA" w:rsidRPr="00CA38A8" w:rsidRDefault="00A87DCA" w:rsidP="00A8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327" w:type="dxa"/>
            <w:shd w:val="clear" w:color="auto" w:fill="E2EFD9" w:themeFill="accent6" w:themeFillTint="33"/>
          </w:tcPr>
          <w:p w14:paraId="48476964" w14:textId="0DB7C5A8" w:rsidR="00A87DCA" w:rsidRPr="00CA38A8" w:rsidRDefault="00A87DCA" w:rsidP="00A87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0EE8" w:rsidRPr="00CA38A8" w14:paraId="2D0FCD2F" w14:textId="77777777" w:rsidTr="00AF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2EFD9" w:themeFill="accent6" w:themeFillTint="33"/>
          </w:tcPr>
          <w:p w14:paraId="63927F8F" w14:textId="77777777" w:rsidR="002F0EE8" w:rsidRPr="00CA38A8" w:rsidRDefault="002F0EE8" w:rsidP="002F0EE8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E2EFD9" w:themeFill="accent6" w:themeFillTint="33"/>
          </w:tcPr>
          <w:p w14:paraId="06348D42" w14:textId="351F0A73" w:rsidR="002F0EE8" w:rsidRPr="00CA38A8" w:rsidRDefault="00DA188B" w:rsidP="002F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an Ribbon </w:t>
            </w:r>
            <w:r w:rsidRPr="00CA38A8">
              <w:rPr>
                <w:sz w:val="20"/>
                <w:szCs w:val="20"/>
              </w:rPr>
              <w:t>Rosette</w:t>
            </w:r>
          </w:p>
        </w:tc>
        <w:tc>
          <w:tcPr>
            <w:tcW w:w="1657" w:type="dxa"/>
            <w:shd w:val="clear" w:color="auto" w:fill="E2EFD9" w:themeFill="accent6" w:themeFillTint="33"/>
          </w:tcPr>
          <w:p w14:paraId="4636AF9A" w14:textId="07704B15" w:rsidR="002F0EE8" w:rsidRPr="00CA38A8" w:rsidRDefault="002F0EE8" w:rsidP="003A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45</w:t>
            </w:r>
          </w:p>
        </w:tc>
        <w:tc>
          <w:tcPr>
            <w:tcW w:w="3327" w:type="dxa"/>
            <w:shd w:val="clear" w:color="auto" w:fill="E2EFD9" w:themeFill="accent6" w:themeFillTint="33"/>
          </w:tcPr>
          <w:p w14:paraId="291BDD91" w14:textId="3598E930" w:rsidR="002F0EE8" w:rsidRPr="00CA38A8" w:rsidRDefault="002F0EE8" w:rsidP="002F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DCA" w:rsidRPr="00CA38A8" w14:paraId="76D57434" w14:textId="77777777" w:rsidTr="00AF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2EFD9" w:themeFill="accent6" w:themeFillTint="33"/>
          </w:tcPr>
          <w:p w14:paraId="31775DAA" w14:textId="52858420" w:rsidR="00A87DCA" w:rsidRPr="00CA38A8" w:rsidRDefault="00A87DCA" w:rsidP="00A87DCA">
            <w:pPr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Challenge Bitch – LH</w:t>
            </w:r>
          </w:p>
        </w:tc>
        <w:tc>
          <w:tcPr>
            <w:tcW w:w="2596" w:type="dxa"/>
            <w:shd w:val="clear" w:color="auto" w:fill="E2EFD9" w:themeFill="accent6" w:themeFillTint="33"/>
          </w:tcPr>
          <w:p w14:paraId="4B510140" w14:textId="251FF4EA" w:rsidR="00A87DCA" w:rsidRPr="00CA38A8" w:rsidRDefault="00A87DCA" w:rsidP="00A87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itter Bucket &amp; </w:t>
            </w:r>
            <w:r w:rsidRPr="00CA38A8">
              <w:rPr>
                <w:sz w:val="20"/>
                <w:szCs w:val="20"/>
              </w:rPr>
              <w:t xml:space="preserve">Cash </w:t>
            </w:r>
          </w:p>
        </w:tc>
        <w:tc>
          <w:tcPr>
            <w:tcW w:w="1657" w:type="dxa"/>
            <w:shd w:val="clear" w:color="auto" w:fill="E2EFD9" w:themeFill="accent6" w:themeFillTint="33"/>
          </w:tcPr>
          <w:p w14:paraId="0C9F3758" w14:textId="60135D72" w:rsidR="00A87DCA" w:rsidRPr="00CA38A8" w:rsidRDefault="00A87DCA" w:rsidP="00A8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327" w:type="dxa"/>
            <w:shd w:val="clear" w:color="auto" w:fill="E2EFD9" w:themeFill="accent6" w:themeFillTint="33"/>
          </w:tcPr>
          <w:p w14:paraId="7DA9D175" w14:textId="6FCC5329" w:rsidR="00A87DCA" w:rsidRPr="00CA38A8" w:rsidRDefault="00A87DCA" w:rsidP="00A87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0EE8" w:rsidRPr="00CA38A8" w14:paraId="6C3FD3FF" w14:textId="77777777" w:rsidTr="00AF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2EFD9" w:themeFill="accent6" w:themeFillTint="33"/>
          </w:tcPr>
          <w:p w14:paraId="79F0DD05" w14:textId="77777777" w:rsidR="002F0EE8" w:rsidRPr="00CA38A8" w:rsidRDefault="002F0EE8" w:rsidP="002F0EE8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E2EFD9" w:themeFill="accent6" w:themeFillTint="33"/>
          </w:tcPr>
          <w:p w14:paraId="285BFE9B" w14:textId="01C5DC04" w:rsidR="002F0EE8" w:rsidRPr="00CA38A8" w:rsidRDefault="00DA188B" w:rsidP="002F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an Ribbon </w:t>
            </w:r>
            <w:r w:rsidRPr="00CA38A8">
              <w:rPr>
                <w:sz w:val="20"/>
                <w:szCs w:val="20"/>
              </w:rPr>
              <w:t>Rosette</w:t>
            </w:r>
          </w:p>
        </w:tc>
        <w:tc>
          <w:tcPr>
            <w:tcW w:w="1657" w:type="dxa"/>
            <w:shd w:val="clear" w:color="auto" w:fill="E2EFD9" w:themeFill="accent6" w:themeFillTint="33"/>
          </w:tcPr>
          <w:p w14:paraId="482F154D" w14:textId="087C7072" w:rsidR="002F0EE8" w:rsidRPr="00CA38A8" w:rsidRDefault="002F0EE8" w:rsidP="003A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45</w:t>
            </w:r>
          </w:p>
        </w:tc>
        <w:tc>
          <w:tcPr>
            <w:tcW w:w="3327" w:type="dxa"/>
            <w:shd w:val="clear" w:color="auto" w:fill="E2EFD9" w:themeFill="accent6" w:themeFillTint="33"/>
          </w:tcPr>
          <w:p w14:paraId="6C434876" w14:textId="38524BB4" w:rsidR="002F0EE8" w:rsidRPr="00CA38A8" w:rsidRDefault="002F0EE8" w:rsidP="002F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DCA" w:rsidRPr="00CA38A8" w14:paraId="518F8CA3" w14:textId="77777777" w:rsidTr="00AF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2EFD9" w:themeFill="accent6" w:themeFillTint="33"/>
          </w:tcPr>
          <w:p w14:paraId="3C7CF373" w14:textId="2B4AB13D" w:rsidR="00A87DCA" w:rsidRPr="00CA38A8" w:rsidRDefault="00A87DCA" w:rsidP="00A87DCA">
            <w:pPr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Reserve Challenge Bitch – LH</w:t>
            </w:r>
          </w:p>
        </w:tc>
        <w:tc>
          <w:tcPr>
            <w:tcW w:w="2596" w:type="dxa"/>
            <w:shd w:val="clear" w:color="auto" w:fill="E2EFD9" w:themeFill="accent6" w:themeFillTint="33"/>
          </w:tcPr>
          <w:p w14:paraId="209467C8" w14:textId="45CA7648" w:rsidR="00A87DCA" w:rsidRPr="00CA38A8" w:rsidRDefault="00A87DCA" w:rsidP="00A87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itter Bucket &amp; </w:t>
            </w:r>
            <w:r w:rsidRPr="00CA38A8">
              <w:rPr>
                <w:sz w:val="20"/>
                <w:szCs w:val="20"/>
              </w:rPr>
              <w:t xml:space="preserve">Cash </w:t>
            </w:r>
          </w:p>
        </w:tc>
        <w:tc>
          <w:tcPr>
            <w:tcW w:w="1657" w:type="dxa"/>
            <w:shd w:val="clear" w:color="auto" w:fill="E2EFD9" w:themeFill="accent6" w:themeFillTint="33"/>
          </w:tcPr>
          <w:p w14:paraId="7BBA6BFE" w14:textId="46B646CA" w:rsidR="00A87DCA" w:rsidRPr="00CA38A8" w:rsidRDefault="00A87DCA" w:rsidP="00A8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327" w:type="dxa"/>
            <w:shd w:val="clear" w:color="auto" w:fill="E2EFD9" w:themeFill="accent6" w:themeFillTint="33"/>
          </w:tcPr>
          <w:p w14:paraId="785E37CC" w14:textId="57308711" w:rsidR="00A87DCA" w:rsidRPr="00CA38A8" w:rsidRDefault="00A87DCA" w:rsidP="00A87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0EE8" w:rsidRPr="00CA38A8" w14:paraId="2A4563DA" w14:textId="77777777" w:rsidTr="00AF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2EFD9" w:themeFill="accent6" w:themeFillTint="33"/>
          </w:tcPr>
          <w:p w14:paraId="18C296D4" w14:textId="77777777" w:rsidR="002F0EE8" w:rsidRPr="00CA38A8" w:rsidRDefault="002F0EE8" w:rsidP="002F0EE8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E2EFD9" w:themeFill="accent6" w:themeFillTint="33"/>
          </w:tcPr>
          <w:p w14:paraId="7C21149C" w14:textId="01C5A5A6" w:rsidR="002F0EE8" w:rsidRPr="00CA38A8" w:rsidRDefault="00DA188B" w:rsidP="002F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an Ribbon </w:t>
            </w:r>
            <w:r w:rsidRPr="00CA38A8">
              <w:rPr>
                <w:sz w:val="20"/>
                <w:szCs w:val="20"/>
              </w:rPr>
              <w:t>Rosette</w:t>
            </w:r>
          </w:p>
        </w:tc>
        <w:tc>
          <w:tcPr>
            <w:tcW w:w="1657" w:type="dxa"/>
            <w:shd w:val="clear" w:color="auto" w:fill="E2EFD9" w:themeFill="accent6" w:themeFillTint="33"/>
          </w:tcPr>
          <w:p w14:paraId="5BB13B21" w14:textId="78B898A3" w:rsidR="002F0EE8" w:rsidRPr="00CA38A8" w:rsidRDefault="002F0EE8" w:rsidP="003A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8A8">
              <w:rPr>
                <w:sz w:val="20"/>
                <w:szCs w:val="20"/>
              </w:rPr>
              <w:t>45</w:t>
            </w:r>
          </w:p>
        </w:tc>
        <w:tc>
          <w:tcPr>
            <w:tcW w:w="3327" w:type="dxa"/>
            <w:shd w:val="clear" w:color="auto" w:fill="E2EFD9" w:themeFill="accent6" w:themeFillTint="33"/>
          </w:tcPr>
          <w:p w14:paraId="1C209D75" w14:textId="627272F6" w:rsidR="002F0EE8" w:rsidRPr="00CA38A8" w:rsidRDefault="002F0EE8" w:rsidP="002F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82C8950" w14:textId="77777777" w:rsidR="00DA188B" w:rsidRDefault="00DA188B">
      <w:pPr>
        <w:rPr>
          <w:b/>
          <w:bCs/>
          <w:sz w:val="24"/>
          <w:szCs w:val="24"/>
        </w:rPr>
      </w:pPr>
    </w:p>
    <w:p w14:paraId="14889519" w14:textId="134E9165" w:rsidR="00793831" w:rsidRPr="0020728A" w:rsidRDefault="0020728A" w:rsidP="00DA188B">
      <w:pPr>
        <w:spacing w:after="0" w:line="240" w:lineRule="auto"/>
        <w:rPr>
          <w:b/>
          <w:bCs/>
          <w:sz w:val="24"/>
          <w:szCs w:val="24"/>
        </w:rPr>
      </w:pPr>
      <w:r w:rsidRPr="00E16845">
        <w:rPr>
          <w:b/>
          <w:bCs/>
          <w:sz w:val="24"/>
          <w:szCs w:val="24"/>
        </w:rPr>
        <w:t>CONFORMATION</w:t>
      </w:r>
      <w:r>
        <w:rPr>
          <w:b/>
          <w:bCs/>
          <w:sz w:val="24"/>
          <w:szCs w:val="24"/>
        </w:rPr>
        <w:t xml:space="preserve"> - NEU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823"/>
        <w:gridCol w:w="3147"/>
        <w:gridCol w:w="3486"/>
      </w:tblGrid>
      <w:tr w:rsidR="0020728A" w:rsidRPr="00AF23F2" w14:paraId="2423EB18" w14:textId="77777777" w:rsidTr="00AF2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0" w:type="dxa"/>
            <w:gridSpan w:val="2"/>
            <w:shd w:val="clear" w:color="auto" w:fill="000000" w:themeFill="text1"/>
          </w:tcPr>
          <w:p w14:paraId="41811BAE" w14:textId="57232A20" w:rsidR="0020728A" w:rsidRPr="00AF23F2" w:rsidRDefault="0020728A" w:rsidP="00793831">
            <w:pPr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>Weimaraner - Neuter</w:t>
            </w:r>
          </w:p>
        </w:tc>
        <w:tc>
          <w:tcPr>
            <w:tcW w:w="3486" w:type="dxa"/>
            <w:shd w:val="clear" w:color="auto" w:fill="000000" w:themeFill="text1"/>
          </w:tcPr>
          <w:p w14:paraId="110FBF20" w14:textId="77777777" w:rsidR="0020728A" w:rsidRPr="00AF23F2" w:rsidRDefault="0020728A" w:rsidP="00793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93831" w:rsidRPr="00AF23F2" w14:paraId="4A068E0D" w14:textId="77777777" w:rsidTr="00AF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E2F3" w:themeFill="accent1" w:themeFillTint="33"/>
          </w:tcPr>
          <w:p w14:paraId="6D3D5034" w14:textId="24F0D3D0" w:rsidR="00793831" w:rsidRPr="00AF23F2" w:rsidRDefault="00793831" w:rsidP="00793831">
            <w:pPr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>Best of Breed – Neuter</w:t>
            </w:r>
          </w:p>
        </w:tc>
        <w:tc>
          <w:tcPr>
            <w:tcW w:w="3147" w:type="dxa"/>
            <w:shd w:val="clear" w:color="auto" w:fill="D9E2F3" w:themeFill="accent1" w:themeFillTint="33"/>
          </w:tcPr>
          <w:p w14:paraId="643ABBD9" w14:textId="0F2EBA38" w:rsidR="00793831" w:rsidRPr="00AF23F2" w:rsidRDefault="00793831" w:rsidP="0079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 xml:space="preserve">Boxed Rosette </w:t>
            </w:r>
          </w:p>
        </w:tc>
        <w:tc>
          <w:tcPr>
            <w:tcW w:w="3486" w:type="dxa"/>
            <w:shd w:val="clear" w:color="auto" w:fill="D9E2F3" w:themeFill="accent1" w:themeFillTint="33"/>
          </w:tcPr>
          <w:p w14:paraId="3C454F78" w14:textId="441970C6" w:rsidR="00793831" w:rsidRPr="00AF23F2" w:rsidRDefault="00E14A10" w:rsidP="0079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 xml:space="preserve">55 </w:t>
            </w:r>
          </w:p>
        </w:tc>
      </w:tr>
      <w:tr w:rsidR="00793831" w:rsidRPr="00AF23F2" w14:paraId="1C9787CA" w14:textId="77777777" w:rsidTr="00AF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E2F3" w:themeFill="accent1" w:themeFillTint="33"/>
          </w:tcPr>
          <w:p w14:paraId="706F394C" w14:textId="05FAC657" w:rsidR="00793831" w:rsidRPr="00AF23F2" w:rsidRDefault="00793831" w:rsidP="00793831">
            <w:pPr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>R</w:t>
            </w:r>
            <w:r w:rsidR="00D123C9" w:rsidRPr="00AF23F2">
              <w:rPr>
                <w:sz w:val="20"/>
                <w:szCs w:val="20"/>
              </w:rPr>
              <w:t>U</w:t>
            </w:r>
            <w:r w:rsidRPr="00AF23F2">
              <w:rPr>
                <w:sz w:val="20"/>
                <w:szCs w:val="20"/>
              </w:rPr>
              <w:t xml:space="preserve"> to Best of Breed – Neuter</w:t>
            </w:r>
          </w:p>
        </w:tc>
        <w:tc>
          <w:tcPr>
            <w:tcW w:w="3147" w:type="dxa"/>
            <w:shd w:val="clear" w:color="auto" w:fill="D9E2F3" w:themeFill="accent1" w:themeFillTint="33"/>
          </w:tcPr>
          <w:p w14:paraId="75F601A8" w14:textId="0EAAA8C6" w:rsidR="00793831" w:rsidRPr="00AF23F2" w:rsidRDefault="00793831" w:rsidP="00793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 xml:space="preserve">Boxed Rosette </w:t>
            </w:r>
          </w:p>
        </w:tc>
        <w:tc>
          <w:tcPr>
            <w:tcW w:w="3486" w:type="dxa"/>
            <w:shd w:val="clear" w:color="auto" w:fill="D9E2F3" w:themeFill="accent1" w:themeFillTint="33"/>
          </w:tcPr>
          <w:p w14:paraId="79AA7D58" w14:textId="1F08224A" w:rsidR="00793831" w:rsidRPr="00AF23F2" w:rsidRDefault="00E14A10" w:rsidP="00793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 xml:space="preserve">55 </w:t>
            </w:r>
          </w:p>
        </w:tc>
      </w:tr>
      <w:tr w:rsidR="00793831" w:rsidRPr="00AF23F2" w14:paraId="34C1856D" w14:textId="77777777" w:rsidTr="00AF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E2F3" w:themeFill="accent1" w:themeFillTint="33"/>
          </w:tcPr>
          <w:p w14:paraId="0DFC5C24" w14:textId="78B6E362" w:rsidR="00793831" w:rsidRPr="00AF23F2" w:rsidRDefault="00793831" w:rsidP="00793831">
            <w:pPr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>Challenge Dog - Neuter</w:t>
            </w:r>
          </w:p>
        </w:tc>
        <w:tc>
          <w:tcPr>
            <w:tcW w:w="3147" w:type="dxa"/>
            <w:shd w:val="clear" w:color="auto" w:fill="D9E2F3" w:themeFill="accent1" w:themeFillTint="33"/>
          </w:tcPr>
          <w:p w14:paraId="256799C3" w14:textId="7773B56F" w:rsidR="00793831" w:rsidRPr="00AF23F2" w:rsidRDefault="00A87DCA" w:rsidP="0079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an Tote &amp; </w:t>
            </w:r>
            <w:r w:rsidR="00793831" w:rsidRPr="00AF23F2">
              <w:rPr>
                <w:sz w:val="20"/>
                <w:szCs w:val="20"/>
              </w:rPr>
              <w:t xml:space="preserve">Cash </w:t>
            </w:r>
          </w:p>
        </w:tc>
        <w:tc>
          <w:tcPr>
            <w:tcW w:w="3486" w:type="dxa"/>
            <w:shd w:val="clear" w:color="auto" w:fill="D9E2F3" w:themeFill="accent1" w:themeFillTint="33"/>
          </w:tcPr>
          <w:p w14:paraId="128288A9" w14:textId="57097BCA" w:rsidR="00793831" w:rsidRPr="00AF23F2" w:rsidRDefault="009521C8" w:rsidP="0079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>4</w:t>
            </w:r>
            <w:r w:rsidR="00FE727F">
              <w:rPr>
                <w:sz w:val="20"/>
                <w:szCs w:val="20"/>
              </w:rPr>
              <w:t>5</w:t>
            </w:r>
          </w:p>
        </w:tc>
      </w:tr>
      <w:tr w:rsidR="00FE727F" w:rsidRPr="00AF23F2" w14:paraId="5E4BD708" w14:textId="77777777" w:rsidTr="00AF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E2F3" w:themeFill="accent1" w:themeFillTint="33"/>
          </w:tcPr>
          <w:p w14:paraId="2BD6F6A6" w14:textId="77777777" w:rsidR="00FE727F" w:rsidRPr="00AF23F2" w:rsidRDefault="00FE727F" w:rsidP="00FE727F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D9E2F3" w:themeFill="accent1" w:themeFillTint="33"/>
          </w:tcPr>
          <w:p w14:paraId="70C0FA2C" w14:textId="7361B23D" w:rsidR="00FE727F" w:rsidRPr="00AF23F2" w:rsidRDefault="00FE727F" w:rsidP="00FE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>Marellan Ribbon Rosette</w:t>
            </w:r>
          </w:p>
        </w:tc>
        <w:tc>
          <w:tcPr>
            <w:tcW w:w="3486" w:type="dxa"/>
            <w:shd w:val="clear" w:color="auto" w:fill="D9E2F3" w:themeFill="accent1" w:themeFillTint="33"/>
          </w:tcPr>
          <w:p w14:paraId="364A5FD9" w14:textId="69A669F8" w:rsidR="00FE727F" w:rsidRPr="00AF23F2" w:rsidRDefault="00FE727F" w:rsidP="00FE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6D9C">
              <w:rPr>
                <w:sz w:val="20"/>
                <w:szCs w:val="20"/>
              </w:rPr>
              <w:t>45</w:t>
            </w:r>
          </w:p>
        </w:tc>
      </w:tr>
      <w:tr w:rsidR="00FE727F" w:rsidRPr="00AF23F2" w14:paraId="1EB9E9C5" w14:textId="77777777" w:rsidTr="00AF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E2F3" w:themeFill="accent1" w:themeFillTint="33"/>
          </w:tcPr>
          <w:p w14:paraId="5F41557D" w14:textId="72113874" w:rsidR="00FE727F" w:rsidRPr="00AF23F2" w:rsidRDefault="00FE727F" w:rsidP="00FE727F">
            <w:pPr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>Reserve Challenge Dog – Neuter</w:t>
            </w:r>
          </w:p>
        </w:tc>
        <w:tc>
          <w:tcPr>
            <w:tcW w:w="3147" w:type="dxa"/>
            <w:shd w:val="clear" w:color="auto" w:fill="D9E2F3" w:themeFill="accent1" w:themeFillTint="33"/>
          </w:tcPr>
          <w:p w14:paraId="687979EB" w14:textId="4105898B" w:rsidR="00FE727F" w:rsidRPr="00AF23F2" w:rsidRDefault="00FE727F" w:rsidP="00FE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an Tote &amp; </w:t>
            </w:r>
            <w:r w:rsidRPr="00AF23F2">
              <w:rPr>
                <w:sz w:val="20"/>
                <w:szCs w:val="20"/>
              </w:rPr>
              <w:t xml:space="preserve">Cash </w:t>
            </w:r>
          </w:p>
        </w:tc>
        <w:tc>
          <w:tcPr>
            <w:tcW w:w="3486" w:type="dxa"/>
            <w:shd w:val="clear" w:color="auto" w:fill="D9E2F3" w:themeFill="accent1" w:themeFillTint="33"/>
          </w:tcPr>
          <w:p w14:paraId="17472096" w14:textId="10067E79" w:rsidR="00FE727F" w:rsidRPr="00AF23F2" w:rsidRDefault="00FE727F" w:rsidP="00FE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6D9C">
              <w:rPr>
                <w:sz w:val="20"/>
                <w:szCs w:val="20"/>
              </w:rPr>
              <w:t>45</w:t>
            </w:r>
          </w:p>
        </w:tc>
      </w:tr>
      <w:tr w:rsidR="00FE727F" w:rsidRPr="00AF23F2" w14:paraId="46B479D7" w14:textId="77777777" w:rsidTr="00AF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E2F3" w:themeFill="accent1" w:themeFillTint="33"/>
          </w:tcPr>
          <w:p w14:paraId="225C49E0" w14:textId="77777777" w:rsidR="00FE727F" w:rsidRPr="00AF23F2" w:rsidRDefault="00FE727F" w:rsidP="00FE727F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D9E2F3" w:themeFill="accent1" w:themeFillTint="33"/>
          </w:tcPr>
          <w:p w14:paraId="498AD444" w14:textId="2805AE92" w:rsidR="00FE727F" w:rsidRPr="00AF23F2" w:rsidRDefault="00FE727F" w:rsidP="00FE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>Marellan Ribbon Rosette</w:t>
            </w:r>
          </w:p>
        </w:tc>
        <w:tc>
          <w:tcPr>
            <w:tcW w:w="3486" w:type="dxa"/>
            <w:shd w:val="clear" w:color="auto" w:fill="D9E2F3" w:themeFill="accent1" w:themeFillTint="33"/>
          </w:tcPr>
          <w:p w14:paraId="6DFE0FE3" w14:textId="6B0AE320" w:rsidR="00FE727F" w:rsidRPr="00AF23F2" w:rsidRDefault="00FE727F" w:rsidP="00FE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6D9C">
              <w:rPr>
                <w:sz w:val="20"/>
                <w:szCs w:val="20"/>
              </w:rPr>
              <w:t>45</w:t>
            </w:r>
          </w:p>
        </w:tc>
      </w:tr>
      <w:tr w:rsidR="00FE727F" w:rsidRPr="00AF23F2" w14:paraId="00031D8D" w14:textId="77777777" w:rsidTr="00AF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E2F3" w:themeFill="accent1" w:themeFillTint="33"/>
          </w:tcPr>
          <w:p w14:paraId="70DB18ED" w14:textId="2439F78F" w:rsidR="00FE727F" w:rsidRPr="00AF23F2" w:rsidRDefault="00FE727F" w:rsidP="00FE727F">
            <w:pPr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>Challenge Bitch – Neuter</w:t>
            </w:r>
          </w:p>
        </w:tc>
        <w:tc>
          <w:tcPr>
            <w:tcW w:w="3147" w:type="dxa"/>
            <w:shd w:val="clear" w:color="auto" w:fill="D9E2F3" w:themeFill="accent1" w:themeFillTint="33"/>
          </w:tcPr>
          <w:p w14:paraId="20582AD8" w14:textId="52C70088" w:rsidR="00FE727F" w:rsidRPr="00AF23F2" w:rsidRDefault="00FE727F" w:rsidP="00FE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an Tote &amp; </w:t>
            </w:r>
            <w:r w:rsidRPr="00AF23F2">
              <w:rPr>
                <w:sz w:val="20"/>
                <w:szCs w:val="20"/>
              </w:rPr>
              <w:t xml:space="preserve">Cash </w:t>
            </w:r>
          </w:p>
        </w:tc>
        <w:tc>
          <w:tcPr>
            <w:tcW w:w="3486" w:type="dxa"/>
            <w:shd w:val="clear" w:color="auto" w:fill="D9E2F3" w:themeFill="accent1" w:themeFillTint="33"/>
          </w:tcPr>
          <w:p w14:paraId="717065ED" w14:textId="01B5AC92" w:rsidR="00FE727F" w:rsidRPr="00AF23F2" w:rsidRDefault="00FE727F" w:rsidP="00FE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6D9C">
              <w:rPr>
                <w:sz w:val="20"/>
                <w:szCs w:val="20"/>
              </w:rPr>
              <w:t>45</w:t>
            </w:r>
          </w:p>
        </w:tc>
      </w:tr>
      <w:tr w:rsidR="00FE727F" w:rsidRPr="00AF23F2" w14:paraId="10F25A35" w14:textId="77777777" w:rsidTr="00AF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E2F3" w:themeFill="accent1" w:themeFillTint="33"/>
          </w:tcPr>
          <w:p w14:paraId="08E83402" w14:textId="77777777" w:rsidR="00FE727F" w:rsidRPr="00AF23F2" w:rsidRDefault="00FE727F" w:rsidP="00FE727F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D9E2F3" w:themeFill="accent1" w:themeFillTint="33"/>
          </w:tcPr>
          <w:p w14:paraId="4F1FE699" w14:textId="7095490E" w:rsidR="00FE727F" w:rsidRPr="00AF23F2" w:rsidRDefault="00FE727F" w:rsidP="00FE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>Marellan Ribbon Rosette</w:t>
            </w:r>
          </w:p>
        </w:tc>
        <w:tc>
          <w:tcPr>
            <w:tcW w:w="3486" w:type="dxa"/>
            <w:shd w:val="clear" w:color="auto" w:fill="D9E2F3" w:themeFill="accent1" w:themeFillTint="33"/>
          </w:tcPr>
          <w:p w14:paraId="15DE6C6D" w14:textId="62B31BDC" w:rsidR="00FE727F" w:rsidRPr="00AF23F2" w:rsidRDefault="00FE727F" w:rsidP="00FE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6D9C">
              <w:rPr>
                <w:sz w:val="20"/>
                <w:szCs w:val="20"/>
              </w:rPr>
              <w:t>45</w:t>
            </w:r>
          </w:p>
        </w:tc>
      </w:tr>
      <w:tr w:rsidR="00FE727F" w:rsidRPr="00AF23F2" w14:paraId="5E2D04F0" w14:textId="77777777" w:rsidTr="00AF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E2F3" w:themeFill="accent1" w:themeFillTint="33"/>
          </w:tcPr>
          <w:p w14:paraId="7A6C39D6" w14:textId="1658BAC6" w:rsidR="00FE727F" w:rsidRPr="00AF23F2" w:rsidRDefault="00FE727F" w:rsidP="00FE727F">
            <w:pPr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>Reserve Challenge Bitch – Neuter</w:t>
            </w:r>
          </w:p>
        </w:tc>
        <w:tc>
          <w:tcPr>
            <w:tcW w:w="3147" w:type="dxa"/>
            <w:shd w:val="clear" w:color="auto" w:fill="D9E2F3" w:themeFill="accent1" w:themeFillTint="33"/>
          </w:tcPr>
          <w:p w14:paraId="24F3C573" w14:textId="04ED3EE3" w:rsidR="00FE727F" w:rsidRPr="00AF23F2" w:rsidRDefault="00FE727F" w:rsidP="00FE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an Tote &amp; </w:t>
            </w:r>
            <w:r w:rsidRPr="00AF23F2">
              <w:rPr>
                <w:sz w:val="20"/>
                <w:szCs w:val="20"/>
              </w:rPr>
              <w:t xml:space="preserve">Cash </w:t>
            </w:r>
          </w:p>
        </w:tc>
        <w:tc>
          <w:tcPr>
            <w:tcW w:w="3486" w:type="dxa"/>
            <w:shd w:val="clear" w:color="auto" w:fill="D9E2F3" w:themeFill="accent1" w:themeFillTint="33"/>
          </w:tcPr>
          <w:p w14:paraId="36EA8640" w14:textId="2A9CF9E3" w:rsidR="00FE727F" w:rsidRPr="00AF23F2" w:rsidRDefault="00FE727F" w:rsidP="00FE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6D9C">
              <w:rPr>
                <w:sz w:val="20"/>
                <w:szCs w:val="20"/>
              </w:rPr>
              <w:t>45</w:t>
            </w:r>
          </w:p>
        </w:tc>
      </w:tr>
      <w:tr w:rsidR="00FE727F" w:rsidRPr="00AF23F2" w14:paraId="44E5315B" w14:textId="77777777" w:rsidTr="00AF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E2F3" w:themeFill="accent1" w:themeFillTint="33"/>
          </w:tcPr>
          <w:p w14:paraId="30F69644" w14:textId="77777777" w:rsidR="00FE727F" w:rsidRPr="00AF23F2" w:rsidRDefault="00FE727F" w:rsidP="00FE727F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D9E2F3" w:themeFill="accent1" w:themeFillTint="33"/>
          </w:tcPr>
          <w:p w14:paraId="7EEF8F35" w14:textId="1DB12FB3" w:rsidR="00FE727F" w:rsidRPr="00AF23F2" w:rsidRDefault="00FE727F" w:rsidP="00FE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>Marellan Ribbon Rosette</w:t>
            </w:r>
          </w:p>
        </w:tc>
        <w:tc>
          <w:tcPr>
            <w:tcW w:w="3486" w:type="dxa"/>
            <w:shd w:val="clear" w:color="auto" w:fill="D9E2F3" w:themeFill="accent1" w:themeFillTint="33"/>
          </w:tcPr>
          <w:p w14:paraId="4755E2A8" w14:textId="0DD783A7" w:rsidR="00FE727F" w:rsidRPr="00AF23F2" w:rsidRDefault="00FE727F" w:rsidP="00FE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6D9C">
              <w:rPr>
                <w:sz w:val="20"/>
                <w:szCs w:val="20"/>
              </w:rPr>
              <w:t>45</w:t>
            </w:r>
          </w:p>
        </w:tc>
      </w:tr>
      <w:tr w:rsidR="0020728A" w:rsidRPr="00AF23F2" w14:paraId="08DC8F85" w14:textId="77777777" w:rsidTr="00AF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0" w:type="dxa"/>
            <w:gridSpan w:val="2"/>
            <w:shd w:val="clear" w:color="auto" w:fill="000000" w:themeFill="text1"/>
          </w:tcPr>
          <w:p w14:paraId="0DDF5DCA" w14:textId="396D3F71" w:rsidR="0020728A" w:rsidRPr="00AF23F2" w:rsidRDefault="00DA188B" w:rsidP="00793831">
            <w:pPr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 xml:space="preserve">Weimaraner </w:t>
            </w:r>
            <w:r w:rsidR="0020728A" w:rsidRPr="00AF23F2">
              <w:rPr>
                <w:sz w:val="20"/>
                <w:szCs w:val="20"/>
              </w:rPr>
              <w:t>Longhair - Neuter</w:t>
            </w:r>
          </w:p>
        </w:tc>
        <w:tc>
          <w:tcPr>
            <w:tcW w:w="3486" w:type="dxa"/>
            <w:shd w:val="clear" w:color="auto" w:fill="000000" w:themeFill="text1"/>
          </w:tcPr>
          <w:p w14:paraId="4D1DBCB0" w14:textId="77777777" w:rsidR="0020728A" w:rsidRPr="00AF23F2" w:rsidRDefault="0020728A" w:rsidP="0079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0CCA" w:rsidRPr="00AF23F2" w14:paraId="1C10507A" w14:textId="77777777" w:rsidTr="00AF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E2EFD9" w:themeFill="accent6" w:themeFillTint="33"/>
          </w:tcPr>
          <w:p w14:paraId="4A827277" w14:textId="7FE8AAE7" w:rsidR="00130CCA" w:rsidRPr="00AF23F2" w:rsidRDefault="00130CCA" w:rsidP="00130CCA">
            <w:pPr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 xml:space="preserve">Best of Breed – LH - Neuter </w:t>
            </w:r>
          </w:p>
        </w:tc>
        <w:tc>
          <w:tcPr>
            <w:tcW w:w="3147" w:type="dxa"/>
            <w:shd w:val="clear" w:color="auto" w:fill="E2EFD9" w:themeFill="accent6" w:themeFillTint="33"/>
          </w:tcPr>
          <w:p w14:paraId="096E1A1F" w14:textId="45E5295A" w:rsidR="00130CCA" w:rsidRPr="00AF23F2" w:rsidRDefault="00130CCA" w:rsidP="00130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 xml:space="preserve">Boxed Rosette </w:t>
            </w:r>
          </w:p>
        </w:tc>
        <w:tc>
          <w:tcPr>
            <w:tcW w:w="3486" w:type="dxa"/>
            <w:shd w:val="clear" w:color="auto" w:fill="E2EFD9" w:themeFill="accent6" w:themeFillTint="33"/>
          </w:tcPr>
          <w:p w14:paraId="5FECD766" w14:textId="161839DE" w:rsidR="00130CCA" w:rsidRPr="00AF23F2" w:rsidRDefault="00130CCA" w:rsidP="00130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 xml:space="preserve">55 </w:t>
            </w:r>
          </w:p>
        </w:tc>
      </w:tr>
      <w:tr w:rsidR="00130CCA" w:rsidRPr="00AF23F2" w14:paraId="010E7120" w14:textId="77777777" w:rsidTr="00AF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E2EFD9" w:themeFill="accent6" w:themeFillTint="33"/>
          </w:tcPr>
          <w:p w14:paraId="256E9D2B" w14:textId="527791DD" w:rsidR="00130CCA" w:rsidRPr="00AF23F2" w:rsidRDefault="00130CCA" w:rsidP="00130CCA">
            <w:pPr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>RU to Best of Breed – LH -Neuter</w:t>
            </w:r>
          </w:p>
        </w:tc>
        <w:tc>
          <w:tcPr>
            <w:tcW w:w="3147" w:type="dxa"/>
            <w:shd w:val="clear" w:color="auto" w:fill="E2EFD9" w:themeFill="accent6" w:themeFillTint="33"/>
          </w:tcPr>
          <w:p w14:paraId="1F903ECF" w14:textId="0370346C" w:rsidR="00130CCA" w:rsidRPr="00AF23F2" w:rsidRDefault="00130CCA" w:rsidP="00130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>Boxed Rosette</w:t>
            </w:r>
          </w:p>
        </w:tc>
        <w:tc>
          <w:tcPr>
            <w:tcW w:w="3486" w:type="dxa"/>
            <w:shd w:val="clear" w:color="auto" w:fill="E2EFD9" w:themeFill="accent6" w:themeFillTint="33"/>
          </w:tcPr>
          <w:p w14:paraId="7BC649E9" w14:textId="3A70A9FA" w:rsidR="00130CCA" w:rsidRPr="00AF23F2" w:rsidRDefault="00130CCA" w:rsidP="00130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 xml:space="preserve">55 </w:t>
            </w:r>
          </w:p>
        </w:tc>
      </w:tr>
      <w:tr w:rsidR="00FE727F" w:rsidRPr="00AF23F2" w14:paraId="137D2044" w14:textId="77777777" w:rsidTr="00AF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E2EFD9" w:themeFill="accent6" w:themeFillTint="33"/>
          </w:tcPr>
          <w:p w14:paraId="5D613CA9" w14:textId="7AC55DE5" w:rsidR="00FE727F" w:rsidRPr="00AF23F2" w:rsidRDefault="00FE727F" w:rsidP="00FE727F">
            <w:pPr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>Challenge Dog – LH - Neuter</w:t>
            </w:r>
          </w:p>
        </w:tc>
        <w:tc>
          <w:tcPr>
            <w:tcW w:w="3147" w:type="dxa"/>
            <w:shd w:val="clear" w:color="auto" w:fill="E2EFD9" w:themeFill="accent6" w:themeFillTint="33"/>
          </w:tcPr>
          <w:p w14:paraId="7660F6FC" w14:textId="21536A69" w:rsidR="00FE727F" w:rsidRPr="00AF23F2" w:rsidRDefault="00FE727F" w:rsidP="00FE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an Tote &amp; </w:t>
            </w:r>
            <w:r w:rsidRPr="00AF23F2">
              <w:rPr>
                <w:sz w:val="20"/>
                <w:szCs w:val="20"/>
              </w:rPr>
              <w:t xml:space="preserve">Cash </w:t>
            </w:r>
          </w:p>
        </w:tc>
        <w:tc>
          <w:tcPr>
            <w:tcW w:w="3486" w:type="dxa"/>
            <w:shd w:val="clear" w:color="auto" w:fill="E2EFD9" w:themeFill="accent6" w:themeFillTint="33"/>
          </w:tcPr>
          <w:p w14:paraId="00F0085A" w14:textId="2AB1D201" w:rsidR="00FE727F" w:rsidRPr="00AF23F2" w:rsidRDefault="00FE727F" w:rsidP="00FE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390">
              <w:rPr>
                <w:sz w:val="20"/>
                <w:szCs w:val="20"/>
              </w:rPr>
              <w:t>45</w:t>
            </w:r>
          </w:p>
        </w:tc>
      </w:tr>
      <w:tr w:rsidR="00FE727F" w:rsidRPr="00AF23F2" w14:paraId="1FA72151" w14:textId="77777777" w:rsidTr="00AF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E2EFD9" w:themeFill="accent6" w:themeFillTint="33"/>
          </w:tcPr>
          <w:p w14:paraId="61A8349D" w14:textId="77777777" w:rsidR="00FE727F" w:rsidRPr="00AF23F2" w:rsidRDefault="00FE727F" w:rsidP="00FE727F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E2EFD9" w:themeFill="accent6" w:themeFillTint="33"/>
          </w:tcPr>
          <w:p w14:paraId="0CF749F9" w14:textId="7023F534" w:rsidR="00FE727F" w:rsidRPr="00AF23F2" w:rsidRDefault="00FE727F" w:rsidP="00FE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>Marellan Ribbon Rosette</w:t>
            </w:r>
          </w:p>
        </w:tc>
        <w:tc>
          <w:tcPr>
            <w:tcW w:w="3486" w:type="dxa"/>
            <w:shd w:val="clear" w:color="auto" w:fill="E2EFD9" w:themeFill="accent6" w:themeFillTint="33"/>
          </w:tcPr>
          <w:p w14:paraId="05DD8E42" w14:textId="56113A1C" w:rsidR="00FE727F" w:rsidRPr="00AF23F2" w:rsidRDefault="00FE727F" w:rsidP="00FE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390">
              <w:rPr>
                <w:sz w:val="20"/>
                <w:szCs w:val="20"/>
              </w:rPr>
              <w:t>45</w:t>
            </w:r>
          </w:p>
        </w:tc>
      </w:tr>
      <w:tr w:rsidR="00FE727F" w:rsidRPr="00AF23F2" w14:paraId="46E73A89" w14:textId="77777777" w:rsidTr="00AF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E2EFD9" w:themeFill="accent6" w:themeFillTint="33"/>
          </w:tcPr>
          <w:p w14:paraId="04C388A1" w14:textId="2237BB87" w:rsidR="00FE727F" w:rsidRPr="00AF23F2" w:rsidRDefault="00FE727F" w:rsidP="00FE727F">
            <w:pPr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>Reserve Challenge Dog – LH - Neuter</w:t>
            </w:r>
          </w:p>
        </w:tc>
        <w:tc>
          <w:tcPr>
            <w:tcW w:w="3147" w:type="dxa"/>
            <w:shd w:val="clear" w:color="auto" w:fill="E2EFD9" w:themeFill="accent6" w:themeFillTint="33"/>
          </w:tcPr>
          <w:p w14:paraId="5C5D2BB4" w14:textId="59C156E0" w:rsidR="00FE727F" w:rsidRPr="00AF23F2" w:rsidRDefault="00FE727F" w:rsidP="00FE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an Tote &amp; </w:t>
            </w:r>
            <w:r w:rsidRPr="00AF23F2">
              <w:rPr>
                <w:sz w:val="20"/>
                <w:szCs w:val="20"/>
              </w:rPr>
              <w:t xml:space="preserve">Cash </w:t>
            </w:r>
          </w:p>
        </w:tc>
        <w:tc>
          <w:tcPr>
            <w:tcW w:w="3486" w:type="dxa"/>
            <w:shd w:val="clear" w:color="auto" w:fill="E2EFD9" w:themeFill="accent6" w:themeFillTint="33"/>
          </w:tcPr>
          <w:p w14:paraId="7D628076" w14:textId="089EAA6F" w:rsidR="00FE727F" w:rsidRPr="00AF23F2" w:rsidRDefault="00FE727F" w:rsidP="00FE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390">
              <w:rPr>
                <w:sz w:val="20"/>
                <w:szCs w:val="20"/>
              </w:rPr>
              <w:t>45</w:t>
            </w:r>
          </w:p>
        </w:tc>
      </w:tr>
      <w:tr w:rsidR="00FE727F" w:rsidRPr="00AF23F2" w14:paraId="3FD78FA7" w14:textId="77777777" w:rsidTr="00AF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E2EFD9" w:themeFill="accent6" w:themeFillTint="33"/>
          </w:tcPr>
          <w:p w14:paraId="51D1CCA0" w14:textId="77777777" w:rsidR="00FE727F" w:rsidRPr="00AF23F2" w:rsidRDefault="00FE727F" w:rsidP="00FE727F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E2EFD9" w:themeFill="accent6" w:themeFillTint="33"/>
          </w:tcPr>
          <w:p w14:paraId="78A3EE03" w14:textId="7B1319C4" w:rsidR="00FE727F" w:rsidRPr="00AF23F2" w:rsidRDefault="00FE727F" w:rsidP="00FE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>Marellan Ribbon Rosette</w:t>
            </w:r>
          </w:p>
        </w:tc>
        <w:tc>
          <w:tcPr>
            <w:tcW w:w="3486" w:type="dxa"/>
            <w:shd w:val="clear" w:color="auto" w:fill="E2EFD9" w:themeFill="accent6" w:themeFillTint="33"/>
          </w:tcPr>
          <w:p w14:paraId="43EEEBC4" w14:textId="0D41E840" w:rsidR="00FE727F" w:rsidRPr="00AF23F2" w:rsidRDefault="00FE727F" w:rsidP="00FE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390">
              <w:rPr>
                <w:sz w:val="20"/>
                <w:szCs w:val="20"/>
              </w:rPr>
              <w:t>45</w:t>
            </w:r>
          </w:p>
        </w:tc>
      </w:tr>
      <w:tr w:rsidR="00FE727F" w:rsidRPr="00AF23F2" w14:paraId="49CBF11E" w14:textId="77777777" w:rsidTr="00AF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E2EFD9" w:themeFill="accent6" w:themeFillTint="33"/>
          </w:tcPr>
          <w:p w14:paraId="1862B1DA" w14:textId="236DB66D" w:rsidR="00FE727F" w:rsidRPr="00AF23F2" w:rsidRDefault="00FE727F" w:rsidP="00FE727F">
            <w:pPr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>Challenge Bitch – LH -Neuter</w:t>
            </w:r>
          </w:p>
        </w:tc>
        <w:tc>
          <w:tcPr>
            <w:tcW w:w="3147" w:type="dxa"/>
            <w:shd w:val="clear" w:color="auto" w:fill="E2EFD9" w:themeFill="accent6" w:themeFillTint="33"/>
          </w:tcPr>
          <w:p w14:paraId="1D4DBD5B" w14:textId="7F9131C3" w:rsidR="00FE727F" w:rsidRPr="00AF23F2" w:rsidRDefault="00FE727F" w:rsidP="00FE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an Tote &amp; </w:t>
            </w:r>
            <w:r w:rsidRPr="00AF23F2">
              <w:rPr>
                <w:sz w:val="20"/>
                <w:szCs w:val="20"/>
              </w:rPr>
              <w:t xml:space="preserve">Cash </w:t>
            </w:r>
          </w:p>
        </w:tc>
        <w:tc>
          <w:tcPr>
            <w:tcW w:w="3486" w:type="dxa"/>
            <w:shd w:val="clear" w:color="auto" w:fill="E2EFD9" w:themeFill="accent6" w:themeFillTint="33"/>
          </w:tcPr>
          <w:p w14:paraId="4A6618A3" w14:textId="6D8655BC" w:rsidR="00FE727F" w:rsidRPr="00AF23F2" w:rsidRDefault="00FE727F" w:rsidP="00FE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390">
              <w:rPr>
                <w:sz w:val="20"/>
                <w:szCs w:val="20"/>
              </w:rPr>
              <w:t>45</w:t>
            </w:r>
          </w:p>
        </w:tc>
      </w:tr>
      <w:tr w:rsidR="00FE727F" w:rsidRPr="00AF23F2" w14:paraId="102F63ED" w14:textId="77777777" w:rsidTr="00AF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E2EFD9" w:themeFill="accent6" w:themeFillTint="33"/>
          </w:tcPr>
          <w:p w14:paraId="2605A35A" w14:textId="77777777" w:rsidR="00FE727F" w:rsidRPr="00AF23F2" w:rsidRDefault="00FE727F" w:rsidP="00FE727F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E2EFD9" w:themeFill="accent6" w:themeFillTint="33"/>
          </w:tcPr>
          <w:p w14:paraId="415885AB" w14:textId="087E3346" w:rsidR="00FE727F" w:rsidRPr="00AF23F2" w:rsidRDefault="00FE727F" w:rsidP="00FE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>Marellan Ribbon Rosette</w:t>
            </w:r>
          </w:p>
        </w:tc>
        <w:tc>
          <w:tcPr>
            <w:tcW w:w="3486" w:type="dxa"/>
            <w:shd w:val="clear" w:color="auto" w:fill="E2EFD9" w:themeFill="accent6" w:themeFillTint="33"/>
          </w:tcPr>
          <w:p w14:paraId="7C0CC004" w14:textId="2AE5441D" w:rsidR="00FE727F" w:rsidRPr="00AF23F2" w:rsidRDefault="00FE727F" w:rsidP="00FE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390">
              <w:rPr>
                <w:sz w:val="20"/>
                <w:szCs w:val="20"/>
              </w:rPr>
              <w:t>45</w:t>
            </w:r>
          </w:p>
        </w:tc>
      </w:tr>
      <w:tr w:rsidR="00FE727F" w:rsidRPr="00AF23F2" w14:paraId="16FDC7DC" w14:textId="77777777" w:rsidTr="00AF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E2EFD9" w:themeFill="accent6" w:themeFillTint="33"/>
          </w:tcPr>
          <w:p w14:paraId="5B61B07E" w14:textId="02016A7A" w:rsidR="00FE727F" w:rsidRPr="00AF23F2" w:rsidRDefault="00FE727F" w:rsidP="00FE727F">
            <w:pPr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>Reserve Challenge Bitch – LH -Neuter</w:t>
            </w:r>
          </w:p>
        </w:tc>
        <w:tc>
          <w:tcPr>
            <w:tcW w:w="3147" w:type="dxa"/>
            <w:shd w:val="clear" w:color="auto" w:fill="E2EFD9" w:themeFill="accent6" w:themeFillTint="33"/>
          </w:tcPr>
          <w:p w14:paraId="4DBCC05E" w14:textId="6D5D249F" w:rsidR="00FE727F" w:rsidRPr="00AF23F2" w:rsidRDefault="00FE727F" w:rsidP="00FE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an Tote &amp; </w:t>
            </w:r>
            <w:r w:rsidRPr="00AF23F2">
              <w:rPr>
                <w:sz w:val="20"/>
                <w:szCs w:val="20"/>
              </w:rPr>
              <w:t xml:space="preserve">Cash </w:t>
            </w:r>
          </w:p>
        </w:tc>
        <w:tc>
          <w:tcPr>
            <w:tcW w:w="3486" w:type="dxa"/>
            <w:shd w:val="clear" w:color="auto" w:fill="E2EFD9" w:themeFill="accent6" w:themeFillTint="33"/>
          </w:tcPr>
          <w:p w14:paraId="5D2CB3E2" w14:textId="265997F6" w:rsidR="00FE727F" w:rsidRPr="00AF23F2" w:rsidRDefault="00FE727F" w:rsidP="00FE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390">
              <w:rPr>
                <w:sz w:val="20"/>
                <w:szCs w:val="20"/>
              </w:rPr>
              <w:t>45</w:t>
            </w:r>
          </w:p>
        </w:tc>
      </w:tr>
      <w:tr w:rsidR="00FE727F" w:rsidRPr="00AF23F2" w14:paraId="31E0EACE" w14:textId="77777777" w:rsidTr="00AF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E2EFD9" w:themeFill="accent6" w:themeFillTint="33"/>
          </w:tcPr>
          <w:p w14:paraId="39225A68" w14:textId="77777777" w:rsidR="00FE727F" w:rsidRPr="00AF23F2" w:rsidRDefault="00FE727F" w:rsidP="00FE727F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E2EFD9" w:themeFill="accent6" w:themeFillTint="33"/>
          </w:tcPr>
          <w:p w14:paraId="75F323B7" w14:textId="1236523D" w:rsidR="00FE727F" w:rsidRPr="00AF23F2" w:rsidRDefault="00FE727F" w:rsidP="00FE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23F2">
              <w:rPr>
                <w:sz w:val="20"/>
                <w:szCs w:val="20"/>
              </w:rPr>
              <w:t>Marellan Ribbon Rosette</w:t>
            </w:r>
          </w:p>
        </w:tc>
        <w:tc>
          <w:tcPr>
            <w:tcW w:w="3486" w:type="dxa"/>
            <w:shd w:val="clear" w:color="auto" w:fill="E2EFD9" w:themeFill="accent6" w:themeFillTint="33"/>
          </w:tcPr>
          <w:p w14:paraId="0BAE1ED1" w14:textId="436957BC" w:rsidR="00FE727F" w:rsidRPr="00AF23F2" w:rsidRDefault="00FE727F" w:rsidP="00FE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390">
              <w:rPr>
                <w:sz w:val="20"/>
                <w:szCs w:val="20"/>
              </w:rPr>
              <w:t>45</w:t>
            </w:r>
          </w:p>
        </w:tc>
      </w:tr>
    </w:tbl>
    <w:p w14:paraId="2DC6F4BF" w14:textId="77777777" w:rsidR="0020728A" w:rsidRDefault="0020728A"/>
    <w:p w14:paraId="7AEF57D0" w14:textId="3BC04770" w:rsidR="00AF23F2" w:rsidRDefault="0092189D" w:rsidP="0092189D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8155A0" wp14:editId="30F745DA">
            <wp:extent cx="1013796" cy="880242"/>
            <wp:effectExtent l="0" t="0" r="0" b="0"/>
            <wp:docPr id="200745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4" t="18023" r="8727" b="14946"/>
                    <a:stretch/>
                  </pic:blipFill>
                  <pic:spPr bwMode="auto">
                    <a:xfrm>
                      <a:off x="0" y="0"/>
                      <a:ext cx="1026047" cy="89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23F2">
        <w:rPr>
          <w:b/>
          <w:bCs/>
          <w:sz w:val="24"/>
          <w:szCs w:val="24"/>
        </w:rPr>
        <w:br w:type="page"/>
      </w:r>
    </w:p>
    <w:p w14:paraId="737A7A26" w14:textId="4BAA6BD5" w:rsidR="00E16845" w:rsidRDefault="00E16845"/>
    <w:p w14:paraId="500785F2" w14:textId="1D89CCEA" w:rsidR="00E16845" w:rsidRPr="00E16845" w:rsidRDefault="00E16845" w:rsidP="00CF6489">
      <w:pPr>
        <w:spacing w:after="0" w:line="240" w:lineRule="auto"/>
        <w:rPr>
          <w:b/>
          <w:bCs/>
          <w:sz w:val="24"/>
          <w:szCs w:val="24"/>
        </w:rPr>
      </w:pPr>
      <w:r w:rsidRPr="00E16845">
        <w:rPr>
          <w:b/>
          <w:bCs/>
          <w:sz w:val="24"/>
          <w:szCs w:val="24"/>
        </w:rPr>
        <w:t>PERFORMANCE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1884"/>
        <w:gridCol w:w="2819"/>
        <w:gridCol w:w="542"/>
        <w:gridCol w:w="142"/>
        <w:gridCol w:w="2102"/>
        <w:gridCol w:w="3113"/>
      </w:tblGrid>
      <w:tr w:rsidR="00CF6489" w14:paraId="4A1EBC7E" w14:textId="77777777" w:rsidTr="00921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bottom w:val="single" w:sz="4" w:space="0" w:color="auto"/>
            </w:tcBorders>
          </w:tcPr>
          <w:p w14:paraId="131DEF55" w14:textId="215F89AD" w:rsidR="00CF6489" w:rsidRPr="00BA5539" w:rsidRDefault="00CF6489">
            <w:pPr>
              <w:rPr>
                <w:b w:val="0"/>
                <w:bCs w:val="0"/>
                <w:sz w:val="28"/>
                <w:szCs w:val="28"/>
              </w:rPr>
            </w:pPr>
            <w:r w:rsidRPr="00BA5539">
              <w:rPr>
                <w:sz w:val="28"/>
                <w:szCs w:val="28"/>
              </w:rPr>
              <w:t>RATG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14:paraId="7E735D47" w14:textId="49E5FD52" w:rsidR="00CF6489" w:rsidRPr="002B0D17" w:rsidRDefault="00CF6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6" w:type="dxa"/>
            <w:gridSpan w:val="3"/>
            <w:tcBorders>
              <w:bottom w:val="single" w:sz="4" w:space="0" w:color="auto"/>
            </w:tcBorders>
          </w:tcPr>
          <w:p w14:paraId="0EEE52A2" w14:textId="77777777" w:rsidR="00CF6489" w:rsidRPr="002B0D17" w:rsidRDefault="00CF6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2ACE5EFC" w14:textId="3299A625" w:rsidR="00CF6489" w:rsidRPr="002B0D17" w:rsidRDefault="00CF6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189D" w:rsidRPr="00D123C9" w14:paraId="1CAB9500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E4E071" w14:textId="77777777" w:rsidR="0092189D" w:rsidRPr="00D123C9" w:rsidRDefault="0092189D">
            <w:pPr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83381A" w14:textId="1734128D" w:rsidR="0092189D" w:rsidRPr="0092189D" w:rsidRDefault="00921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2189D">
              <w:rPr>
                <w:b/>
                <w:bCs/>
              </w:rPr>
              <w:t>Trophy/Rosett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0C0A66" w14:textId="3109966A" w:rsidR="0092189D" w:rsidRPr="0092189D" w:rsidRDefault="00921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2189D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F7B370" w14:textId="4B87BA79" w:rsidR="0092189D" w:rsidRPr="0092189D" w:rsidRDefault="00921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2189D">
              <w:rPr>
                <w:b/>
                <w:bCs/>
              </w:rPr>
              <w:t>Donated by</w:t>
            </w:r>
          </w:p>
        </w:tc>
      </w:tr>
      <w:tr w:rsidR="00CF6489" w:rsidRPr="00D123C9" w14:paraId="7F9F9CAC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214194" w14:textId="360E95C9" w:rsidR="00CF6489" w:rsidRPr="00D123C9" w:rsidRDefault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1</w:t>
            </w:r>
            <w:r w:rsidRPr="00D123C9">
              <w:rPr>
                <w:sz w:val="18"/>
                <w:szCs w:val="18"/>
                <w:vertAlign w:val="superscript"/>
              </w:rPr>
              <w:t>st</w:t>
            </w:r>
            <w:r w:rsidRPr="00D123C9">
              <w:rPr>
                <w:sz w:val="18"/>
                <w:szCs w:val="18"/>
              </w:rPr>
              <w:t xml:space="preserve"> Novic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DD8043" w14:textId="35D18554" w:rsidR="00CF6489" w:rsidRPr="00D123C9" w:rsidRDefault="00FE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tt White Art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D63EF6" w14:textId="4CB95F43" w:rsidR="00CF6489" w:rsidRPr="00D123C9" w:rsidRDefault="00FE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8E7EB5" w14:textId="67E4D542" w:rsidR="00CF6489" w:rsidRPr="00D123C9" w:rsidRDefault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51390EDA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86FB4B" w14:textId="77777777" w:rsidR="00CF6489" w:rsidRPr="00D123C9" w:rsidRDefault="00CF6489">
            <w:pPr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6337FF" w14:textId="003BDB4C" w:rsidR="00CF6489" w:rsidRPr="00D123C9" w:rsidRDefault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ellan Ribbon Rosett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A17F11" w14:textId="4BD14131" w:rsidR="00CF6489" w:rsidRPr="00D123C9" w:rsidRDefault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6823FA" w14:textId="463A321E" w:rsidR="00CF6489" w:rsidRPr="00D123C9" w:rsidRDefault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1FA206B6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0DD7D8" w14:textId="4452CBA9" w:rsidR="00CF6489" w:rsidRPr="00D123C9" w:rsidRDefault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2</w:t>
            </w:r>
            <w:r w:rsidRPr="00D123C9">
              <w:rPr>
                <w:sz w:val="18"/>
                <w:szCs w:val="18"/>
                <w:vertAlign w:val="superscript"/>
              </w:rPr>
              <w:t>nd</w:t>
            </w:r>
            <w:r w:rsidRPr="00D123C9">
              <w:rPr>
                <w:sz w:val="18"/>
                <w:szCs w:val="18"/>
              </w:rPr>
              <w:t xml:space="preserve"> Novic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1E2A52" w14:textId="3120A79F" w:rsidR="00CF6489" w:rsidRPr="00D123C9" w:rsidRDefault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Medallion</w:t>
            </w:r>
            <w:r>
              <w:rPr>
                <w:sz w:val="18"/>
                <w:szCs w:val="18"/>
              </w:rPr>
              <w:t xml:space="preserve"> &amp; Ribbon </w:t>
            </w:r>
            <w:r w:rsidRPr="00D123C9">
              <w:rPr>
                <w:sz w:val="18"/>
                <w:szCs w:val="18"/>
              </w:rPr>
              <w:t>Rosett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B277A0" w14:textId="2F32A7B5" w:rsidR="00CF6489" w:rsidRPr="00D123C9" w:rsidRDefault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4A761E" w14:textId="6B9484AB" w:rsidR="00CF6489" w:rsidRPr="00D123C9" w:rsidRDefault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5D590DAB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D65859" w14:textId="1772E8B2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3</w:t>
            </w:r>
            <w:r w:rsidRPr="00D123C9">
              <w:rPr>
                <w:sz w:val="18"/>
                <w:szCs w:val="18"/>
                <w:vertAlign w:val="superscript"/>
              </w:rPr>
              <w:t>rd</w:t>
            </w:r>
            <w:r w:rsidRPr="00D123C9">
              <w:rPr>
                <w:sz w:val="18"/>
                <w:szCs w:val="18"/>
              </w:rPr>
              <w:t xml:space="preserve"> Novic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082ACA" w14:textId="00EF2C8D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Medallion</w:t>
            </w:r>
            <w:r>
              <w:rPr>
                <w:sz w:val="18"/>
                <w:szCs w:val="18"/>
              </w:rPr>
              <w:t xml:space="preserve"> &amp; Ribbon </w:t>
            </w:r>
            <w:r w:rsidRPr="00D123C9">
              <w:rPr>
                <w:sz w:val="18"/>
                <w:szCs w:val="18"/>
              </w:rPr>
              <w:t>Rosett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20DCEB" w14:textId="728CC47B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5E8D22" w14:textId="48A4175B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47213B22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724807" w14:textId="1BBCA7B3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1</w:t>
            </w:r>
            <w:r w:rsidRPr="00D123C9">
              <w:rPr>
                <w:sz w:val="18"/>
                <w:szCs w:val="18"/>
                <w:vertAlign w:val="superscript"/>
              </w:rPr>
              <w:t>st</w:t>
            </w:r>
            <w:r w:rsidRPr="00D123C9">
              <w:rPr>
                <w:sz w:val="18"/>
                <w:szCs w:val="18"/>
              </w:rPr>
              <w:t xml:space="preserve"> Open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420D7D" w14:textId="53770A0A" w:rsidR="00CF6489" w:rsidRPr="00D123C9" w:rsidRDefault="00FE727F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tt White Art</w:t>
            </w:r>
            <w:r w:rsidR="00CF6489" w:rsidRPr="00D123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0A9522" w14:textId="111B0151" w:rsidR="00CF6489" w:rsidRPr="00D123C9" w:rsidRDefault="00FE727F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0C18D4" w14:textId="39C7FB90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16A517A7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E95217" w14:textId="77777777" w:rsidR="00CF6489" w:rsidRPr="00D123C9" w:rsidRDefault="00CF6489" w:rsidP="00CF6489">
            <w:pPr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FF3F8E" w14:textId="0BB837B9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ellan Ribbon Rosett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DA7932" w14:textId="353E6BBB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360686" w14:textId="590820AD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2696DE32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FB3E6B" w14:textId="0E8DB505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2</w:t>
            </w:r>
            <w:r w:rsidRPr="00D123C9">
              <w:rPr>
                <w:sz w:val="18"/>
                <w:szCs w:val="18"/>
                <w:vertAlign w:val="superscript"/>
              </w:rPr>
              <w:t>nd</w:t>
            </w:r>
            <w:r w:rsidRPr="00D123C9">
              <w:rPr>
                <w:sz w:val="18"/>
                <w:szCs w:val="18"/>
              </w:rPr>
              <w:t xml:space="preserve"> Open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9683D6" w14:textId="7B4FE6BE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Medallion</w:t>
            </w:r>
            <w:r>
              <w:rPr>
                <w:sz w:val="18"/>
                <w:szCs w:val="18"/>
              </w:rPr>
              <w:t xml:space="preserve"> &amp; Ribbon </w:t>
            </w:r>
            <w:r w:rsidRPr="00D123C9">
              <w:rPr>
                <w:sz w:val="18"/>
                <w:szCs w:val="18"/>
              </w:rPr>
              <w:t>Rosett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5F480E" w14:textId="4353F11F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4C70FA" w14:textId="03683FAB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2B3FB6D6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1003CB" w14:textId="1C1860FA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3</w:t>
            </w:r>
            <w:r w:rsidRPr="00D123C9">
              <w:rPr>
                <w:sz w:val="18"/>
                <w:szCs w:val="18"/>
                <w:vertAlign w:val="superscript"/>
              </w:rPr>
              <w:t>rd</w:t>
            </w:r>
            <w:r w:rsidRPr="00D123C9">
              <w:rPr>
                <w:sz w:val="18"/>
                <w:szCs w:val="18"/>
              </w:rPr>
              <w:t xml:space="preserve"> Open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6E5B17" w14:textId="291F6F59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Medallion</w:t>
            </w:r>
            <w:r>
              <w:rPr>
                <w:sz w:val="18"/>
                <w:szCs w:val="18"/>
              </w:rPr>
              <w:t xml:space="preserve"> &amp; Ribbon </w:t>
            </w:r>
            <w:r w:rsidRPr="00D123C9">
              <w:rPr>
                <w:sz w:val="18"/>
                <w:szCs w:val="18"/>
              </w:rPr>
              <w:t>Rosett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22C088" w14:textId="35FF66D9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A93AC0" w14:textId="4F5C1F1F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14:paraId="6B7578F4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59793" w14:textId="77777777" w:rsidR="00CF6489" w:rsidRDefault="00CF6489" w:rsidP="0020728A">
            <w:pPr>
              <w:rPr>
                <w:b w:val="0"/>
                <w:bCs w:val="0"/>
                <w:sz w:val="28"/>
                <w:szCs w:val="28"/>
              </w:rPr>
            </w:pPr>
          </w:p>
          <w:p w14:paraId="5B207AAA" w14:textId="4397C3F6" w:rsidR="00CF6489" w:rsidRPr="00BA5539" w:rsidRDefault="00CF6489" w:rsidP="0020728A">
            <w:pPr>
              <w:rPr>
                <w:b w:val="0"/>
                <w:bCs w:val="0"/>
                <w:sz w:val="28"/>
                <w:szCs w:val="28"/>
              </w:rPr>
            </w:pPr>
            <w:r w:rsidRPr="00BA5539">
              <w:rPr>
                <w:sz w:val="28"/>
                <w:szCs w:val="28"/>
              </w:rPr>
              <w:t>OBEDIENCE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B09D3" w14:textId="77777777" w:rsidR="00CF6489" w:rsidRDefault="00CF6489" w:rsidP="0020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80EBFAD" w14:textId="76D39EC8" w:rsidR="00CF6489" w:rsidRDefault="00CF6489" w:rsidP="0020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B912D" w14:textId="77777777" w:rsidR="00CF6489" w:rsidRPr="0020728A" w:rsidRDefault="00CF6489" w:rsidP="0020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3A3D6" w14:textId="77777777" w:rsidR="00CF6489" w:rsidRDefault="00CF6489" w:rsidP="0020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8DC0340" w14:textId="16BADCA1" w:rsidR="00CF6489" w:rsidRDefault="00CF6489" w:rsidP="0020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189D" w:rsidRPr="0020728A" w14:paraId="2B7A0E38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546EB7" w14:textId="77777777" w:rsidR="0092189D" w:rsidRPr="00D123C9" w:rsidRDefault="0092189D" w:rsidP="00D123C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282C70" w14:textId="2F7F4E27" w:rsidR="0092189D" w:rsidRDefault="0092189D" w:rsidP="00D12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728A">
              <w:rPr>
                <w:b/>
                <w:bCs/>
              </w:rPr>
              <w:t>Trophy/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3D82E1" w14:textId="41E5EC6F" w:rsidR="0092189D" w:rsidRPr="0020728A" w:rsidRDefault="0092189D" w:rsidP="00D12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D2C270" w14:textId="19AECD01" w:rsidR="0092189D" w:rsidRPr="0020728A" w:rsidRDefault="0092189D" w:rsidP="00D12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728A">
              <w:rPr>
                <w:b/>
                <w:bCs/>
              </w:rPr>
              <w:t>Donated by</w:t>
            </w:r>
          </w:p>
        </w:tc>
      </w:tr>
      <w:tr w:rsidR="00CF6489" w:rsidRPr="0020728A" w14:paraId="56EA515C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2FBA21" w14:textId="4CF8AD1F" w:rsidR="00CF6489" w:rsidRPr="0020728A" w:rsidRDefault="00CF6489" w:rsidP="00D123C9">
            <w:pPr>
              <w:rPr>
                <w:sz w:val="20"/>
                <w:szCs w:val="20"/>
              </w:rPr>
            </w:pPr>
            <w:r w:rsidRPr="00D123C9">
              <w:rPr>
                <w:b w:val="0"/>
                <w:bCs w:val="0"/>
                <w:i/>
                <w:iCs/>
                <w:sz w:val="20"/>
                <w:szCs w:val="20"/>
              </w:rPr>
              <w:t>HIGH IN TRIA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047068" w14:textId="5264415F" w:rsidR="00CF6489" w:rsidRPr="0020728A" w:rsidRDefault="00CF6489" w:rsidP="00D12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tt White Artwork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C11949" w14:textId="43902C8F" w:rsidR="00CF6489" w:rsidRPr="0020728A" w:rsidRDefault="00FE727F" w:rsidP="00D12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2379">
              <w:rPr>
                <w:sz w:val="20"/>
                <w:szCs w:val="20"/>
              </w:rPr>
              <w:t>50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593F9E" w14:textId="075D4231" w:rsidR="00CF6489" w:rsidRPr="0020728A" w:rsidRDefault="00CF6489" w:rsidP="00D12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6489" w:rsidRPr="00D123C9" w14:paraId="764D9E3A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7FBA17" w14:textId="643A7B92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1</w:t>
            </w:r>
            <w:r w:rsidRPr="00D123C9">
              <w:rPr>
                <w:sz w:val="18"/>
                <w:szCs w:val="18"/>
                <w:vertAlign w:val="superscript"/>
              </w:rPr>
              <w:t>st</w:t>
            </w:r>
            <w:r w:rsidRPr="00D123C9">
              <w:rPr>
                <w:sz w:val="18"/>
                <w:szCs w:val="18"/>
              </w:rPr>
              <w:t xml:space="preserve"> CCD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12CAF0" w14:textId="4E0993D7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rts </w:t>
            </w:r>
            <w:r w:rsidRPr="00D123C9">
              <w:rPr>
                <w:sz w:val="18"/>
                <w:szCs w:val="18"/>
              </w:rPr>
              <w:t>Bag</w:t>
            </w:r>
            <w:r>
              <w:rPr>
                <w:sz w:val="18"/>
                <w:szCs w:val="18"/>
              </w:rPr>
              <w:t xml:space="preserve"> &amp; </w:t>
            </w:r>
            <w:r w:rsidRPr="00D123C9">
              <w:rPr>
                <w:sz w:val="18"/>
                <w:szCs w:val="18"/>
              </w:rPr>
              <w:t xml:space="preserve">Medallion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B08D6E" w14:textId="60798335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003712" w14:textId="4DF3C3EF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7CBD04BB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7C9BC4" w14:textId="77777777" w:rsidR="00CF6489" w:rsidRPr="00D123C9" w:rsidRDefault="00CF6489" w:rsidP="00CF6489">
            <w:pPr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707098" w14:textId="3DBBD7E7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ellan Ribbon 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9CE30" w14:textId="6A56941A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9C2826" w14:textId="5F2E7420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6AA67FD0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9EDD52" w14:textId="23EA13D4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2</w:t>
            </w:r>
            <w:r w:rsidRPr="00D123C9">
              <w:rPr>
                <w:sz w:val="18"/>
                <w:szCs w:val="18"/>
                <w:vertAlign w:val="superscript"/>
              </w:rPr>
              <w:t>ND</w:t>
            </w:r>
            <w:r w:rsidRPr="00D123C9">
              <w:rPr>
                <w:sz w:val="18"/>
                <w:szCs w:val="18"/>
              </w:rPr>
              <w:t xml:space="preserve"> CCD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9D8C79" w14:textId="56D7A6FE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Medallion</w:t>
            </w:r>
            <w:r>
              <w:rPr>
                <w:sz w:val="18"/>
                <w:szCs w:val="18"/>
              </w:rPr>
              <w:t xml:space="preserve"> &amp; Ribbon </w:t>
            </w:r>
            <w:r w:rsidRPr="00D123C9">
              <w:rPr>
                <w:sz w:val="18"/>
                <w:szCs w:val="18"/>
              </w:rPr>
              <w:t>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7DA56B" w14:textId="2A2E4095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22D733" w14:textId="22D7C3C2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20BAC252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FE7232" w14:textId="55FF4209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3</w:t>
            </w:r>
            <w:r w:rsidRPr="00D123C9">
              <w:rPr>
                <w:sz w:val="18"/>
                <w:szCs w:val="18"/>
                <w:vertAlign w:val="superscript"/>
              </w:rPr>
              <w:t>RD</w:t>
            </w:r>
            <w:r w:rsidRPr="00D123C9">
              <w:rPr>
                <w:sz w:val="18"/>
                <w:szCs w:val="18"/>
              </w:rPr>
              <w:t xml:space="preserve"> CCD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6FC7EE" w14:textId="2F43C24A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Medallion</w:t>
            </w:r>
            <w:r>
              <w:rPr>
                <w:sz w:val="18"/>
                <w:szCs w:val="18"/>
              </w:rPr>
              <w:t xml:space="preserve"> &amp; Ribbon </w:t>
            </w:r>
            <w:r w:rsidRPr="00D123C9">
              <w:rPr>
                <w:sz w:val="18"/>
                <w:szCs w:val="18"/>
              </w:rPr>
              <w:t>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75AA19" w14:textId="55816314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559ED2" w14:textId="513FDFB3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61E754A7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EC52D3" w14:textId="47F1B33C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1</w:t>
            </w:r>
            <w:r w:rsidRPr="00D123C9">
              <w:rPr>
                <w:sz w:val="18"/>
                <w:szCs w:val="18"/>
                <w:vertAlign w:val="superscript"/>
              </w:rPr>
              <w:t>ST</w:t>
            </w:r>
            <w:r w:rsidRPr="00D123C9">
              <w:rPr>
                <w:sz w:val="18"/>
                <w:szCs w:val="18"/>
              </w:rPr>
              <w:t xml:space="preserve"> CD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3232D5" w14:textId="63C47FF8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rts </w:t>
            </w:r>
            <w:r w:rsidRPr="00D123C9">
              <w:rPr>
                <w:sz w:val="18"/>
                <w:szCs w:val="18"/>
              </w:rPr>
              <w:t>Bag</w:t>
            </w:r>
            <w:r>
              <w:rPr>
                <w:sz w:val="18"/>
                <w:szCs w:val="18"/>
              </w:rPr>
              <w:t xml:space="preserve"> &amp; </w:t>
            </w:r>
            <w:r w:rsidRPr="00D123C9">
              <w:rPr>
                <w:sz w:val="18"/>
                <w:szCs w:val="18"/>
              </w:rPr>
              <w:t xml:space="preserve">Medallion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86AE99" w14:textId="046E3E04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D4E879" w14:textId="2F0B5348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23DA6385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FA9ABD" w14:textId="77777777" w:rsidR="00CF6489" w:rsidRPr="00D123C9" w:rsidRDefault="00CF6489" w:rsidP="00CF6489">
            <w:pPr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0F0879" w14:textId="0717F7DB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ellan Ribbon 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8A6D87" w14:textId="3D8C34B8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C4CC33" w14:textId="29E4FB53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3F259AD4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471D45" w14:textId="7F662338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2</w:t>
            </w:r>
            <w:r w:rsidRPr="00D123C9">
              <w:rPr>
                <w:sz w:val="18"/>
                <w:szCs w:val="18"/>
                <w:vertAlign w:val="superscript"/>
              </w:rPr>
              <w:t>ND</w:t>
            </w:r>
            <w:r w:rsidRPr="00D123C9">
              <w:rPr>
                <w:sz w:val="18"/>
                <w:szCs w:val="18"/>
              </w:rPr>
              <w:t xml:space="preserve"> CD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3ACF1C" w14:textId="0008146F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Medallion</w:t>
            </w:r>
            <w:r>
              <w:rPr>
                <w:sz w:val="18"/>
                <w:szCs w:val="18"/>
              </w:rPr>
              <w:t xml:space="preserve"> &amp; Ribbon </w:t>
            </w:r>
            <w:r w:rsidRPr="00D123C9">
              <w:rPr>
                <w:sz w:val="18"/>
                <w:szCs w:val="18"/>
              </w:rPr>
              <w:t>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4DC909" w14:textId="51048951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284681" w14:textId="6998ADBB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2D67B78F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D8BDC7" w14:textId="43327DB4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3</w:t>
            </w:r>
            <w:r w:rsidRPr="00D123C9">
              <w:rPr>
                <w:sz w:val="18"/>
                <w:szCs w:val="18"/>
                <w:vertAlign w:val="superscript"/>
              </w:rPr>
              <w:t>RD</w:t>
            </w:r>
            <w:r w:rsidRPr="00D123C9">
              <w:rPr>
                <w:sz w:val="18"/>
                <w:szCs w:val="18"/>
              </w:rPr>
              <w:t xml:space="preserve"> CD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F55E0C" w14:textId="546DB585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Medallion</w:t>
            </w:r>
            <w:r>
              <w:rPr>
                <w:sz w:val="18"/>
                <w:szCs w:val="18"/>
              </w:rPr>
              <w:t xml:space="preserve"> &amp; Ribbon </w:t>
            </w:r>
            <w:r w:rsidRPr="00D123C9">
              <w:rPr>
                <w:sz w:val="18"/>
                <w:szCs w:val="18"/>
              </w:rPr>
              <w:t>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AE909D" w14:textId="0FD9A076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25DBA3" w14:textId="4026198A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1AD8D198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490AB1" w14:textId="7C07BFF6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1</w:t>
            </w:r>
            <w:r w:rsidRPr="00D123C9">
              <w:rPr>
                <w:sz w:val="18"/>
                <w:szCs w:val="18"/>
                <w:vertAlign w:val="superscript"/>
              </w:rPr>
              <w:t>ST</w:t>
            </w:r>
            <w:r w:rsidRPr="00D123C9">
              <w:rPr>
                <w:sz w:val="18"/>
                <w:szCs w:val="18"/>
              </w:rPr>
              <w:t xml:space="preserve"> CDX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2BDCD3" w14:textId="79FC41CC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rts </w:t>
            </w:r>
            <w:r w:rsidRPr="00D123C9">
              <w:rPr>
                <w:sz w:val="18"/>
                <w:szCs w:val="18"/>
              </w:rPr>
              <w:t>Bag</w:t>
            </w:r>
            <w:r>
              <w:rPr>
                <w:sz w:val="18"/>
                <w:szCs w:val="18"/>
              </w:rPr>
              <w:t xml:space="preserve"> &amp; </w:t>
            </w:r>
            <w:r w:rsidRPr="00D123C9">
              <w:rPr>
                <w:sz w:val="18"/>
                <w:szCs w:val="18"/>
              </w:rPr>
              <w:t xml:space="preserve">Medallion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36616B" w14:textId="5D7535E7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C37128" w14:textId="13EE8378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5CAF6567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C05556" w14:textId="77777777" w:rsidR="00CF6489" w:rsidRPr="00D123C9" w:rsidRDefault="00CF6489" w:rsidP="00CF6489">
            <w:pPr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969683" w14:textId="7FAC08EF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ellan Ribbon 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FFD51A" w14:textId="05DFA40D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190A5C" w14:textId="01442303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7AD8FB7F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32B0D8" w14:textId="47631BC5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2</w:t>
            </w:r>
            <w:r w:rsidRPr="00D123C9">
              <w:rPr>
                <w:sz w:val="18"/>
                <w:szCs w:val="18"/>
                <w:vertAlign w:val="superscript"/>
              </w:rPr>
              <w:t>ND</w:t>
            </w:r>
            <w:r w:rsidRPr="00D123C9">
              <w:rPr>
                <w:sz w:val="18"/>
                <w:szCs w:val="18"/>
              </w:rPr>
              <w:t xml:space="preserve"> CDX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B712A7" w14:textId="0DC5C715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Medallion</w:t>
            </w:r>
            <w:r>
              <w:rPr>
                <w:sz w:val="18"/>
                <w:szCs w:val="18"/>
              </w:rPr>
              <w:t xml:space="preserve"> &amp; Ribbon </w:t>
            </w:r>
            <w:r w:rsidRPr="00D123C9">
              <w:rPr>
                <w:sz w:val="18"/>
                <w:szCs w:val="18"/>
              </w:rPr>
              <w:t>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67DE94" w14:textId="777328F9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5375BE" w14:textId="4A9F03F6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7195E3DB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5D8515" w14:textId="79DE7586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3</w:t>
            </w:r>
            <w:r w:rsidRPr="00D123C9">
              <w:rPr>
                <w:sz w:val="18"/>
                <w:szCs w:val="18"/>
                <w:vertAlign w:val="superscript"/>
              </w:rPr>
              <w:t>RD</w:t>
            </w:r>
            <w:r w:rsidRPr="00D123C9">
              <w:rPr>
                <w:sz w:val="18"/>
                <w:szCs w:val="18"/>
              </w:rPr>
              <w:t xml:space="preserve"> CDX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C76059" w14:textId="17E9B80B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Medallion</w:t>
            </w:r>
            <w:r>
              <w:rPr>
                <w:sz w:val="18"/>
                <w:szCs w:val="18"/>
              </w:rPr>
              <w:t xml:space="preserve"> &amp; Ribbon </w:t>
            </w:r>
            <w:r w:rsidRPr="00D123C9">
              <w:rPr>
                <w:sz w:val="18"/>
                <w:szCs w:val="18"/>
              </w:rPr>
              <w:t>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3586A9" w14:textId="7C46452D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C841EC" w14:textId="18D2ACA2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243CACBD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C672EA" w14:textId="75A96407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1</w:t>
            </w:r>
            <w:r w:rsidRPr="00D123C9">
              <w:rPr>
                <w:sz w:val="18"/>
                <w:szCs w:val="18"/>
                <w:vertAlign w:val="superscript"/>
              </w:rPr>
              <w:t>ST</w:t>
            </w:r>
            <w:r w:rsidRPr="00D123C9">
              <w:rPr>
                <w:sz w:val="18"/>
                <w:szCs w:val="18"/>
              </w:rPr>
              <w:t xml:space="preserve"> UD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336629" w14:textId="69F18211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rts </w:t>
            </w:r>
            <w:r w:rsidRPr="00D123C9">
              <w:rPr>
                <w:sz w:val="18"/>
                <w:szCs w:val="18"/>
              </w:rPr>
              <w:t>Bag</w:t>
            </w:r>
            <w:r>
              <w:rPr>
                <w:sz w:val="18"/>
                <w:szCs w:val="18"/>
              </w:rPr>
              <w:t xml:space="preserve"> &amp; </w:t>
            </w:r>
            <w:r w:rsidRPr="00D123C9">
              <w:rPr>
                <w:sz w:val="18"/>
                <w:szCs w:val="18"/>
              </w:rPr>
              <w:t xml:space="preserve">Medallion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CCA4FF" w14:textId="7117B046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E2DCC8" w14:textId="517BE9FE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76A126CC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E86720" w14:textId="77777777" w:rsidR="00CF6489" w:rsidRPr="00D123C9" w:rsidRDefault="00CF6489" w:rsidP="00CF6489">
            <w:pPr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C9047A" w14:textId="032FE65E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ellan Ribbon 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0D1BB8" w14:textId="5FA5578C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BD8B99" w14:textId="5AE27771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2AB4C7EC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098AED" w14:textId="039DE314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2</w:t>
            </w:r>
            <w:r w:rsidRPr="00D123C9">
              <w:rPr>
                <w:sz w:val="18"/>
                <w:szCs w:val="18"/>
                <w:vertAlign w:val="superscript"/>
              </w:rPr>
              <w:t>ND</w:t>
            </w:r>
            <w:r w:rsidRPr="00D123C9">
              <w:rPr>
                <w:sz w:val="18"/>
                <w:szCs w:val="18"/>
              </w:rPr>
              <w:t xml:space="preserve"> UD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23A3C1" w14:textId="6FB24CEC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Medallion</w:t>
            </w:r>
            <w:r>
              <w:rPr>
                <w:sz w:val="18"/>
                <w:szCs w:val="18"/>
              </w:rPr>
              <w:t xml:space="preserve"> &amp; Ribbon </w:t>
            </w:r>
            <w:r w:rsidRPr="00D123C9">
              <w:rPr>
                <w:sz w:val="18"/>
                <w:szCs w:val="18"/>
              </w:rPr>
              <w:t>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7F781F" w14:textId="263DE6E8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4DEE1E" w14:textId="3AED2A60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2C3324F2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185329" w14:textId="6DFCAACB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3</w:t>
            </w:r>
            <w:r w:rsidRPr="00D123C9">
              <w:rPr>
                <w:sz w:val="18"/>
                <w:szCs w:val="18"/>
                <w:vertAlign w:val="superscript"/>
              </w:rPr>
              <w:t>RD</w:t>
            </w:r>
            <w:r w:rsidRPr="00D123C9">
              <w:rPr>
                <w:sz w:val="18"/>
                <w:szCs w:val="18"/>
              </w:rPr>
              <w:t xml:space="preserve"> UD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3B3146" w14:textId="5E39C9F4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Medallion</w:t>
            </w:r>
            <w:r>
              <w:rPr>
                <w:sz w:val="18"/>
                <w:szCs w:val="18"/>
              </w:rPr>
              <w:t xml:space="preserve"> &amp; Ribbon </w:t>
            </w:r>
            <w:r w:rsidRPr="00D123C9">
              <w:rPr>
                <w:sz w:val="18"/>
                <w:szCs w:val="18"/>
              </w:rPr>
              <w:t>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D0BF2E" w14:textId="6A0573AC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DE320F" w14:textId="30300F89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67A8CA66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0C4BAB" w14:textId="5476C348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1</w:t>
            </w:r>
            <w:r w:rsidRPr="00D123C9">
              <w:rPr>
                <w:sz w:val="18"/>
                <w:szCs w:val="18"/>
                <w:vertAlign w:val="superscript"/>
              </w:rPr>
              <w:t>ST</w:t>
            </w:r>
            <w:r w:rsidRPr="00D123C9">
              <w:rPr>
                <w:sz w:val="18"/>
                <w:szCs w:val="18"/>
              </w:rPr>
              <w:t xml:space="preserve"> UDX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BFBF8D" w14:textId="58181CFF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rts </w:t>
            </w:r>
            <w:r w:rsidRPr="00D123C9">
              <w:rPr>
                <w:sz w:val="18"/>
                <w:szCs w:val="18"/>
              </w:rPr>
              <w:t>Bag</w:t>
            </w:r>
            <w:r>
              <w:rPr>
                <w:sz w:val="18"/>
                <w:szCs w:val="18"/>
              </w:rPr>
              <w:t xml:space="preserve"> &amp; </w:t>
            </w:r>
            <w:r w:rsidRPr="00D123C9">
              <w:rPr>
                <w:sz w:val="18"/>
                <w:szCs w:val="18"/>
              </w:rPr>
              <w:t xml:space="preserve">Medallion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7C5AA1" w14:textId="301D4CE3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247BA8" w14:textId="69431B54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200F3AB8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B13B28" w14:textId="77777777" w:rsidR="00CF6489" w:rsidRPr="00D123C9" w:rsidRDefault="00CF6489" w:rsidP="00CF6489">
            <w:pPr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372C79" w14:textId="09B1B0B9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ellan Ribbon 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2C0A87" w14:textId="00D55665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1E79D" w14:textId="13ADA8A9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682DFEB4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C405DC" w14:textId="00297302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2</w:t>
            </w:r>
            <w:r w:rsidRPr="00D123C9">
              <w:rPr>
                <w:sz w:val="18"/>
                <w:szCs w:val="18"/>
                <w:vertAlign w:val="superscript"/>
              </w:rPr>
              <w:t>ND</w:t>
            </w:r>
            <w:r w:rsidRPr="00D123C9">
              <w:rPr>
                <w:sz w:val="18"/>
                <w:szCs w:val="18"/>
              </w:rPr>
              <w:t xml:space="preserve"> UDX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21B4D1" w14:textId="4FAC341C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Medallion</w:t>
            </w:r>
            <w:r>
              <w:rPr>
                <w:sz w:val="18"/>
                <w:szCs w:val="18"/>
              </w:rPr>
              <w:t xml:space="preserve"> &amp; Ribbon </w:t>
            </w:r>
            <w:r w:rsidRPr="00D123C9">
              <w:rPr>
                <w:sz w:val="18"/>
                <w:szCs w:val="18"/>
              </w:rPr>
              <w:t>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D3DF4E" w14:textId="1C57F290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22A558" w14:textId="1C9C9A30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63CAC163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D319E2" w14:textId="7B9400DA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3</w:t>
            </w:r>
            <w:r w:rsidRPr="00D123C9">
              <w:rPr>
                <w:sz w:val="18"/>
                <w:szCs w:val="18"/>
                <w:vertAlign w:val="superscript"/>
              </w:rPr>
              <w:t>RD</w:t>
            </w:r>
            <w:r w:rsidRPr="00D123C9">
              <w:rPr>
                <w:sz w:val="18"/>
                <w:szCs w:val="18"/>
              </w:rPr>
              <w:t xml:space="preserve"> UDX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94C1C7" w14:textId="49A94683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Medallion</w:t>
            </w:r>
            <w:r>
              <w:rPr>
                <w:sz w:val="18"/>
                <w:szCs w:val="18"/>
              </w:rPr>
              <w:t xml:space="preserve"> &amp; Ribbon </w:t>
            </w:r>
            <w:r w:rsidRPr="00D123C9">
              <w:rPr>
                <w:sz w:val="18"/>
                <w:szCs w:val="18"/>
              </w:rPr>
              <w:t>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37605B" w14:textId="7E02EAA0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DABE7D" w14:textId="612A9232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14:paraId="43D77AB0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0B941" w14:textId="77777777" w:rsidR="00CF6489" w:rsidRDefault="00CF6489" w:rsidP="0020728A">
            <w:pPr>
              <w:rPr>
                <w:b w:val="0"/>
                <w:bCs w:val="0"/>
                <w:sz w:val="28"/>
                <w:szCs w:val="28"/>
              </w:rPr>
            </w:pPr>
          </w:p>
          <w:p w14:paraId="16A50DE4" w14:textId="5F3C8114" w:rsidR="00CF6489" w:rsidRPr="00BA5539" w:rsidRDefault="00CF6489" w:rsidP="0020728A">
            <w:pPr>
              <w:rPr>
                <w:b w:val="0"/>
                <w:bCs w:val="0"/>
                <w:sz w:val="28"/>
                <w:szCs w:val="28"/>
              </w:rPr>
            </w:pPr>
            <w:r w:rsidRPr="00BA5539">
              <w:rPr>
                <w:sz w:val="28"/>
                <w:szCs w:val="28"/>
              </w:rPr>
              <w:t>RALLY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7D67B" w14:textId="77777777" w:rsidR="00CF6489" w:rsidRDefault="00CF6489" w:rsidP="0020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512AAC9" w14:textId="17AE2659" w:rsidR="00CF6489" w:rsidRDefault="00CF6489" w:rsidP="0020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D2310" w14:textId="77777777" w:rsidR="00CF6489" w:rsidRPr="0020728A" w:rsidRDefault="00CF6489" w:rsidP="0020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40D1C" w14:textId="77777777" w:rsidR="00CF6489" w:rsidRDefault="00CF6489" w:rsidP="0020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82EBB62" w14:textId="202B6089" w:rsidR="00CF6489" w:rsidRDefault="00CF6489" w:rsidP="0020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189D" w:rsidRPr="0020728A" w14:paraId="542F855F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EBDF50" w14:textId="77777777" w:rsidR="0092189D" w:rsidRPr="00D123C9" w:rsidRDefault="0092189D" w:rsidP="002072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E2EBBD" w14:textId="0F01E7C5" w:rsidR="0092189D" w:rsidRDefault="0092189D" w:rsidP="0020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728A">
              <w:rPr>
                <w:b/>
                <w:bCs/>
              </w:rPr>
              <w:t>Trophy/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57A65CF" w14:textId="3E1C5F1C" w:rsidR="0092189D" w:rsidRPr="0020728A" w:rsidRDefault="0092189D" w:rsidP="0020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A0A039" w14:textId="3B23353F" w:rsidR="0092189D" w:rsidRPr="0020728A" w:rsidRDefault="0092189D" w:rsidP="0020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728A">
              <w:rPr>
                <w:b/>
                <w:bCs/>
              </w:rPr>
              <w:t>Donated by</w:t>
            </w:r>
          </w:p>
        </w:tc>
      </w:tr>
      <w:tr w:rsidR="00CF6489" w:rsidRPr="0020728A" w14:paraId="6E80C11E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A16336" w14:textId="4470D2A6" w:rsidR="00CF6489" w:rsidRPr="00D123C9" w:rsidRDefault="00CF6489" w:rsidP="0020728A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123C9">
              <w:rPr>
                <w:b w:val="0"/>
                <w:bCs w:val="0"/>
                <w:i/>
                <w:iCs/>
                <w:sz w:val="20"/>
                <w:szCs w:val="20"/>
              </w:rPr>
              <w:t>HIGH IN TRIA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67C816" w14:textId="61BBC2C6" w:rsidR="00CF6489" w:rsidRPr="0020728A" w:rsidRDefault="00CF6489" w:rsidP="0020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tt White Artwork Valued at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C73665" w14:textId="5E478902" w:rsidR="00CF6489" w:rsidRPr="0020728A" w:rsidRDefault="00FE727F" w:rsidP="0020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2379">
              <w:rPr>
                <w:sz w:val="20"/>
                <w:szCs w:val="20"/>
              </w:rPr>
              <w:t>50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73DA0B" w14:textId="43170929" w:rsidR="00CF6489" w:rsidRPr="0020728A" w:rsidRDefault="00CF6489" w:rsidP="0020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6489" w:rsidRPr="00D123C9" w14:paraId="74649B42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2C5705" w14:textId="563FB03C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1</w:t>
            </w:r>
            <w:r w:rsidRPr="00D123C9">
              <w:rPr>
                <w:sz w:val="18"/>
                <w:szCs w:val="18"/>
                <w:vertAlign w:val="superscript"/>
              </w:rPr>
              <w:t>ST</w:t>
            </w:r>
            <w:r w:rsidRPr="00D123C9">
              <w:rPr>
                <w:sz w:val="18"/>
                <w:szCs w:val="18"/>
              </w:rPr>
              <w:t xml:space="preserve"> NOVIC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1348E2" w14:textId="57321A8A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rts </w:t>
            </w:r>
            <w:r w:rsidRPr="00D123C9">
              <w:rPr>
                <w:sz w:val="18"/>
                <w:szCs w:val="18"/>
              </w:rPr>
              <w:t>Bag</w:t>
            </w:r>
            <w:r>
              <w:rPr>
                <w:sz w:val="18"/>
                <w:szCs w:val="18"/>
              </w:rPr>
              <w:t xml:space="preserve"> &amp; </w:t>
            </w:r>
            <w:r w:rsidRPr="00D123C9">
              <w:rPr>
                <w:sz w:val="18"/>
                <w:szCs w:val="18"/>
              </w:rPr>
              <w:t xml:space="preserve">Medallion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98E6F1" w14:textId="38310643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DFFFC8" w14:textId="267EABFE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14FFF657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B98718" w14:textId="77777777" w:rsidR="00CF6489" w:rsidRPr="00D123C9" w:rsidRDefault="00CF6489" w:rsidP="00CF6489">
            <w:pPr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807744" w14:textId="1FB87C73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ellan Ribbon 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ED7F80" w14:textId="038B06B9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6C337D" w14:textId="58E0AA2E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5498F8E1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332A23" w14:textId="3D18C574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2</w:t>
            </w:r>
            <w:r w:rsidRPr="00D123C9">
              <w:rPr>
                <w:sz w:val="18"/>
                <w:szCs w:val="18"/>
                <w:vertAlign w:val="superscript"/>
              </w:rPr>
              <w:t>ND</w:t>
            </w:r>
            <w:r w:rsidRPr="00D123C9">
              <w:rPr>
                <w:sz w:val="18"/>
                <w:szCs w:val="18"/>
              </w:rPr>
              <w:t xml:space="preserve"> NOVIC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E458D5" w14:textId="0478E533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Medallion</w:t>
            </w:r>
            <w:r>
              <w:rPr>
                <w:sz w:val="18"/>
                <w:szCs w:val="18"/>
              </w:rPr>
              <w:t xml:space="preserve"> &amp; Ribbon </w:t>
            </w:r>
            <w:r w:rsidRPr="00D123C9">
              <w:rPr>
                <w:sz w:val="18"/>
                <w:szCs w:val="18"/>
              </w:rPr>
              <w:t>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FCA1C" w14:textId="2CFD9A03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30AE3B" w14:textId="5B4134B4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3A3D7D14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9BFC8F" w14:textId="60256607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3</w:t>
            </w:r>
            <w:r w:rsidRPr="00D123C9">
              <w:rPr>
                <w:sz w:val="18"/>
                <w:szCs w:val="18"/>
                <w:vertAlign w:val="superscript"/>
              </w:rPr>
              <w:t>RD</w:t>
            </w:r>
            <w:r w:rsidRPr="00D123C9">
              <w:rPr>
                <w:sz w:val="18"/>
                <w:szCs w:val="18"/>
              </w:rPr>
              <w:t xml:space="preserve"> NOVIC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34E3D2" w14:textId="5C39C0D7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Medallion</w:t>
            </w:r>
            <w:r>
              <w:rPr>
                <w:sz w:val="18"/>
                <w:szCs w:val="18"/>
              </w:rPr>
              <w:t xml:space="preserve"> &amp; Ribbon </w:t>
            </w:r>
            <w:r w:rsidRPr="00D123C9">
              <w:rPr>
                <w:sz w:val="18"/>
                <w:szCs w:val="18"/>
              </w:rPr>
              <w:t>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4735CB" w14:textId="2EA7CEA6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14E262" w14:textId="7A498383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589A5BC9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5A7806" w14:textId="504C7F68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1</w:t>
            </w:r>
            <w:r w:rsidRPr="00D123C9">
              <w:rPr>
                <w:sz w:val="18"/>
                <w:szCs w:val="18"/>
                <w:vertAlign w:val="superscript"/>
              </w:rPr>
              <w:t>ST</w:t>
            </w:r>
            <w:r w:rsidRPr="00D123C9">
              <w:rPr>
                <w:sz w:val="18"/>
                <w:szCs w:val="18"/>
              </w:rPr>
              <w:t xml:space="preserve"> ADVANCED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BB7086" w14:textId="54B63939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rts </w:t>
            </w:r>
            <w:r w:rsidRPr="00D123C9">
              <w:rPr>
                <w:sz w:val="18"/>
                <w:szCs w:val="18"/>
              </w:rPr>
              <w:t>Bag</w:t>
            </w:r>
            <w:r>
              <w:rPr>
                <w:sz w:val="18"/>
                <w:szCs w:val="18"/>
              </w:rPr>
              <w:t xml:space="preserve"> &amp; </w:t>
            </w:r>
            <w:r w:rsidRPr="00D123C9">
              <w:rPr>
                <w:sz w:val="18"/>
                <w:szCs w:val="18"/>
              </w:rPr>
              <w:t xml:space="preserve">Medallion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255794" w14:textId="6DBE31F8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D87F59" w14:textId="53E79AAA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1EAE7391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DF6E3C" w14:textId="77777777" w:rsidR="00CF6489" w:rsidRPr="00D123C9" w:rsidRDefault="00CF6489" w:rsidP="00CF6489">
            <w:pPr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94DD99" w14:textId="1211D028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ellan Ribbon 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A46CEA" w14:textId="506B3D70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05FC57" w14:textId="6E9DB137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184E422D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89A90E" w14:textId="3EFC1654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2</w:t>
            </w:r>
            <w:r w:rsidRPr="00D123C9">
              <w:rPr>
                <w:sz w:val="18"/>
                <w:szCs w:val="18"/>
                <w:vertAlign w:val="superscript"/>
              </w:rPr>
              <w:t>ND</w:t>
            </w:r>
            <w:r w:rsidRPr="00D123C9">
              <w:rPr>
                <w:sz w:val="18"/>
                <w:szCs w:val="18"/>
              </w:rPr>
              <w:t xml:space="preserve"> ADVANCED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2752FA" w14:textId="5B407249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Medallion</w:t>
            </w:r>
            <w:r>
              <w:rPr>
                <w:sz w:val="18"/>
                <w:szCs w:val="18"/>
              </w:rPr>
              <w:t xml:space="preserve"> &amp; Ribbon </w:t>
            </w:r>
            <w:r w:rsidRPr="00D123C9">
              <w:rPr>
                <w:sz w:val="18"/>
                <w:szCs w:val="18"/>
              </w:rPr>
              <w:t>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BC4BD1" w14:textId="526D3E8C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A7394E" w14:textId="68F31011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03CD4407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E2A432" w14:textId="79F512BE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3</w:t>
            </w:r>
            <w:r w:rsidRPr="00D123C9">
              <w:rPr>
                <w:sz w:val="18"/>
                <w:szCs w:val="18"/>
                <w:vertAlign w:val="superscript"/>
              </w:rPr>
              <w:t>RD</w:t>
            </w:r>
            <w:r w:rsidRPr="00D123C9">
              <w:rPr>
                <w:sz w:val="18"/>
                <w:szCs w:val="18"/>
              </w:rPr>
              <w:t xml:space="preserve"> ADVANCED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C1F1ED" w14:textId="1F46D63E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Medallion</w:t>
            </w:r>
            <w:r>
              <w:rPr>
                <w:sz w:val="18"/>
                <w:szCs w:val="18"/>
              </w:rPr>
              <w:t xml:space="preserve"> &amp; Ribbon </w:t>
            </w:r>
            <w:r w:rsidRPr="00D123C9">
              <w:rPr>
                <w:sz w:val="18"/>
                <w:szCs w:val="18"/>
              </w:rPr>
              <w:t>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824833" w14:textId="7B95BCF8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6AC9D2" w14:textId="05B5837F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47E514EA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B30C0" w14:textId="3447639B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1</w:t>
            </w:r>
            <w:r w:rsidRPr="00D123C9">
              <w:rPr>
                <w:sz w:val="18"/>
                <w:szCs w:val="18"/>
                <w:vertAlign w:val="superscript"/>
              </w:rPr>
              <w:t>ST</w:t>
            </w:r>
            <w:r w:rsidRPr="00D123C9">
              <w:rPr>
                <w:sz w:val="18"/>
                <w:szCs w:val="18"/>
              </w:rPr>
              <w:t xml:space="preserve"> EXCELLENC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DA2E02" w14:textId="3B065105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rts </w:t>
            </w:r>
            <w:r w:rsidRPr="00D123C9">
              <w:rPr>
                <w:sz w:val="18"/>
                <w:szCs w:val="18"/>
              </w:rPr>
              <w:t>Bag</w:t>
            </w:r>
            <w:r>
              <w:rPr>
                <w:sz w:val="18"/>
                <w:szCs w:val="18"/>
              </w:rPr>
              <w:t xml:space="preserve"> &amp; </w:t>
            </w:r>
            <w:r w:rsidRPr="00D123C9">
              <w:rPr>
                <w:sz w:val="18"/>
                <w:szCs w:val="18"/>
              </w:rPr>
              <w:t xml:space="preserve">Medallion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0CD458" w14:textId="7C5F0142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23F118" w14:textId="641894AE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4E01A687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626E11" w14:textId="77777777" w:rsidR="00CF6489" w:rsidRPr="00D123C9" w:rsidRDefault="00CF6489" w:rsidP="00CF6489">
            <w:pPr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253966" w14:textId="5FE506CD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ellan Ribbon 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C1FB96" w14:textId="7042CE05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17D2E0" w14:textId="6D3AF47B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298CA818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8B3F9B" w14:textId="30ADAF3D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2</w:t>
            </w:r>
            <w:r w:rsidRPr="00D123C9">
              <w:rPr>
                <w:sz w:val="18"/>
                <w:szCs w:val="18"/>
                <w:vertAlign w:val="superscript"/>
              </w:rPr>
              <w:t>ND</w:t>
            </w:r>
            <w:r w:rsidRPr="00D123C9">
              <w:rPr>
                <w:sz w:val="18"/>
                <w:szCs w:val="18"/>
              </w:rPr>
              <w:t xml:space="preserve"> EXCELLENC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140CBA" w14:textId="58E0FD9F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Medallion</w:t>
            </w:r>
            <w:r>
              <w:rPr>
                <w:sz w:val="18"/>
                <w:szCs w:val="18"/>
              </w:rPr>
              <w:t xml:space="preserve"> &amp; Ribbon </w:t>
            </w:r>
            <w:r w:rsidRPr="00D123C9">
              <w:rPr>
                <w:sz w:val="18"/>
                <w:szCs w:val="18"/>
              </w:rPr>
              <w:t>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F9541B" w14:textId="4A6EA450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39194F" w14:textId="71DD685B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2413AEFC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E0E55B" w14:textId="6F252D7D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3</w:t>
            </w:r>
            <w:r w:rsidRPr="00D123C9">
              <w:rPr>
                <w:sz w:val="18"/>
                <w:szCs w:val="18"/>
                <w:vertAlign w:val="superscript"/>
              </w:rPr>
              <w:t>RD</w:t>
            </w:r>
            <w:r w:rsidRPr="00D123C9">
              <w:rPr>
                <w:sz w:val="18"/>
                <w:szCs w:val="18"/>
              </w:rPr>
              <w:t xml:space="preserve"> EXCELLENC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CB9E76" w14:textId="1F142FC8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Medallion</w:t>
            </w:r>
            <w:r>
              <w:rPr>
                <w:sz w:val="18"/>
                <w:szCs w:val="18"/>
              </w:rPr>
              <w:t xml:space="preserve"> &amp; Ribbon </w:t>
            </w:r>
            <w:r w:rsidRPr="00D123C9">
              <w:rPr>
                <w:sz w:val="18"/>
                <w:szCs w:val="18"/>
              </w:rPr>
              <w:t>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DF2B02" w14:textId="6479D1B6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8AFCDE" w14:textId="591C831F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3C56440C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CD43E3" w14:textId="4539BE48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1</w:t>
            </w:r>
            <w:r w:rsidRPr="00D123C9">
              <w:rPr>
                <w:sz w:val="18"/>
                <w:szCs w:val="18"/>
                <w:vertAlign w:val="superscript"/>
              </w:rPr>
              <w:t>ST</w:t>
            </w:r>
            <w:r w:rsidRPr="00D123C9">
              <w:rPr>
                <w:sz w:val="18"/>
                <w:szCs w:val="18"/>
              </w:rPr>
              <w:t xml:space="preserve"> MASTER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B2451D" w14:textId="0A9F03D9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rts </w:t>
            </w:r>
            <w:r w:rsidRPr="00D123C9">
              <w:rPr>
                <w:sz w:val="18"/>
                <w:szCs w:val="18"/>
              </w:rPr>
              <w:t>Bag</w:t>
            </w:r>
            <w:r>
              <w:rPr>
                <w:sz w:val="18"/>
                <w:szCs w:val="18"/>
              </w:rPr>
              <w:t xml:space="preserve"> &amp; </w:t>
            </w:r>
            <w:r w:rsidRPr="00D123C9">
              <w:rPr>
                <w:sz w:val="18"/>
                <w:szCs w:val="18"/>
              </w:rPr>
              <w:t xml:space="preserve">Medallion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7180C9" w14:textId="1163438C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1247B9" w14:textId="4D81B109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167AC643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13B5C8" w14:textId="77777777" w:rsidR="00CF6489" w:rsidRPr="00D123C9" w:rsidRDefault="00CF6489" w:rsidP="00CF6489">
            <w:pPr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3172D5" w14:textId="641D3411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ellan Ribbon 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E487E0" w14:textId="4F63504F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0EF931" w14:textId="346662AE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27CC343A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29FD75" w14:textId="11CFC382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2</w:t>
            </w:r>
            <w:r w:rsidRPr="00D123C9">
              <w:rPr>
                <w:sz w:val="18"/>
                <w:szCs w:val="18"/>
                <w:vertAlign w:val="superscript"/>
              </w:rPr>
              <w:t>ND</w:t>
            </w:r>
            <w:r w:rsidRPr="00D123C9">
              <w:rPr>
                <w:sz w:val="18"/>
                <w:szCs w:val="18"/>
              </w:rPr>
              <w:t xml:space="preserve"> MASTER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ED2593" w14:textId="07C678E0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Medallion</w:t>
            </w:r>
            <w:r>
              <w:rPr>
                <w:sz w:val="18"/>
                <w:szCs w:val="18"/>
              </w:rPr>
              <w:t xml:space="preserve"> &amp; Ribbon </w:t>
            </w:r>
            <w:r w:rsidRPr="00D123C9">
              <w:rPr>
                <w:sz w:val="18"/>
                <w:szCs w:val="18"/>
              </w:rPr>
              <w:t>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B0BBE2" w14:textId="6417DE33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C781D2" w14:textId="183D6DFA" w:rsidR="00CF6489" w:rsidRPr="00D123C9" w:rsidRDefault="00CF6489" w:rsidP="00CF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6489" w:rsidRPr="00D123C9" w14:paraId="69E528E2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5644BC" w14:textId="3BB47F3D" w:rsidR="00CF6489" w:rsidRPr="00D123C9" w:rsidRDefault="00CF6489" w:rsidP="00CF6489">
            <w:pPr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3</w:t>
            </w:r>
            <w:r w:rsidRPr="00D123C9">
              <w:rPr>
                <w:sz w:val="18"/>
                <w:szCs w:val="18"/>
                <w:vertAlign w:val="superscript"/>
              </w:rPr>
              <w:t>RD</w:t>
            </w:r>
            <w:r w:rsidRPr="00D123C9">
              <w:rPr>
                <w:sz w:val="18"/>
                <w:szCs w:val="18"/>
              </w:rPr>
              <w:t xml:space="preserve"> MASTER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979831" w14:textId="54375812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3C9">
              <w:rPr>
                <w:sz w:val="18"/>
                <w:szCs w:val="18"/>
              </w:rPr>
              <w:t>Medallion</w:t>
            </w:r>
            <w:r>
              <w:rPr>
                <w:sz w:val="18"/>
                <w:szCs w:val="18"/>
              </w:rPr>
              <w:t xml:space="preserve"> &amp; Ribbon </w:t>
            </w:r>
            <w:r w:rsidRPr="00D123C9">
              <w:rPr>
                <w:sz w:val="18"/>
                <w:szCs w:val="18"/>
              </w:rPr>
              <w:t>Roset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460C5E" w14:textId="6A3A7F82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B67CF8" w14:textId="22247916" w:rsidR="00CF6489" w:rsidRPr="00D123C9" w:rsidRDefault="00CF6489" w:rsidP="00C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3CA6FE8" w14:textId="0E89F06B" w:rsidR="002A11C6" w:rsidRDefault="002A11C6"/>
    <w:p w14:paraId="26F60265" w14:textId="46C6B2A2" w:rsidR="0092189D" w:rsidRDefault="0092189D">
      <w:r>
        <w:br w:type="page"/>
      </w:r>
    </w:p>
    <w:p w14:paraId="0DC6C358" w14:textId="77777777" w:rsidR="0092189D" w:rsidRPr="0020728A" w:rsidRDefault="0092189D" w:rsidP="0092189D">
      <w:pPr>
        <w:spacing w:after="0" w:line="240" w:lineRule="auto"/>
        <w:rPr>
          <w:b/>
          <w:bCs/>
          <w:sz w:val="24"/>
          <w:szCs w:val="24"/>
        </w:rPr>
      </w:pPr>
      <w:r w:rsidRPr="00E16845">
        <w:rPr>
          <w:b/>
          <w:bCs/>
          <w:sz w:val="24"/>
          <w:szCs w:val="24"/>
        </w:rPr>
        <w:lastRenderedPageBreak/>
        <w:t>CONFORMATION</w:t>
      </w:r>
      <w:r>
        <w:rPr>
          <w:b/>
          <w:bCs/>
          <w:sz w:val="24"/>
          <w:szCs w:val="24"/>
        </w:rPr>
        <w:t xml:space="preserve"> – PROPERTY CLASSES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2556"/>
        <w:gridCol w:w="2842"/>
        <w:gridCol w:w="981"/>
        <w:gridCol w:w="4183"/>
      </w:tblGrid>
      <w:tr w:rsidR="0092189D" w14:paraId="4761FE90" w14:textId="77777777" w:rsidTr="00921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bottom w:val="single" w:sz="4" w:space="0" w:color="auto"/>
            </w:tcBorders>
          </w:tcPr>
          <w:p w14:paraId="1D40C1B7" w14:textId="77777777" w:rsidR="0092189D" w:rsidRDefault="0092189D" w:rsidP="00165550"/>
        </w:tc>
        <w:tc>
          <w:tcPr>
            <w:tcW w:w="2842" w:type="dxa"/>
            <w:tcBorders>
              <w:bottom w:val="single" w:sz="4" w:space="0" w:color="auto"/>
            </w:tcBorders>
          </w:tcPr>
          <w:p w14:paraId="58544C8A" w14:textId="77777777" w:rsidR="0092189D" w:rsidRPr="00D123C9" w:rsidRDefault="0092189D" w:rsidP="00165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350939C7" w14:textId="52843BB4" w:rsidR="0092189D" w:rsidRDefault="0092189D" w:rsidP="00165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183" w:type="dxa"/>
            <w:tcBorders>
              <w:bottom w:val="single" w:sz="4" w:space="0" w:color="auto"/>
            </w:tcBorders>
          </w:tcPr>
          <w:p w14:paraId="3DFA537F" w14:textId="77777777" w:rsidR="0092189D" w:rsidRDefault="0092189D" w:rsidP="00165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ated by</w:t>
            </w:r>
          </w:p>
        </w:tc>
      </w:tr>
      <w:tr w:rsidR="0092189D" w:rsidRPr="0092189D" w14:paraId="361E6854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6FA279" w14:textId="77777777" w:rsidR="0092189D" w:rsidRPr="0092189D" w:rsidRDefault="0092189D" w:rsidP="00165550">
            <w:pPr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1</w:t>
            </w:r>
            <w:r w:rsidRPr="0092189D">
              <w:rPr>
                <w:sz w:val="20"/>
                <w:szCs w:val="20"/>
                <w:vertAlign w:val="superscript"/>
              </w:rPr>
              <w:t>st</w:t>
            </w:r>
            <w:r w:rsidRPr="0092189D">
              <w:rPr>
                <w:sz w:val="20"/>
                <w:szCs w:val="20"/>
              </w:rPr>
              <w:t xml:space="preserve"> Sire and Progen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B8AC5C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Boxed Rosett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B92C4D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6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E54895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189D" w:rsidRPr="0092189D" w14:paraId="6F01B3AC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951D15" w14:textId="77777777" w:rsidR="0092189D" w:rsidRPr="0092189D" w:rsidRDefault="0092189D" w:rsidP="0016555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897BCE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Sashes for Progeny (3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5F6B1F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3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9D6392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189D" w:rsidRPr="0092189D" w14:paraId="38ABC477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56D34F" w14:textId="77777777" w:rsidR="0092189D" w:rsidRPr="0092189D" w:rsidRDefault="0092189D" w:rsidP="00165550">
            <w:pPr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2</w:t>
            </w:r>
            <w:r w:rsidRPr="0092189D">
              <w:rPr>
                <w:sz w:val="20"/>
                <w:szCs w:val="20"/>
                <w:vertAlign w:val="superscript"/>
              </w:rPr>
              <w:t>nd</w:t>
            </w:r>
            <w:r w:rsidRPr="0092189D">
              <w:rPr>
                <w:sz w:val="20"/>
                <w:szCs w:val="20"/>
              </w:rPr>
              <w:t xml:space="preserve"> Sire and Progen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F54110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en Ribbon </w:t>
            </w:r>
            <w:r w:rsidRPr="0092189D">
              <w:rPr>
                <w:sz w:val="20"/>
                <w:szCs w:val="20"/>
              </w:rPr>
              <w:t xml:space="preserve">Rosette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CDC19A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4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891307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189D" w:rsidRPr="0092189D" w14:paraId="524FF6DD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9CE9AA" w14:textId="77777777" w:rsidR="0092189D" w:rsidRPr="0092189D" w:rsidRDefault="0092189D" w:rsidP="0016555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BCEFD5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Sashes for Progeny  (3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498664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3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B54CCB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189D" w:rsidRPr="0092189D" w14:paraId="79C2947E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BE700C" w14:textId="77777777" w:rsidR="0092189D" w:rsidRPr="0092189D" w:rsidRDefault="0092189D" w:rsidP="00165550">
            <w:pPr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3</w:t>
            </w:r>
            <w:r w:rsidRPr="0092189D">
              <w:rPr>
                <w:sz w:val="20"/>
                <w:szCs w:val="20"/>
                <w:vertAlign w:val="superscript"/>
              </w:rPr>
              <w:t>rd</w:t>
            </w:r>
            <w:r w:rsidRPr="0092189D">
              <w:rPr>
                <w:sz w:val="20"/>
                <w:szCs w:val="20"/>
              </w:rPr>
              <w:t xml:space="preserve"> Sire and Progen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D6E8E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en Ribbon </w:t>
            </w:r>
            <w:r w:rsidRPr="0092189D">
              <w:rPr>
                <w:sz w:val="20"/>
                <w:szCs w:val="20"/>
              </w:rPr>
              <w:t xml:space="preserve">Rosette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E6EA2B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4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B25061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189D" w:rsidRPr="0092189D" w14:paraId="50A3BECB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C79E42" w14:textId="77777777" w:rsidR="0092189D" w:rsidRPr="0092189D" w:rsidRDefault="0092189D" w:rsidP="0016555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0F26D0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Sashes for Progeny  (3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50D56D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3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18849A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189D" w:rsidRPr="0092189D" w14:paraId="4BF58AC7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DB4A16" w14:textId="77777777" w:rsidR="0092189D" w:rsidRPr="0092189D" w:rsidRDefault="0092189D" w:rsidP="00165550">
            <w:pPr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1</w:t>
            </w:r>
            <w:r w:rsidRPr="0092189D">
              <w:rPr>
                <w:sz w:val="20"/>
                <w:szCs w:val="20"/>
                <w:vertAlign w:val="superscript"/>
              </w:rPr>
              <w:t>st</w:t>
            </w:r>
            <w:r w:rsidRPr="0092189D">
              <w:rPr>
                <w:sz w:val="20"/>
                <w:szCs w:val="20"/>
              </w:rPr>
              <w:t xml:space="preserve"> Dam and Progen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B60DC0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 xml:space="preserve">Boxed Rosette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3A5DD5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6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2EA179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189D" w:rsidRPr="0092189D" w14:paraId="3AD95369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D9DCBF" w14:textId="77777777" w:rsidR="0092189D" w:rsidRPr="0092189D" w:rsidRDefault="0092189D" w:rsidP="0016555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F646CE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Sashes for Progeny  (3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07283F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3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9FE9CE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189D" w:rsidRPr="0092189D" w14:paraId="533EEBFB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61B93D" w14:textId="77777777" w:rsidR="0092189D" w:rsidRPr="0092189D" w:rsidRDefault="0092189D" w:rsidP="00165550">
            <w:pPr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2</w:t>
            </w:r>
            <w:r w:rsidRPr="0092189D">
              <w:rPr>
                <w:sz w:val="20"/>
                <w:szCs w:val="20"/>
                <w:vertAlign w:val="superscript"/>
              </w:rPr>
              <w:t>nd</w:t>
            </w:r>
            <w:r w:rsidRPr="0092189D">
              <w:rPr>
                <w:sz w:val="20"/>
                <w:szCs w:val="20"/>
              </w:rPr>
              <w:t xml:space="preserve"> Dam and Progen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0C27AF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en Ribbon </w:t>
            </w:r>
            <w:r w:rsidRPr="0092189D">
              <w:rPr>
                <w:sz w:val="20"/>
                <w:szCs w:val="20"/>
              </w:rPr>
              <w:t xml:space="preserve">Rosette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5B4C33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4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872262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189D" w:rsidRPr="0092189D" w14:paraId="22F34BF4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EFE8FB" w14:textId="77777777" w:rsidR="0092189D" w:rsidRPr="0092189D" w:rsidRDefault="0092189D" w:rsidP="0016555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C9B522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Sashes for Progeny  (3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36ABEC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3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6E5D05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189D" w:rsidRPr="0092189D" w14:paraId="7A4879E2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B59FE3" w14:textId="77777777" w:rsidR="0092189D" w:rsidRPr="0092189D" w:rsidRDefault="0092189D" w:rsidP="00165550">
            <w:pPr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3</w:t>
            </w:r>
            <w:r w:rsidRPr="0092189D">
              <w:rPr>
                <w:sz w:val="20"/>
                <w:szCs w:val="20"/>
                <w:vertAlign w:val="superscript"/>
              </w:rPr>
              <w:t>rd</w:t>
            </w:r>
            <w:r w:rsidRPr="0092189D">
              <w:rPr>
                <w:sz w:val="20"/>
                <w:szCs w:val="20"/>
              </w:rPr>
              <w:t xml:space="preserve"> Dam and Progen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C3B5E8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en Ribbon </w:t>
            </w:r>
            <w:r w:rsidRPr="0092189D">
              <w:rPr>
                <w:sz w:val="20"/>
                <w:szCs w:val="20"/>
              </w:rPr>
              <w:t xml:space="preserve">Rosette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267B71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4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5A890D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189D" w:rsidRPr="0092189D" w14:paraId="05AE814B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78BBDA" w14:textId="77777777" w:rsidR="0092189D" w:rsidRPr="0092189D" w:rsidRDefault="0092189D" w:rsidP="0016555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CB71A3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Sashes for Progeny  (3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D35315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3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271070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189D" w:rsidRPr="0092189D" w14:paraId="116A9C8F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A2BD3E" w14:textId="77777777" w:rsidR="0092189D" w:rsidRPr="0092189D" w:rsidRDefault="0092189D" w:rsidP="00165550">
            <w:pPr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1</w:t>
            </w:r>
            <w:r w:rsidRPr="0092189D">
              <w:rPr>
                <w:sz w:val="20"/>
                <w:szCs w:val="20"/>
                <w:vertAlign w:val="superscript"/>
              </w:rPr>
              <w:t>st</w:t>
            </w:r>
            <w:r w:rsidRPr="0092189D">
              <w:rPr>
                <w:sz w:val="20"/>
                <w:szCs w:val="20"/>
              </w:rPr>
              <w:t xml:space="preserve"> Breeders Team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42A056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 xml:space="preserve">Boxed Rosette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0DA82E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6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F9DB9B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189D" w:rsidRPr="0092189D" w14:paraId="7391E76A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04C5DB" w14:textId="77777777" w:rsidR="0092189D" w:rsidRPr="0092189D" w:rsidRDefault="0092189D" w:rsidP="0016555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274D55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Sashes for Team (4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CE8980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4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7DC241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189D" w:rsidRPr="0092189D" w14:paraId="485B3E50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67C95E" w14:textId="77777777" w:rsidR="0092189D" w:rsidRPr="0092189D" w:rsidRDefault="0092189D" w:rsidP="00165550">
            <w:pPr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2</w:t>
            </w:r>
            <w:r w:rsidRPr="0092189D">
              <w:rPr>
                <w:sz w:val="20"/>
                <w:szCs w:val="20"/>
                <w:vertAlign w:val="superscript"/>
              </w:rPr>
              <w:t>nd</w:t>
            </w:r>
            <w:r w:rsidRPr="0092189D">
              <w:rPr>
                <w:sz w:val="20"/>
                <w:szCs w:val="20"/>
              </w:rPr>
              <w:t xml:space="preserve"> Breeders Team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A4E3E8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en Ribbon </w:t>
            </w:r>
            <w:r w:rsidRPr="0092189D">
              <w:rPr>
                <w:sz w:val="20"/>
                <w:szCs w:val="20"/>
              </w:rPr>
              <w:t xml:space="preserve">Rosette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C7FD11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4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446172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189D" w:rsidRPr="0092189D" w14:paraId="68437969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724C1D" w14:textId="77777777" w:rsidR="0092189D" w:rsidRPr="0092189D" w:rsidRDefault="0092189D" w:rsidP="0016555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DEF890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Sashes for Team (4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F261E4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4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A2166F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189D" w:rsidRPr="0092189D" w14:paraId="3E5EB2B7" w14:textId="77777777" w:rsidTr="0092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95B038" w14:textId="77777777" w:rsidR="0092189D" w:rsidRPr="0092189D" w:rsidRDefault="0092189D" w:rsidP="00165550">
            <w:pPr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3</w:t>
            </w:r>
            <w:r w:rsidRPr="0092189D">
              <w:rPr>
                <w:sz w:val="20"/>
                <w:szCs w:val="20"/>
                <w:vertAlign w:val="superscript"/>
              </w:rPr>
              <w:t>rd</w:t>
            </w:r>
            <w:r w:rsidRPr="0092189D">
              <w:rPr>
                <w:sz w:val="20"/>
                <w:szCs w:val="20"/>
              </w:rPr>
              <w:t xml:space="preserve"> Breeders Team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9656F2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llen Ribbon </w:t>
            </w:r>
            <w:r w:rsidRPr="0092189D">
              <w:rPr>
                <w:sz w:val="20"/>
                <w:szCs w:val="20"/>
              </w:rPr>
              <w:t xml:space="preserve">Rosette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924C78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4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8C672A" w14:textId="77777777" w:rsidR="0092189D" w:rsidRPr="0092189D" w:rsidRDefault="0092189D" w:rsidP="0016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189D" w:rsidRPr="0092189D" w14:paraId="05E54E4C" w14:textId="77777777" w:rsidTr="0092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FAE514" w14:textId="77777777" w:rsidR="0092189D" w:rsidRPr="0092189D" w:rsidRDefault="0092189D" w:rsidP="0016555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331EDD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Sashes for Team (4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33BBA8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89D">
              <w:rPr>
                <w:sz w:val="20"/>
                <w:szCs w:val="20"/>
              </w:rPr>
              <w:t>4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B2FEC9" w14:textId="77777777" w:rsidR="0092189D" w:rsidRPr="0092189D" w:rsidRDefault="0092189D" w:rsidP="0016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FBFD7CD" w14:textId="77777777" w:rsidR="0092189D" w:rsidRDefault="0092189D"/>
    <w:sectPr w:rsidR="0092189D" w:rsidSect="00CA38A8">
      <w:pgSz w:w="11906" w:h="16838"/>
      <w:pgMar w:top="624" w:right="680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2F"/>
    <w:rsid w:val="00050486"/>
    <w:rsid w:val="001213B7"/>
    <w:rsid w:val="00130CCA"/>
    <w:rsid w:val="00187272"/>
    <w:rsid w:val="0020728A"/>
    <w:rsid w:val="002A11C6"/>
    <w:rsid w:val="002B0D17"/>
    <w:rsid w:val="002F0EE8"/>
    <w:rsid w:val="002F5F77"/>
    <w:rsid w:val="003175C5"/>
    <w:rsid w:val="00382E21"/>
    <w:rsid w:val="003A5744"/>
    <w:rsid w:val="00402459"/>
    <w:rsid w:val="00404FBF"/>
    <w:rsid w:val="004300E9"/>
    <w:rsid w:val="00477E5F"/>
    <w:rsid w:val="00491A4F"/>
    <w:rsid w:val="004F066A"/>
    <w:rsid w:val="0052722F"/>
    <w:rsid w:val="00574B10"/>
    <w:rsid w:val="006203ED"/>
    <w:rsid w:val="00640302"/>
    <w:rsid w:val="00646754"/>
    <w:rsid w:val="006A26F5"/>
    <w:rsid w:val="00793831"/>
    <w:rsid w:val="007E788E"/>
    <w:rsid w:val="00850DC7"/>
    <w:rsid w:val="009151A0"/>
    <w:rsid w:val="0092189D"/>
    <w:rsid w:val="009472C4"/>
    <w:rsid w:val="009521C8"/>
    <w:rsid w:val="0099483F"/>
    <w:rsid w:val="009D2379"/>
    <w:rsid w:val="009F00E1"/>
    <w:rsid w:val="00A613D2"/>
    <w:rsid w:val="00A87DCA"/>
    <w:rsid w:val="00AF23F2"/>
    <w:rsid w:val="00B361C6"/>
    <w:rsid w:val="00BA5539"/>
    <w:rsid w:val="00C06B87"/>
    <w:rsid w:val="00C15809"/>
    <w:rsid w:val="00C50AE2"/>
    <w:rsid w:val="00CA38A8"/>
    <w:rsid w:val="00CB5579"/>
    <w:rsid w:val="00CF6489"/>
    <w:rsid w:val="00D123C9"/>
    <w:rsid w:val="00D30516"/>
    <w:rsid w:val="00DA188B"/>
    <w:rsid w:val="00E14A10"/>
    <w:rsid w:val="00E16845"/>
    <w:rsid w:val="00F05DC2"/>
    <w:rsid w:val="00F963CF"/>
    <w:rsid w:val="00FD5638"/>
    <w:rsid w:val="00FE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A4E8A"/>
  <w15:chartTrackingRefBased/>
  <w15:docId w15:val="{EFD50054-A0FF-4CB9-B971-2CEE3B7D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D12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D12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D12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D12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D123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D12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B0D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AF23F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E719-FDD4-4CE8-A5DE-D5FCDAEB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 and Justice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lle Goold</dc:creator>
  <cp:keywords/>
  <dc:description/>
  <cp:lastModifiedBy>Narelle Goold</cp:lastModifiedBy>
  <cp:revision>35</cp:revision>
  <dcterms:created xsi:type="dcterms:W3CDTF">2025-02-10T04:08:00Z</dcterms:created>
  <dcterms:modified xsi:type="dcterms:W3CDTF">2025-03-18T00:31:00Z</dcterms:modified>
</cp:coreProperties>
</file>